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93F4" w14:textId="77777777" w:rsidR="001A3CB8" w:rsidRDefault="001A3CB8" w:rsidP="001A3CB8"/>
    <w:p w14:paraId="70E452DC" w14:textId="77777777" w:rsidR="0079165B" w:rsidRPr="0028216A" w:rsidRDefault="0079165B" w:rsidP="0079165B">
      <w:pPr>
        <w:pStyle w:val="NormalWeb"/>
        <w:spacing w:before="0" w:beforeAutospacing="0" w:after="0" w:afterAutospacing="0"/>
        <w:ind w:left="-15"/>
        <w:rPr>
          <w:sz w:val="22"/>
          <w:szCs w:val="22"/>
        </w:rPr>
      </w:pPr>
      <w:r w:rsidRPr="0028216A">
        <w:rPr>
          <w:rFonts w:ascii="Arial" w:hAnsi="Arial" w:cs="Arial"/>
          <w:b/>
          <w:bCs/>
          <w:color w:val="434343"/>
          <w:sz w:val="36"/>
          <w:szCs w:val="36"/>
        </w:rPr>
        <w:t>STAT 413 (Statistical Learning)</w:t>
      </w:r>
    </w:p>
    <w:p w14:paraId="024BC38D" w14:textId="2AE07A03" w:rsidR="0079165B" w:rsidRPr="0028216A" w:rsidRDefault="0028216A" w:rsidP="0079165B">
      <w:pPr>
        <w:pStyle w:val="NormalWeb"/>
        <w:spacing w:before="0" w:beforeAutospacing="0" w:after="0" w:afterAutospacing="0"/>
        <w:ind w:firstLine="15"/>
        <w:rPr>
          <w:sz w:val="22"/>
          <w:szCs w:val="22"/>
        </w:rPr>
      </w:pPr>
      <w:r w:rsidRPr="0028216A">
        <w:rPr>
          <w:rFonts w:ascii="Arial" w:hAnsi="Arial" w:cs="Arial"/>
          <w:color w:val="000000"/>
          <w:sz w:val="56"/>
          <w:szCs w:val="56"/>
        </w:rPr>
        <w:t>Second</w:t>
      </w:r>
      <w:r w:rsidR="0079165B" w:rsidRPr="0028216A">
        <w:rPr>
          <w:rFonts w:ascii="Arial" w:hAnsi="Arial" w:cs="Arial"/>
          <w:color w:val="000000"/>
          <w:sz w:val="56"/>
          <w:szCs w:val="56"/>
        </w:rPr>
        <w:t xml:space="preserve"> Project Report</w:t>
      </w:r>
    </w:p>
    <w:p w14:paraId="2F99B4FE" w14:textId="77777777" w:rsidR="0079165B" w:rsidRPr="0028216A" w:rsidRDefault="0079165B" w:rsidP="0079165B">
      <w:pPr>
        <w:pStyle w:val="NormalWeb"/>
        <w:spacing w:before="0" w:beforeAutospacing="0" w:after="0" w:afterAutospacing="0"/>
        <w:ind w:left="-15"/>
        <w:rPr>
          <w:sz w:val="16"/>
          <w:szCs w:val="16"/>
        </w:rPr>
      </w:pPr>
      <w:r w:rsidRPr="0028216A">
        <w:rPr>
          <w:rFonts w:ascii="Arial" w:hAnsi="Arial" w:cs="Arial"/>
          <w:b/>
          <w:bCs/>
          <w:color w:val="000000"/>
          <w:sz w:val="44"/>
          <w:szCs w:val="44"/>
        </w:rPr>
        <w:t>Analyzing Student Performance Dataset</w:t>
      </w:r>
    </w:p>
    <w:p w14:paraId="36C133AA" w14:textId="0768F37E" w:rsidR="0079165B" w:rsidRDefault="0079165B" w:rsidP="0079165B">
      <w:pPr>
        <w:pStyle w:val="NormalWeb"/>
        <w:spacing w:before="60" w:beforeAutospacing="0" w:after="0" w:afterAutospacing="0"/>
        <w:ind w:left="-15"/>
      </w:pPr>
      <w:r>
        <w:rPr>
          <w:rFonts w:ascii="Open Sans" w:hAnsi="Open Sans" w:cs="Open Sans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F55F6F2" wp14:editId="76FA9D14">
            <wp:extent cx="5486400" cy="342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E4DD" w14:textId="3E17E531" w:rsidR="0079165B" w:rsidRDefault="0079165B" w:rsidP="00282593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0FEF783C" wp14:editId="6FB6423C">
            <wp:extent cx="3067685" cy="2846705"/>
            <wp:effectExtent l="0" t="0" r="0" b="0"/>
            <wp:docPr id="12" name="Picture 1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BF89" w14:textId="77777777" w:rsidR="0079165B" w:rsidRDefault="0079165B" w:rsidP="0079165B">
      <w:pPr>
        <w:pStyle w:val="NormalWeb"/>
        <w:spacing w:before="200" w:beforeAutospacing="0" w:after="0" w:afterAutospacing="0"/>
        <w:ind w:left="-15"/>
        <w:jc w:val="center"/>
      </w:pPr>
      <w:r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For dr. Ali </w:t>
      </w:r>
      <w:proofErr w:type="spellStart"/>
      <w:r>
        <w:rPr>
          <w:rFonts w:ascii="Open Sans" w:hAnsi="Open Sans" w:cs="Open Sans"/>
          <w:b/>
          <w:bCs/>
          <w:color w:val="000000"/>
          <w:sz w:val="28"/>
          <w:szCs w:val="28"/>
        </w:rPr>
        <w:t>Duman</w:t>
      </w:r>
      <w:proofErr w:type="spellEnd"/>
    </w:p>
    <w:p w14:paraId="5D17CF06" w14:textId="77777777" w:rsidR="0079165B" w:rsidRDefault="0079165B" w:rsidP="0079165B">
      <w:pPr>
        <w:pStyle w:val="NormalWeb"/>
        <w:spacing w:before="200" w:beforeAutospacing="0" w:after="0" w:afterAutospacing="0"/>
        <w:ind w:left="-15"/>
        <w:jc w:val="center"/>
      </w:pPr>
      <w:r>
        <w:rPr>
          <w:rFonts w:ascii="Open Sans" w:hAnsi="Open Sans" w:cs="Open Sans"/>
          <w:b/>
          <w:bCs/>
          <w:color w:val="000000"/>
          <w:sz w:val="28"/>
          <w:szCs w:val="28"/>
        </w:rPr>
        <w:t>By Group 6:</w:t>
      </w:r>
    </w:p>
    <w:p w14:paraId="756DF45D" w14:textId="77777777" w:rsidR="0079165B" w:rsidRDefault="0079165B" w:rsidP="0079165B">
      <w:pPr>
        <w:pStyle w:val="NormalWeb"/>
        <w:spacing w:before="200" w:beforeAutospacing="0" w:after="0" w:afterAutospacing="0"/>
        <w:ind w:left="-15"/>
        <w:jc w:val="center"/>
      </w:pPr>
      <w:r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Omer </w:t>
      </w:r>
      <w:proofErr w:type="spellStart"/>
      <w:r>
        <w:rPr>
          <w:rFonts w:ascii="Open Sans" w:hAnsi="Open Sans" w:cs="Open Sans"/>
          <w:b/>
          <w:bCs/>
          <w:color w:val="000000"/>
          <w:sz w:val="28"/>
          <w:szCs w:val="28"/>
        </w:rPr>
        <w:t>Alabs</w:t>
      </w:r>
      <w:proofErr w:type="spellEnd"/>
      <w:r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 / 201769570</w:t>
      </w:r>
    </w:p>
    <w:p w14:paraId="1644962A" w14:textId="77777777" w:rsidR="0079165B" w:rsidRDefault="0079165B" w:rsidP="0079165B">
      <w:pPr>
        <w:pStyle w:val="NormalWeb"/>
        <w:spacing w:before="200" w:beforeAutospacing="0" w:after="0" w:afterAutospacing="0"/>
        <w:ind w:left="-15"/>
        <w:jc w:val="center"/>
      </w:pPr>
      <w:r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Ahmed </w:t>
      </w:r>
      <w:proofErr w:type="spellStart"/>
      <w:r>
        <w:rPr>
          <w:rFonts w:ascii="Open Sans" w:hAnsi="Open Sans" w:cs="Open Sans"/>
          <w:b/>
          <w:bCs/>
          <w:color w:val="000000"/>
          <w:sz w:val="28"/>
          <w:szCs w:val="28"/>
        </w:rPr>
        <w:t>Alturfi</w:t>
      </w:r>
      <w:proofErr w:type="spellEnd"/>
      <w:r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 / 201743590</w:t>
      </w:r>
    </w:p>
    <w:p w14:paraId="60417ED4" w14:textId="77777777" w:rsidR="0079165B" w:rsidRDefault="0079165B" w:rsidP="0079165B">
      <w:pPr>
        <w:pStyle w:val="NormalWeb"/>
        <w:spacing w:before="200" w:beforeAutospacing="0" w:after="0" w:afterAutospacing="0"/>
        <w:ind w:left="-15"/>
        <w:jc w:val="center"/>
      </w:pPr>
      <w:r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Omar Al </w:t>
      </w:r>
      <w:proofErr w:type="spellStart"/>
      <w:r>
        <w:rPr>
          <w:rFonts w:ascii="Open Sans" w:hAnsi="Open Sans" w:cs="Open Sans"/>
          <w:b/>
          <w:bCs/>
          <w:color w:val="000000"/>
          <w:sz w:val="28"/>
          <w:szCs w:val="28"/>
        </w:rPr>
        <w:t>Bumadrah</w:t>
      </w:r>
      <w:proofErr w:type="spellEnd"/>
      <w:r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 / 201636140</w:t>
      </w:r>
    </w:p>
    <w:p w14:paraId="4BAB8659" w14:textId="77777777" w:rsidR="0079165B" w:rsidRDefault="0079165B" w:rsidP="0079165B">
      <w:pPr>
        <w:pStyle w:val="NormalWeb"/>
        <w:spacing w:before="200" w:beforeAutospacing="0" w:after="0" w:afterAutospacing="0"/>
        <w:ind w:left="-15"/>
        <w:jc w:val="center"/>
      </w:pPr>
      <w:r>
        <w:rPr>
          <w:rFonts w:ascii="Open Sans" w:hAnsi="Open Sans" w:cs="Open Sans"/>
          <w:b/>
          <w:bCs/>
          <w:color w:val="000000"/>
          <w:sz w:val="28"/>
          <w:szCs w:val="28"/>
        </w:rPr>
        <w:t>Abdullah Mohmmed / 201740190</w:t>
      </w:r>
    </w:p>
    <w:p w14:paraId="403BA6AE" w14:textId="1173B705" w:rsidR="0079165B" w:rsidRDefault="0079165B" w:rsidP="001A3CB8"/>
    <w:p w14:paraId="18FCC52E" w14:textId="77777777" w:rsidR="0079165B" w:rsidRDefault="0079165B" w:rsidP="001A3CB8"/>
    <w:p w14:paraId="11D4DAAA" w14:textId="77777777" w:rsidR="0079165B" w:rsidRDefault="0079165B" w:rsidP="001A3CB8"/>
    <w:p w14:paraId="0F0CCC70" w14:textId="77777777" w:rsidR="0079165B" w:rsidRDefault="0079165B" w:rsidP="001A3CB8"/>
    <w:p w14:paraId="4F4BF8BC" w14:textId="77777777" w:rsidR="0079165B" w:rsidRDefault="0079165B" w:rsidP="001A3CB8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354698858"/>
        <w:docPartObj>
          <w:docPartGallery w:val="Table of Contents"/>
          <w:docPartUnique/>
        </w:docPartObj>
      </w:sdtPr>
      <w:sdtEndPr>
        <w:rPr>
          <w:bCs/>
          <w:sz w:val="26"/>
        </w:rPr>
      </w:sdtEndPr>
      <w:sdtContent>
        <w:p w14:paraId="4A17D2F1" w14:textId="77777777" w:rsidR="0079165B" w:rsidRDefault="0079165B" w:rsidP="0079165B">
          <w:pPr>
            <w:pStyle w:val="TOCHeading"/>
          </w:pPr>
          <w:r>
            <w:t>Table of Contents</w:t>
          </w:r>
        </w:p>
        <w:p w14:paraId="3B41A9B7" w14:textId="17BE6923" w:rsidR="002830B4" w:rsidRDefault="0079165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06059" w:history="1">
            <w:r w:rsidR="002830B4" w:rsidRPr="00432FCA">
              <w:rPr>
                <w:rStyle w:val="Hyperlink"/>
                <w:noProof/>
              </w:rPr>
              <w:t>Table of figures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59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3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611892BE" w14:textId="0BE66A90" w:rsidR="002830B4" w:rsidRDefault="00F97EF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60" w:history="1">
            <w:r w:rsidR="002830B4" w:rsidRPr="00432FCA">
              <w:rPr>
                <w:rStyle w:val="Hyperlink"/>
                <w:noProof/>
              </w:rPr>
              <w:t>Introduction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60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4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06C264E2" w14:textId="256CE56E" w:rsidR="002830B4" w:rsidRDefault="00F97EF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61" w:history="1">
            <w:r w:rsidR="002830B4" w:rsidRPr="00432FCA">
              <w:rPr>
                <w:rStyle w:val="Hyperlink"/>
                <w:noProof/>
              </w:rPr>
              <w:t>Results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61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5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6AA4EE1E" w14:textId="20B4805D" w:rsidR="002830B4" w:rsidRDefault="00F97EF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62" w:history="1">
            <w:r w:rsidR="002830B4" w:rsidRPr="00432FCA">
              <w:rPr>
                <w:rStyle w:val="Hyperlink"/>
                <w:noProof/>
              </w:rPr>
              <w:t>Data preprocessing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62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5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544FE1B2" w14:textId="362162E5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63" w:history="1">
            <w:r w:rsidR="002830B4" w:rsidRPr="00432FCA">
              <w:rPr>
                <w:rStyle w:val="Hyperlink"/>
                <w:noProof/>
              </w:rPr>
              <w:t>Variable’s type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63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5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1792399E" w14:textId="3DC8E05C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64" w:history="1">
            <w:r w:rsidR="002830B4" w:rsidRPr="00432FCA">
              <w:rPr>
                <w:rStyle w:val="Hyperlink"/>
                <w:noProof/>
              </w:rPr>
              <w:t>missing values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64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7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5FB90E9B" w14:textId="2EF60913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65" w:history="1">
            <w:r w:rsidR="002830B4" w:rsidRPr="00432FCA">
              <w:rPr>
                <w:rStyle w:val="Hyperlink"/>
                <w:noProof/>
              </w:rPr>
              <w:t>Outliers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65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8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59723097" w14:textId="2BEC2736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66" w:history="1">
            <w:r w:rsidR="002830B4" w:rsidRPr="00432FCA">
              <w:rPr>
                <w:rStyle w:val="Hyperlink"/>
                <w:noProof/>
              </w:rPr>
              <w:t>Feature creation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66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9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0CBEFA5C" w14:textId="19680AEE" w:rsidR="002830B4" w:rsidRDefault="00F97EF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67" w:history="1">
            <w:r w:rsidR="002830B4" w:rsidRPr="00432FCA">
              <w:rPr>
                <w:rStyle w:val="Hyperlink"/>
                <w:noProof/>
              </w:rPr>
              <w:t>Data Visualization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67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9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1597454F" w14:textId="714E2B5E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68" w:history="1">
            <w:r w:rsidR="002830B4" w:rsidRPr="00432FCA">
              <w:rPr>
                <w:rStyle w:val="Hyperlink"/>
                <w:noProof/>
              </w:rPr>
              <w:t>Correlation matrix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68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9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674AAFC7" w14:textId="42D37DC0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69" w:history="1">
            <w:r w:rsidR="002830B4" w:rsidRPr="00432FCA">
              <w:rPr>
                <w:rStyle w:val="Hyperlink"/>
                <w:noProof/>
              </w:rPr>
              <w:t>alcohol consumption vs grades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69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1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37465B75" w14:textId="52E15E15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70" w:history="1">
            <w:r w:rsidR="002830B4" w:rsidRPr="00432FCA">
              <w:rPr>
                <w:rStyle w:val="Hyperlink"/>
                <w:noProof/>
              </w:rPr>
              <w:t>Internet access at home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70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1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212F5C24" w14:textId="40FC7335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71" w:history="1">
            <w:r w:rsidR="002830B4" w:rsidRPr="00432FCA">
              <w:rPr>
                <w:rStyle w:val="Hyperlink"/>
                <w:noProof/>
              </w:rPr>
              <w:t>higher education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71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2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30EE933E" w14:textId="72BF205D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72" w:history="1">
            <w:r w:rsidR="002830B4" w:rsidRPr="00432FCA">
              <w:rPr>
                <w:rStyle w:val="Hyperlink"/>
                <w:noProof/>
              </w:rPr>
              <w:t>Parents education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72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3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4B9373E9" w14:textId="591575D3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73" w:history="1">
            <w:r w:rsidR="002830B4" w:rsidRPr="00432FCA">
              <w:rPr>
                <w:rStyle w:val="Hyperlink"/>
                <w:noProof/>
              </w:rPr>
              <w:t>Guardian effects on student's grades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73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3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72D288EF" w14:textId="30CED274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74" w:history="1">
            <w:r w:rsidR="002830B4" w:rsidRPr="00432FCA">
              <w:rPr>
                <w:rStyle w:val="Hyperlink"/>
                <w:noProof/>
              </w:rPr>
              <w:t>Age effect on Grades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74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4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11DC2A1E" w14:textId="225F1E8C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75" w:history="1">
            <w:r w:rsidR="002830B4" w:rsidRPr="00432FCA">
              <w:rPr>
                <w:rStyle w:val="Hyperlink"/>
                <w:noProof/>
              </w:rPr>
              <w:t>Grades vs Travel Time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75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5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46488CF3" w14:textId="73617511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76" w:history="1">
            <w:r w:rsidR="002830B4" w:rsidRPr="00432FCA">
              <w:rPr>
                <w:rStyle w:val="Hyperlink"/>
                <w:noProof/>
              </w:rPr>
              <w:t>Grades vs Study Time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76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5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68542E20" w14:textId="2C2D834D" w:rsidR="002830B4" w:rsidRDefault="00F97EF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77" w:history="1">
            <w:r w:rsidR="002830B4" w:rsidRPr="00432FCA">
              <w:rPr>
                <w:rStyle w:val="Hyperlink"/>
                <w:noProof/>
              </w:rPr>
              <w:t>Relationship and Patterns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77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6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007A7864" w14:textId="56BA7440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78" w:history="1">
            <w:r w:rsidR="002830B4" w:rsidRPr="00432FCA">
              <w:rPr>
                <w:rStyle w:val="Hyperlink"/>
                <w:noProof/>
              </w:rPr>
              <w:t>grades distribution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78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6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756943FB" w14:textId="4648705A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79" w:history="1">
            <w:r w:rsidR="002830B4" w:rsidRPr="00432FCA">
              <w:rPr>
                <w:rStyle w:val="Hyperlink"/>
                <w:noProof/>
              </w:rPr>
              <w:t>Male vs Female comparison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79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7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6261E21A" w14:textId="25474E62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80" w:history="1">
            <w:r w:rsidR="002830B4" w:rsidRPr="00432FCA">
              <w:rPr>
                <w:rStyle w:val="Hyperlink"/>
                <w:noProof/>
              </w:rPr>
              <w:t>Alcoholic vs non-alcoholic students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80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7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602BF6CE" w14:textId="7E8E0BD0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81" w:history="1">
            <w:r w:rsidR="002830B4" w:rsidRPr="00432FCA">
              <w:rPr>
                <w:rStyle w:val="Hyperlink"/>
                <w:noProof/>
              </w:rPr>
              <w:t>Students in relationship vs students with no relationship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81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8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11A8243D" w14:textId="115F69B5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82" w:history="1">
            <w:r w:rsidR="002830B4" w:rsidRPr="00432FCA">
              <w:rPr>
                <w:rStyle w:val="Hyperlink"/>
                <w:noProof/>
              </w:rPr>
              <w:t>Parents together or apart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82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8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7A83051C" w14:textId="397398D5" w:rsidR="002830B4" w:rsidRDefault="00F97EF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83" w:history="1">
            <w:r w:rsidR="002830B4" w:rsidRPr="00432FCA">
              <w:rPr>
                <w:rStyle w:val="Hyperlink"/>
                <w:noProof/>
              </w:rPr>
              <w:t>High absences students vs low absences students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83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8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0F67F1EB" w14:textId="6CD54861" w:rsidR="002830B4" w:rsidRDefault="00F97EF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84" w:history="1">
            <w:r w:rsidR="002830B4" w:rsidRPr="00432FCA">
              <w:rPr>
                <w:rStyle w:val="Hyperlink"/>
                <w:noProof/>
              </w:rPr>
              <w:t>Tentative Schedule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84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19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21B889D5" w14:textId="38A81A0F" w:rsidR="002830B4" w:rsidRDefault="00F97EF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100406085" w:history="1">
            <w:r w:rsidR="002830B4" w:rsidRPr="00432FCA">
              <w:rPr>
                <w:rStyle w:val="Hyperlink"/>
                <w:noProof/>
              </w:rPr>
              <w:t>Conclusion</w:t>
            </w:r>
            <w:r w:rsidR="002830B4">
              <w:rPr>
                <w:noProof/>
                <w:webHidden/>
              </w:rPr>
              <w:tab/>
            </w:r>
            <w:r w:rsidR="002830B4">
              <w:rPr>
                <w:noProof/>
                <w:webHidden/>
              </w:rPr>
              <w:fldChar w:fldCharType="begin"/>
            </w:r>
            <w:r w:rsidR="002830B4">
              <w:rPr>
                <w:noProof/>
                <w:webHidden/>
              </w:rPr>
              <w:instrText xml:space="preserve"> PAGEREF _Toc100406085 \h </w:instrText>
            </w:r>
            <w:r w:rsidR="002830B4">
              <w:rPr>
                <w:noProof/>
                <w:webHidden/>
              </w:rPr>
            </w:r>
            <w:r w:rsidR="002830B4">
              <w:rPr>
                <w:noProof/>
                <w:webHidden/>
              </w:rPr>
              <w:fldChar w:fldCharType="separate"/>
            </w:r>
            <w:r w:rsidR="002830B4">
              <w:rPr>
                <w:noProof/>
                <w:webHidden/>
              </w:rPr>
              <w:t>20</w:t>
            </w:r>
            <w:r w:rsidR="002830B4">
              <w:rPr>
                <w:noProof/>
                <w:webHidden/>
              </w:rPr>
              <w:fldChar w:fldCharType="end"/>
            </w:r>
          </w:hyperlink>
        </w:p>
        <w:p w14:paraId="399CAC29" w14:textId="5A3F43F5" w:rsidR="001A3CB8" w:rsidRPr="00E92217" w:rsidRDefault="0079165B" w:rsidP="00E9221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487774" w14:textId="64075DDE" w:rsidR="00C41849" w:rsidRDefault="00C41849" w:rsidP="00282593">
      <w:pPr>
        <w:pStyle w:val="Heading1"/>
      </w:pPr>
      <w:bookmarkStart w:id="0" w:name="_Toc100406059"/>
      <w:r>
        <w:lastRenderedPageBreak/>
        <w:t>Table of fig</w:t>
      </w:r>
      <w:r w:rsidR="00282593">
        <w:t>ures</w:t>
      </w:r>
      <w:bookmarkEnd w:id="0"/>
      <w:r w:rsidR="00282593">
        <w:t xml:space="preserve"> </w:t>
      </w:r>
    </w:p>
    <w:p w14:paraId="66BFC533" w14:textId="77777777" w:rsidR="00282593" w:rsidRPr="00282593" w:rsidRDefault="00282593" w:rsidP="00282593"/>
    <w:p w14:paraId="050CADC9" w14:textId="2BAAF137" w:rsidR="002830B4" w:rsidRDefault="006E0635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0406086" w:history="1">
        <w:r w:rsidR="002830B4" w:rsidRPr="00EC33BB">
          <w:rPr>
            <w:rStyle w:val="Hyperlink"/>
            <w:noProof/>
          </w:rPr>
          <w:t>Figure 1- missing values</w:t>
        </w:r>
        <w:r w:rsidR="002830B4">
          <w:rPr>
            <w:noProof/>
            <w:webHidden/>
          </w:rPr>
          <w:tab/>
        </w:r>
        <w:r w:rsidR="002830B4">
          <w:rPr>
            <w:noProof/>
            <w:webHidden/>
          </w:rPr>
          <w:fldChar w:fldCharType="begin"/>
        </w:r>
        <w:r w:rsidR="002830B4">
          <w:rPr>
            <w:noProof/>
            <w:webHidden/>
          </w:rPr>
          <w:instrText xml:space="preserve"> PAGEREF _Toc100406086 \h </w:instrText>
        </w:r>
        <w:r w:rsidR="002830B4">
          <w:rPr>
            <w:noProof/>
            <w:webHidden/>
          </w:rPr>
        </w:r>
        <w:r w:rsidR="002830B4">
          <w:rPr>
            <w:noProof/>
            <w:webHidden/>
          </w:rPr>
          <w:fldChar w:fldCharType="separate"/>
        </w:r>
        <w:r w:rsidR="002830B4">
          <w:rPr>
            <w:noProof/>
            <w:webHidden/>
          </w:rPr>
          <w:t>8</w:t>
        </w:r>
        <w:r w:rsidR="002830B4">
          <w:rPr>
            <w:noProof/>
            <w:webHidden/>
          </w:rPr>
          <w:fldChar w:fldCharType="end"/>
        </w:r>
      </w:hyperlink>
    </w:p>
    <w:p w14:paraId="5273AB6B" w14:textId="184AABAE" w:rsidR="002830B4" w:rsidRDefault="00F97EF4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w:anchor="_Toc100406087" w:history="1">
        <w:r w:rsidR="002830B4" w:rsidRPr="00EC33BB">
          <w:rPr>
            <w:rStyle w:val="Hyperlink"/>
            <w:noProof/>
          </w:rPr>
          <w:t>Figure 2- Outliers</w:t>
        </w:r>
        <w:r w:rsidR="002830B4">
          <w:rPr>
            <w:noProof/>
            <w:webHidden/>
          </w:rPr>
          <w:tab/>
        </w:r>
        <w:r w:rsidR="002830B4">
          <w:rPr>
            <w:noProof/>
            <w:webHidden/>
          </w:rPr>
          <w:fldChar w:fldCharType="begin"/>
        </w:r>
        <w:r w:rsidR="002830B4">
          <w:rPr>
            <w:noProof/>
            <w:webHidden/>
          </w:rPr>
          <w:instrText xml:space="preserve"> PAGEREF _Toc100406087 \h </w:instrText>
        </w:r>
        <w:r w:rsidR="002830B4">
          <w:rPr>
            <w:noProof/>
            <w:webHidden/>
          </w:rPr>
        </w:r>
        <w:r w:rsidR="002830B4">
          <w:rPr>
            <w:noProof/>
            <w:webHidden/>
          </w:rPr>
          <w:fldChar w:fldCharType="separate"/>
        </w:r>
        <w:r w:rsidR="002830B4">
          <w:rPr>
            <w:noProof/>
            <w:webHidden/>
          </w:rPr>
          <w:t>9</w:t>
        </w:r>
        <w:r w:rsidR="002830B4">
          <w:rPr>
            <w:noProof/>
            <w:webHidden/>
          </w:rPr>
          <w:fldChar w:fldCharType="end"/>
        </w:r>
      </w:hyperlink>
    </w:p>
    <w:p w14:paraId="3A8418F0" w14:textId="499AA89C" w:rsidR="002830B4" w:rsidRDefault="00F97EF4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w:anchor="_Toc100406088" w:history="1">
        <w:r w:rsidR="002830B4" w:rsidRPr="00EC33BB">
          <w:rPr>
            <w:rStyle w:val="Hyperlink"/>
            <w:noProof/>
          </w:rPr>
          <w:t>Figure 3- Correlation matrix</w:t>
        </w:r>
        <w:r w:rsidR="002830B4">
          <w:rPr>
            <w:noProof/>
            <w:webHidden/>
          </w:rPr>
          <w:tab/>
        </w:r>
        <w:r w:rsidR="002830B4">
          <w:rPr>
            <w:noProof/>
            <w:webHidden/>
          </w:rPr>
          <w:fldChar w:fldCharType="begin"/>
        </w:r>
        <w:r w:rsidR="002830B4">
          <w:rPr>
            <w:noProof/>
            <w:webHidden/>
          </w:rPr>
          <w:instrText xml:space="preserve"> PAGEREF _Toc100406088 \h </w:instrText>
        </w:r>
        <w:r w:rsidR="002830B4">
          <w:rPr>
            <w:noProof/>
            <w:webHidden/>
          </w:rPr>
        </w:r>
        <w:r w:rsidR="002830B4">
          <w:rPr>
            <w:noProof/>
            <w:webHidden/>
          </w:rPr>
          <w:fldChar w:fldCharType="separate"/>
        </w:r>
        <w:r w:rsidR="002830B4">
          <w:rPr>
            <w:noProof/>
            <w:webHidden/>
          </w:rPr>
          <w:t>10</w:t>
        </w:r>
        <w:r w:rsidR="002830B4">
          <w:rPr>
            <w:noProof/>
            <w:webHidden/>
          </w:rPr>
          <w:fldChar w:fldCharType="end"/>
        </w:r>
      </w:hyperlink>
    </w:p>
    <w:p w14:paraId="78BD8CB2" w14:textId="08AB6857" w:rsidR="002830B4" w:rsidRDefault="00F97EF4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r:id="rId13" w:anchor="_Toc100406089" w:history="1">
        <w:r w:rsidR="002830B4" w:rsidRPr="00EC33BB">
          <w:rPr>
            <w:rStyle w:val="Hyperlink"/>
            <w:noProof/>
          </w:rPr>
          <w:t>Figure 4- alcohol workday consumption</w:t>
        </w:r>
        <w:r w:rsidR="002830B4">
          <w:rPr>
            <w:noProof/>
            <w:webHidden/>
          </w:rPr>
          <w:tab/>
        </w:r>
        <w:r w:rsidR="002830B4">
          <w:rPr>
            <w:noProof/>
            <w:webHidden/>
          </w:rPr>
          <w:fldChar w:fldCharType="begin"/>
        </w:r>
        <w:r w:rsidR="002830B4">
          <w:rPr>
            <w:noProof/>
            <w:webHidden/>
          </w:rPr>
          <w:instrText xml:space="preserve"> PAGEREF _Toc100406089 \h </w:instrText>
        </w:r>
        <w:r w:rsidR="002830B4">
          <w:rPr>
            <w:noProof/>
            <w:webHidden/>
          </w:rPr>
        </w:r>
        <w:r w:rsidR="002830B4">
          <w:rPr>
            <w:noProof/>
            <w:webHidden/>
          </w:rPr>
          <w:fldChar w:fldCharType="separate"/>
        </w:r>
        <w:r w:rsidR="002830B4">
          <w:rPr>
            <w:noProof/>
            <w:webHidden/>
          </w:rPr>
          <w:t>11</w:t>
        </w:r>
        <w:r w:rsidR="002830B4">
          <w:rPr>
            <w:noProof/>
            <w:webHidden/>
          </w:rPr>
          <w:fldChar w:fldCharType="end"/>
        </w:r>
      </w:hyperlink>
    </w:p>
    <w:p w14:paraId="1ACB7CE1" w14:textId="755C367D" w:rsidR="002830B4" w:rsidRDefault="00F97EF4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r:id="rId14" w:anchor="_Toc100406090" w:history="1">
        <w:r w:rsidR="002830B4" w:rsidRPr="00EC33BB">
          <w:rPr>
            <w:rStyle w:val="Hyperlink"/>
            <w:noProof/>
          </w:rPr>
          <w:t>Figure 5- alcohol weekend consumption</w:t>
        </w:r>
        <w:r w:rsidR="002830B4">
          <w:rPr>
            <w:noProof/>
            <w:webHidden/>
          </w:rPr>
          <w:tab/>
        </w:r>
        <w:r w:rsidR="002830B4">
          <w:rPr>
            <w:noProof/>
            <w:webHidden/>
          </w:rPr>
          <w:fldChar w:fldCharType="begin"/>
        </w:r>
        <w:r w:rsidR="002830B4">
          <w:rPr>
            <w:noProof/>
            <w:webHidden/>
          </w:rPr>
          <w:instrText xml:space="preserve"> PAGEREF _Toc100406090 \h </w:instrText>
        </w:r>
        <w:r w:rsidR="002830B4">
          <w:rPr>
            <w:noProof/>
            <w:webHidden/>
          </w:rPr>
        </w:r>
        <w:r w:rsidR="002830B4">
          <w:rPr>
            <w:noProof/>
            <w:webHidden/>
          </w:rPr>
          <w:fldChar w:fldCharType="separate"/>
        </w:r>
        <w:r w:rsidR="002830B4">
          <w:rPr>
            <w:noProof/>
            <w:webHidden/>
          </w:rPr>
          <w:t>11</w:t>
        </w:r>
        <w:r w:rsidR="002830B4">
          <w:rPr>
            <w:noProof/>
            <w:webHidden/>
          </w:rPr>
          <w:fldChar w:fldCharType="end"/>
        </w:r>
      </w:hyperlink>
    </w:p>
    <w:p w14:paraId="0B829317" w14:textId="3C1D6282" w:rsidR="002830B4" w:rsidRDefault="00F97EF4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w:anchor="_Toc100406091" w:history="1">
        <w:r w:rsidR="002830B4" w:rsidRPr="00EC33BB">
          <w:rPr>
            <w:rStyle w:val="Hyperlink"/>
            <w:noProof/>
          </w:rPr>
          <w:t>Figure 6- Internet access at home</w:t>
        </w:r>
        <w:r w:rsidR="002830B4">
          <w:rPr>
            <w:noProof/>
            <w:webHidden/>
          </w:rPr>
          <w:tab/>
        </w:r>
        <w:r w:rsidR="002830B4">
          <w:rPr>
            <w:noProof/>
            <w:webHidden/>
          </w:rPr>
          <w:fldChar w:fldCharType="begin"/>
        </w:r>
        <w:r w:rsidR="002830B4">
          <w:rPr>
            <w:noProof/>
            <w:webHidden/>
          </w:rPr>
          <w:instrText xml:space="preserve"> PAGEREF _Toc100406091 \h </w:instrText>
        </w:r>
        <w:r w:rsidR="002830B4">
          <w:rPr>
            <w:noProof/>
            <w:webHidden/>
          </w:rPr>
        </w:r>
        <w:r w:rsidR="002830B4">
          <w:rPr>
            <w:noProof/>
            <w:webHidden/>
          </w:rPr>
          <w:fldChar w:fldCharType="separate"/>
        </w:r>
        <w:r w:rsidR="002830B4">
          <w:rPr>
            <w:noProof/>
            <w:webHidden/>
          </w:rPr>
          <w:t>11</w:t>
        </w:r>
        <w:r w:rsidR="002830B4">
          <w:rPr>
            <w:noProof/>
            <w:webHidden/>
          </w:rPr>
          <w:fldChar w:fldCharType="end"/>
        </w:r>
      </w:hyperlink>
    </w:p>
    <w:p w14:paraId="2B519A8B" w14:textId="38CBD92E" w:rsidR="002830B4" w:rsidRDefault="00F97EF4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w:anchor="_Toc100406092" w:history="1">
        <w:r w:rsidR="002830B4" w:rsidRPr="00EC33BB">
          <w:rPr>
            <w:rStyle w:val="Hyperlink"/>
            <w:noProof/>
          </w:rPr>
          <w:t>Figure 7- higher education</w:t>
        </w:r>
        <w:r w:rsidR="002830B4">
          <w:rPr>
            <w:noProof/>
            <w:webHidden/>
          </w:rPr>
          <w:tab/>
        </w:r>
        <w:r w:rsidR="002830B4">
          <w:rPr>
            <w:noProof/>
            <w:webHidden/>
          </w:rPr>
          <w:fldChar w:fldCharType="begin"/>
        </w:r>
        <w:r w:rsidR="002830B4">
          <w:rPr>
            <w:noProof/>
            <w:webHidden/>
          </w:rPr>
          <w:instrText xml:space="preserve"> PAGEREF _Toc100406092 \h </w:instrText>
        </w:r>
        <w:r w:rsidR="002830B4">
          <w:rPr>
            <w:noProof/>
            <w:webHidden/>
          </w:rPr>
        </w:r>
        <w:r w:rsidR="002830B4">
          <w:rPr>
            <w:noProof/>
            <w:webHidden/>
          </w:rPr>
          <w:fldChar w:fldCharType="separate"/>
        </w:r>
        <w:r w:rsidR="002830B4">
          <w:rPr>
            <w:noProof/>
            <w:webHidden/>
          </w:rPr>
          <w:t>12</w:t>
        </w:r>
        <w:r w:rsidR="002830B4">
          <w:rPr>
            <w:noProof/>
            <w:webHidden/>
          </w:rPr>
          <w:fldChar w:fldCharType="end"/>
        </w:r>
      </w:hyperlink>
    </w:p>
    <w:p w14:paraId="74A2A162" w14:textId="07470517" w:rsidR="002830B4" w:rsidRDefault="00F97EF4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w:anchor="_Toc100406093" w:history="1">
        <w:r w:rsidR="002830B4" w:rsidRPr="00EC33BB">
          <w:rPr>
            <w:rStyle w:val="Hyperlink"/>
            <w:noProof/>
          </w:rPr>
          <w:t>Figure 8-  higher education count</w:t>
        </w:r>
        <w:r w:rsidR="002830B4">
          <w:rPr>
            <w:noProof/>
            <w:webHidden/>
          </w:rPr>
          <w:tab/>
        </w:r>
        <w:r w:rsidR="002830B4">
          <w:rPr>
            <w:noProof/>
            <w:webHidden/>
          </w:rPr>
          <w:fldChar w:fldCharType="begin"/>
        </w:r>
        <w:r w:rsidR="002830B4">
          <w:rPr>
            <w:noProof/>
            <w:webHidden/>
          </w:rPr>
          <w:instrText xml:space="preserve"> PAGEREF _Toc100406093 \h </w:instrText>
        </w:r>
        <w:r w:rsidR="002830B4">
          <w:rPr>
            <w:noProof/>
            <w:webHidden/>
          </w:rPr>
        </w:r>
        <w:r w:rsidR="002830B4">
          <w:rPr>
            <w:noProof/>
            <w:webHidden/>
          </w:rPr>
          <w:fldChar w:fldCharType="separate"/>
        </w:r>
        <w:r w:rsidR="002830B4">
          <w:rPr>
            <w:noProof/>
            <w:webHidden/>
          </w:rPr>
          <w:t>12</w:t>
        </w:r>
        <w:r w:rsidR="002830B4">
          <w:rPr>
            <w:noProof/>
            <w:webHidden/>
          </w:rPr>
          <w:fldChar w:fldCharType="end"/>
        </w:r>
      </w:hyperlink>
    </w:p>
    <w:p w14:paraId="1E16131B" w14:textId="565E4488" w:rsidR="002830B4" w:rsidRDefault="00F97EF4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w:anchor="_Toc100406094" w:history="1">
        <w:r w:rsidR="002830B4" w:rsidRPr="00EC33BB">
          <w:rPr>
            <w:rStyle w:val="Hyperlink"/>
            <w:noProof/>
          </w:rPr>
          <w:t>Figure 9- Parents education</w:t>
        </w:r>
        <w:r w:rsidR="002830B4">
          <w:rPr>
            <w:noProof/>
            <w:webHidden/>
          </w:rPr>
          <w:tab/>
        </w:r>
        <w:r w:rsidR="002830B4">
          <w:rPr>
            <w:noProof/>
            <w:webHidden/>
          </w:rPr>
          <w:fldChar w:fldCharType="begin"/>
        </w:r>
        <w:r w:rsidR="002830B4">
          <w:rPr>
            <w:noProof/>
            <w:webHidden/>
          </w:rPr>
          <w:instrText xml:space="preserve"> PAGEREF _Toc100406094 \h </w:instrText>
        </w:r>
        <w:r w:rsidR="002830B4">
          <w:rPr>
            <w:noProof/>
            <w:webHidden/>
          </w:rPr>
        </w:r>
        <w:r w:rsidR="002830B4">
          <w:rPr>
            <w:noProof/>
            <w:webHidden/>
          </w:rPr>
          <w:fldChar w:fldCharType="separate"/>
        </w:r>
        <w:r w:rsidR="002830B4">
          <w:rPr>
            <w:noProof/>
            <w:webHidden/>
          </w:rPr>
          <w:t>13</w:t>
        </w:r>
        <w:r w:rsidR="002830B4">
          <w:rPr>
            <w:noProof/>
            <w:webHidden/>
          </w:rPr>
          <w:fldChar w:fldCharType="end"/>
        </w:r>
      </w:hyperlink>
    </w:p>
    <w:p w14:paraId="4FE7B8DE" w14:textId="18595D3C" w:rsidR="002830B4" w:rsidRDefault="00F97EF4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w:anchor="_Toc100406095" w:history="1">
        <w:r w:rsidR="002830B4" w:rsidRPr="00EC33BB">
          <w:rPr>
            <w:rStyle w:val="Hyperlink"/>
            <w:noProof/>
          </w:rPr>
          <w:t>Figure 10- Guardian of the student</w:t>
        </w:r>
        <w:r w:rsidR="002830B4">
          <w:rPr>
            <w:noProof/>
            <w:webHidden/>
          </w:rPr>
          <w:tab/>
        </w:r>
        <w:r w:rsidR="002830B4">
          <w:rPr>
            <w:noProof/>
            <w:webHidden/>
          </w:rPr>
          <w:fldChar w:fldCharType="begin"/>
        </w:r>
        <w:r w:rsidR="002830B4">
          <w:rPr>
            <w:noProof/>
            <w:webHidden/>
          </w:rPr>
          <w:instrText xml:space="preserve"> PAGEREF _Toc100406095 \h </w:instrText>
        </w:r>
        <w:r w:rsidR="002830B4">
          <w:rPr>
            <w:noProof/>
            <w:webHidden/>
          </w:rPr>
        </w:r>
        <w:r w:rsidR="002830B4">
          <w:rPr>
            <w:noProof/>
            <w:webHidden/>
          </w:rPr>
          <w:fldChar w:fldCharType="separate"/>
        </w:r>
        <w:r w:rsidR="002830B4">
          <w:rPr>
            <w:noProof/>
            <w:webHidden/>
          </w:rPr>
          <w:t>13</w:t>
        </w:r>
        <w:r w:rsidR="002830B4">
          <w:rPr>
            <w:noProof/>
            <w:webHidden/>
          </w:rPr>
          <w:fldChar w:fldCharType="end"/>
        </w:r>
      </w:hyperlink>
    </w:p>
    <w:p w14:paraId="07ABF01F" w14:textId="40378D66" w:rsidR="002830B4" w:rsidRDefault="00F97EF4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w:anchor="_Toc100406096" w:history="1">
        <w:r w:rsidR="002830B4" w:rsidRPr="00EC33BB">
          <w:rPr>
            <w:rStyle w:val="Hyperlink"/>
            <w:noProof/>
          </w:rPr>
          <w:t>Figure 11- Age effect on Grades</w:t>
        </w:r>
        <w:r w:rsidR="002830B4">
          <w:rPr>
            <w:noProof/>
            <w:webHidden/>
          </w:rPr>
          <w:tab/>
        </w:r>
        <w:r w:rsidR="002830B4">
          <w:rPr>
            <w:noProof/>
            <w:webHidden/>
          </w:rPr>
          <w:fldChar w:fldCharType="begin"/>
        </w:r>
        <w:r w:rsidR="002830B4">
          <w:rPr>
            <w:noProof/>
            <w:webHidden/>
          </w:rPr>
          <w:instrText xml:space="preserve"> PAGEREF _Toc100406096 \h </w:instrText>
        </w:r>
        <w:r w:rsidR="002830B4">
          <w:rPr>
            <w:noProof/>
            <w:webHidden/>
          </w:rPr>
        </w:r>
        <w:r w:rsidR="002830B4">
          <w:rPr>
            <w:noProof/>
            <w:webHidden/>
          </w:rPr>
          <w:fldChar w:fldCharType="separate"/>
        </w:r>
        <w:r w:rsidR="002830B4">
          <w:rPr>
            <w:noProof/>
            <w:webHidden/>
          </w:rPr>
          <w:t>14</w:t>
        </w:r>
        <w:r w:rsidR="002830B4">
          <w:rPr>
            <w:noProof/>
            <w:webHidden/>
          </w:rPr>
          <w:fldChar w:fldCharType="end"/>
        </w:r>
      </w:hyperlink>
    </w:p>
    <w:p w14:paraId="6A279613" w14:textId="2A0805FD" w:rsidR="002830B4" w:rsidRDefault="00F97EF4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w:anchor="_Toc100406097" w:history="1">
        <w:r w:rsidR="002830B4" w:rsidRPr="00EC33BB">
          <w:rPr>
            <w:rStyle w:val="Hyperlink"/>
            <w:noProof/>
          </w:rPr>
          <w:t>Figure 12- Grades vs Travel Time</w:t>
        </w:r>
        <w:r w:rsidR="002830B4">
          <w:rPr>
            <w:noProof/>
            <w:webHidden/>
          </w:rPr>
          <w:tab/>
        </w:r>
        <w:r w:rsidR="002830B4">
          <w:rPr>
            <w:noProof/>
            <w:webHidden/>
          </w:rPr>
          <w:fldChar w:fldCharType="begin"/>
        </w:r>
        <w:r w:rsidR="002830B4">
          <w:rPr>
            <w:noProof/>
            <w:webHidden/>
          </w:rPr>
          <w:instrText xml:space="preserve"> PAGEREF _Toc100406097 \h </w:instrText>
        </w:r>
        <w:r w:rsidR="002830B4">
          <w:rPr>
            <w:noProof/>
            <w:webHidden/>
          </w:rPr>
        </w:r>
        <w:r w:rsidR="002830B4">
          <w:rPr>
            <w:noProof/>
            <w:webHidden/>
          </w:rPr>
          <w:fldChar w:fldCharType="separate"/>
        </w:r>
        <w:r w:rsidR="002830B4">
          <w:rPr>
            <w:noProof/>
            <w:webHidden/>
          </w:rPr>
          <w:t>15</w:t>
        </w:r>
        <w:r w:rsidR="002830B4">
          <w:rPr>
            <w:noProof/>
            <w:webHidden/>
          </w:rPr>
          <w:fldChar w:fldCharType="end"/>
        </w:r>
      </w:hyperlink>
    </w:p>
    <w:p w14:paraId="0BB53551" w14:textId="7DD488CD" w:rsidR="002830B4" w:rsidRDefault="00F97EF4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w:anchor="_Toc100406098" w:history="1">
        <w:r w:rsidR="002830B4" w:rsidRPr="00EC33BB">
          <w:rPr>
            <w:rStyle w:val="Hyperlink"/>
            <w:noProof/>
          </w:rPr>
          <w:t>Figure 13- Grades vs Study Time</w:t>
        </w:r>
        <w:r w:rsidR="002830B4">
          <w:rPr>
            <w:noProof/>
            <w:webHidden/>
          </w:rPr>
          <w:tab/>
        </w:r>
        <w:r w:rsidR="002830B4">
          <w:rPr>
            <w:noProof/>
            <w:webHidden/>
          </w:rPr>
          <w:fldChar w:fldCharType="begin"/>
        </w:r>
        <w:r w:rsidR="002830B4">
          <w:rPr>
            <w:noProof/>
            <w:webHidden/>
          </w:rPr>
          <w:instrText xml:space="preserve"> PAGEREF _Toc100406098 \h </w:instrText>
        </w:r>
        <w:r w:rsidR="002830B4">
          <w:rPr>
            <w:noProof/>
            <w:webHidden/>
          </w:rPr>
        </w:r>
        <w:r w:rsidR="002830B4">
          <w:rPr>
            <w:noProof/>
            <w:webHidden/>
          </w:rPr>
          <w:fldChar w:fldCharType="separate"/>
        </w:r>
        <w:r w:rsidR="002830B4">
          <w:rPr>
            <w:noProof/>
            <w:webHidden/>
          </w:rPr>
          <w:t>15</w:t>
        </w:r>
        <w:r w:rsidR="002830B4">
          <w:rPr>
            <w:noProof/>
            <w:webHidden/>
          </w:rPr>
          <w:fldChar w:fldCharType="end"/>
        </w:r>
      </w:hyperlink>
    </w:p>
    <w:p w14:paraId="41CB12CE" w14:textId="31B4892C" w:rsidR="002830B4" w:rsidRDefault="00F97EF4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w:anchor="_Toc100406099" w:history="1">
        <w:r w:rsidR="002830B4" w:rsidRPr="00EC33BB">
          <w:rPr>
            <w:rStyle w:val="Hyperlink"/>
            <w:noProof/>
          </w:rPr>
          <w:t>Figure 14- grades distribution</w:t>
        </w:r>
        <w:r w:rsidR="002830B4">
          <w:rPr>
            <w:noProof/>
            <w:webHidden/>
          </w:rPr>
          <w:tab/>
        </w:r>
        <w:r w:rsidR="002830B4">
          <w:rPr>
            <w:noProof/>
            <w:webHidden/>
          </w:rPr>
          <w:fldChar w:fldCharType="begin"/>
        </w:r>
        <w:r w:rsidR="002830B4">
          <w:rPr>
            <w:noProof/>
            <w:webHidden/>
          </w:rPr>
          <w:instrText xml:space="preserve"> PAGEREF _Toc100406099 \h </w:instrText>
        </w:r>
        <w:r w:rsidR="002830B4">
          <w:rPr>
            <w:noProof/>
            <w:webHidden/>
          </w:rPr>
        </w:r>
        <w:r w:rsidR="002830B4">
          <w:rPr>
            <w:noProof/>
            <w:webHidden/>
          </w:rPr>
          <w:fldChar w:fldCharType="separate"/>
        </w:r>
        <w:r w:rsidR="002830B4">
          <w:rPr>
            <w:noProof/>
            <w:webHidden/>
          </w:rPr>
          <w:t>16</w:t>
        </w:r>
        <w:r w:rsidR="002830B4">
          <w:rPr>
            <w:noProof/>
            <w:webHidden/>
          </w:rPr>
          <w:fldChar w:fldCharType="end"/>
        </w:r>
      </w:hyperlink>
    </w:p>
    <w:p w14:paraId="7ABFFE17" w14:textId="269D5363" w:rsidR="001A3CB8" w:rsidRDefault="006E0635" w:rsidP="001A3CB8">
      <w:r>
        <w:fldChar w:fldCharType="end"/>
      </w:r>
    </w:p>
    <w:p w14:paraId="5468A0E5" w14:textId="77777777" w:rsidR="006E0635" w:rsidRDefault="006E0635" w:rsidP="001A3CB8"/>
    <w:p w14:paraId="634ABBE0" w14:textId="77777777" w:rsidR="006E0635" w:rsidRDefault="006E0635" w:rsidP="001A3CB8"/>
    <w:p w14:paraId="25EA87B1" w14:textId="77777777" w:rsidR="006E0635" w:rsidRDefault="006E0635" w:rsidP="001A3CB8"/>
    <w:p w14:paraId="4C6AEDAF" w14:textId="77777777" w:rsidR="006E0635" w:rsidRDefault="006E0635" w:rsidP="001A3CB8"/>
    <w:p w14:paraId="409807A0" w14:textId="77777777" w:rsidR="006E0635" w:rsidRDefault="006E0635" w:rsidP="001A3CB8"/>
    <w:p w14:paraId="65E669F1" w14:textId="77777777" w:rsidR="006E0635" w:rsidRDefault="006E0635" w:rsidP="001A3CB8"/>
    <w:p w14:paraId="7DDF3A7C" w14:textId="77777777" w:rsidR="006E0635" w:rsidRDefault="006E0635" w:rsidP="001A3CB8"/>
    <w:p w14:paraId="685D10D9" w14:textId="77777777" w:rsidR="00E92217" w:rsidRDefault="00E92217" w:rsidP="001A3CB8"/>
    <w:p w14:paraId="3BAAAE61" w14:textId="77777777" w:rsidR="00E92217" w:rsidRDefault="00E92217" w:rsidP="001A3CB8"/>
    <w:p w14:paraId="330ABBFB" w14:textId="77777777" w:rsidR="00E92217" w:rsidRDefault="00E92217" w:rsidP="001A3CB8"/>
    <w:p w14:paraId="7CE7F89A" w14:textId="77777777" w:rsidR="00E92217" w:rsidRDefault="00E92217" w:rsidP="001A3CB8"/>
    <w:p w14:paraId="3D03B052" w14:textId="77777777" w:rsidR="004D76AD" w:rsidRDefault="004D76AD" w:rsidP="001A3CB8"/>
    <w:p w14:paraId="7FD0D459" w14:textId="0C12B30C" w:rsidR="001A3CB8" w:rsidRDefault="001A3CB8" w:rsidP="001A3CB8">
      <w:pPr>
        <w:pStyle w:val="Heading1"/>
      </w:pPr>
      <w:bookmarkStart w:id="1" w:name="_Toc100406060"/>
      <w:r>
        <w:lastRenderedPageBreak/>
        <w:t>Introduction</w:t>
      </w:r>
      <w:bookmarkEnd w:id="1"/>
      <w:r>
        <w:t xml:space="preserve"> </w:t>
      </w:r>
    </w:p>
    <w:p w14:paraId="10782584" w14:textId="77777777" w:rsidR="001A3CB8" w:rsidRDefault="001A3CB8" w:rsidP="001A3CB8"/>
    <w:p w14:paraId="6D7C61C3" w14:textId="77CB8571" w:rsidR="001A3CB8" w:rsidRDefault="00DC771E" w:rsidP="00E70C18">
      <w:pPr>
        <w:rPr>
          <w:shd w:val="clear" w:color="auto" w:fill="FFFFFF"/>
        </w:rPr>
      </w:pPr>
      <w:r w:rsidRPr="001A3CB8">
        <w:t xml:space="preserve">Data preprocessing and data visualization play a crucial role in any data science project. </w:t>
      </w:r>
      <w:r w:rsidRPr="001A3CB8">
        <w:rPr>
          <w:shd w:val="clear" w:color="auto" w:fill="FFFFFF"/>
        </w:rPr>
        <w:t xml:space="preserve">To begin preprocessing the student grades dataset, we first search for the missing data and attempt to deal with these missing data. </w:t>
      </w:r>
    </w:p>
    <w:p w14:paraId="58551127" w14:textId="45665A93" w:rsidR="00DB0BD3" w:rsidRDefault="00DC771E" w:rsidP="00E70C18">
      <w:r w:rsidRPr="001A3CB8">
        <w:rPr>
          <w:shd w:val="clear" w:color="auto" w:fill="FFFFFF"/>
        </w:rPr>
        <w:t>We then investigate which columns are irrelevant to our objective and which columns can be combined in order to streamline the process.</w:t>
      </w:r>
      <w:r w:rsidRPr="001A3CB8">
        <w:t xml:space="preserve"> After preprocessing which is the most essential part to move to the second part, which is visualizing the preprocessed dataset</w:t>
      </w:r>
      <w:r w:rsidR="00DB0BD3">
        <w:t>.</w:t>
      </w:r>
      <w:r w:rsidRPr="001A3CB8">
        <w:t xml:space="preserve"> </w:t>
      </w:r>
    </w:p>
    <w:p w14:paraId="235D298C" w14:textId="5727BD88" w:rsidR="00D51520" w:rsidRDefault="00DB0BD3" w:rsidP="00E70C18">
      <w:r>
        <w:t>W</w:t>
      </w:r>
      <w:r w:rsidR="00DC771E">
        <w:t>e used various approaches for various kinds of data such as count plot and box plot for categorical data and scatter plot for numerical data</w:t>
      </w:r>
      <w:r w:rsidR="002F7FE9">
        <w:t>.</w:t>
      </w:r>
      <w:r w:rsidR="00DC771E">
        <w:t xml:space="preserve"> </w:t>
      </w:r>
      <w:r w:rsidR="002F7FE9">
        <w:t>D</w:t>
      </w:r>
      <w:r w:rsidR="00DC771E">
        <w:t>ata visualization empowers us to look deeper into the data, understand more about the relations between different columns, and interpret the relations with a clearer vision</w:t>
      </w:r>
      <w:r w:rsidR="002F7FE9">
        <w:t xml:space="preserve"> </w:t>
      </w:r>
      <w:r w:rsidR="00DC771E">
        <w:t>which leads us to complete the third part of this phase of the project</w:t>
      </w:r>
      <w:r w:rsidR="00D51520">
        <w:t xml:space="preserve">. </w:t>
      </w:r>
    </w:p>
    <w:p w14:paraId="5C1411F7" w14:textId="2B925B8E" w:rsidR="00326B2D" w:rsidRPr="001A3CB8" w:rsidRDefault="00D51520" w:rsidP="00E70C18">
      <w:pPr>
        <w:rPr>
          <w:rStyle w:val="markedcontent"/>
          <w:sz w:val="28"/>
          <w:szCs w:val="28"/>
        </w:rPr>
      </w:pPr>
      <w:r>
        <w:t>T</w:t>
      </w:r>
      <w:r w:rsidR="00DC771E">
        <w:t>o explore the data and describe it by the graphs and the data statistics, we discover a lot of interesting facts from the relationships between the grades and various attributes of the dataset. We also observed a lot of patterns that would help us in building the models in the following phase.</w:t>
      </w:r>
    </w:p>
    <w:p w14:paraId="2D8D5E06" w14:textId="77777777" w:rsidR="00326B2D" w:rsidRDefault="00326B2D" w:rsidP="00326B2D">
      <w:pPr>
        <w:pStyle w:val="Heading1"/>
        <w:rPr>
          <w:rStyle w:val="markedcontent"/>
          <w:rFonts w:ascii="Arial" w:hAnsi="Arial" w:cs="Arial"/>
          <w:sz w:val="28"/>
          <w:szCs w:val="28"/>
        </w:rPr>
      </w:pPr>
    </w:p>
    <w:p w14:paraId="3C58F1DA" w14:textId="77777777" w:rsidR="00326B2D" w:rsidRDefault="00326B2D" w:rsidP="00326B2D">
      <w:pPr>
        <w:pStyle w:val="Heading1"/>
        <w:rPr>
          <w:rStyle w:val="markedcontent"/>
          <w:rFonts w:ascii="Arial" w:hAnsi="Arial" w:cs="Arial"/>
          <w:sz w:val="28"/>
          <w:szCs w:val="28"/>
        </w:rPr>
      </w:pPr>
    </w:p>
    <w:p w14:paraId="40A640E0" w14:textId="77777777" w:rsidR="00326B2D" w:rsidRDefault="00326B2D" w:rsidP="00326B2D">
      <w:pPr>
        <w:pStyle w:val="Heading1"/>
        <w:rPr>
          <w:rStyle w:val="markedcontent"/>
          <w:rFonts w:ascii="Arial" w:hAnsi="Arial" w:cs="Arial"/>
          <w:sz w:val="28"/>
          <w:szCs w:val="28"/>
        </w:rPr>
      </w:pPr>
    </w:p>
    <w:p w14:paraId="41888AC7" w14:textId="77777777" w:rsidR="00890A47" w:rsidRDefault="00890A47" w:rsidP="00890A47"/>
    <w:p w14:paraId="0E065610" w14:textId="77777777" w:rsidR="00890A47" w:rsidRDefault="00890A47" w:rsidP="00890A47"/>
    <w:p w14:paraId="092313A7" w14:textId="77777777" w:rsidR="00890A47" w:rsidRDefault="00890A47" w:rsidP="00890A47"/>
    <w:p w14:paraId="4EA948FC" w14:textId="77777777" w:rsidR="00890A47" w:rsidRDefault="00890A47" w:rsidP="00890A47"/>
    <w:p w14:paraId="5685B9D4" w14:textId="77777777" w:rsidR="004D76AD" w:rsidRPr="00890A47" w:rsidRDefault="004D76AD" w:rsidP="00890A47"/>
    <w:p w14:paraId="1E4E9226" w14:textId="40636FC2" w:rsidR="00326B2D" w:rsidRPr="00890A47" w:rsidRDefault="00890A47" w:rsidP="00890A47">
      <w:pPr>
        <w:pStyle w:val="Heading1"/>
        <w:rPr>
          <w:rStyle w:val="markedcontent"/>
        </w:rPr>
      </w:pPr>
      <w:bookmarkStart w:id="2" w:name="_Toc100406061"/>
      <w:r w:rsidRPr="00890A47">
        <w:rPr>
          <w:rStyle w:val="markedcontent"/>
        </w:rPr>
        <w:lastRenderedPageBreak/>
        <w:t>Results</w:t>
      </w:r>
      <w:bookmarkEnd w:id="2"/>
      <w:r w:rsidRPr="00890A47">
        <w:rPr>
          <w:rStyle w:val="markedcontent"/>
        </w:rPr>
        <w:t xml:space="preserve"> </w:t>
      </w:r>
    </w:p>
    <w:p w14:paraId="669B1633" w14:textId="77777777" w:rsidR="00326B2D" w:rsidRDefault="00326B2D" w:rsidP="00326B2D">
      <w:pPr>
        <w:pStyle w:val="Heading1"/>
        <w:rPr>
          <w:rStyle w:val="markedcontent"/>
          <w:rFonts w:ascii="Arial" w:hAnsi="Arial" w:cs="Arial"/>
          <w:sz w:val="28"/>
          <w:szCs w:val="28"/>
        </w:rPr>
      </w:pPr>
    </w:p>
    <w:p w14:paraId="349B5C28" w14:textId="4CCB26C9" w:rsidR="009906B5" w:rsidRPr="00D20A09" w:rsidRDefault="009906B5" w:rsidP="00341DE6">
      <w:pPr>
        <w:pStyle w:val="Heading2"/>
        <w:numPr>
          <w:ilvl w:val="0"/>
          <w:numId w:val="5"/>
        </w:numPr>
        <w:rPr>
          <w:rStyle w:val="markedcontent"/>
          <w:sz w:val="40"/>
          <w:szCs w:val="40"/>
        </w:rPr>
      </w:pPr>
      <w:bookmarkStart w:id="3" w:name="_Toc100406062"/>
      <w:r w:rsidRPr="3D38D46E">
        <w:rPr>
          <w:rStyle w:val="markedcontent"/>
          <w:sz w:val="40"/>
          <w:szCs w:val="40"/>
        </w:rPr>
        <w:t>Data Preprocessing</w:t>
      </w:r>
      <w:bookmarkEnd w:id="3"/>
    </w:p>
    <w:p w14:paraId="472B377C" w14:textId="77777777" w:rsidR="009906B5" w:rsidRDefault="009906B5" w:rsidP="009906B5"/>
    <w:p w14:paraId="35D89EC3" w14:textId="7CD57CDB" w:rsidR="009906B5" w:rsidRDefault="009906B5" w:rsidP="00341DE6">
      <w:pPr>
        <w:pStyle w:val="Heading3"/>
        <w:numPr>
          <w:ilvl w:val="1"/>
          <w:numId w:val="5"/>
        </w:numPr>
        <w:rPr>
          <w:rStyle w:val="markedcontent"/>
          <w:color w:val="1F3763"/>
          <w:szCs w:val="32"/>
        </w:rPr>
      </w:pPr>
      <w:bookmarkStart w:id="4" w:name="_Toc100406063"/>
      <w:r w:rsidRPr="3D38D46E">
        <w:rPr>
          <w:rStyle w:val="markedcontent"/>
        </w:rPr>
        <w:t>Variable’s typ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3599"/>
        <w:gridCol w:w="2155"/>
      </w:tblGrid>
      <w:tr w:rsidR="009906B5" w14:paraId="1E76E695" w14:textId="77777777" w:rsidTr="3D38D46E">
        <w:tc>
          <w:tcPr>
            <w:tcW w:w="8630" w:type="dxa"/>
            <w:gridSpan w:val="3"/>
            <w:shd w:val="clear" w:color="auto" w:fill="D5DCE4" w:themeFill="text2" w:themeFillTint="33"/>
          </w:tcPr>
          <w:p w14:paraId="6ED93944" w14:textId="77777777" w:rsidR="009906B5" w:rsidRDefault="009906B5" w:rsidP="004B1EC4">
            <w:pPr>
              <w:jc w:val="center"/>
            </w:pPr>
            <w:r>
              <w:t>Variables</w:t>
            </w:r>
          </w:p>
        </w:tc>
      </w:tr>
      <w:tr w:rsidR="009906B5" w14:paraId="028DEB81" w14:textId="77777777" w:rsidTr="3D38D46E">
        <w:trPr>
          <w:trHeight w:val="332"/>
        </w:trPr>
        <w:tc>
          <w:tcPr>
            <w:tcW w:w="287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78A5CA" w14:textId="77777777" w:rsidR="009906B5" w:rsidRDefault="009906B5" w:rsidP="004B1EC4">
            <w:pPr>
              <w:jc w:val="center"/>
            </w:pPr>
            <w:r>
              <w:t>Variable name</w:t>
            </w:r>
          </w:p>
        </w:tc>
        <w:tc>
          <w:tcPr>
            <w:tcW w:w="3599" w:type="dxa"/>
            <w:shd w:val="clear" w:color="auto" w:fill="D5DCE4" w:themeFill="text2" w:themeFillTint="33"/>
          </w:tcPr>
          <w:p w14:paraId="797D110B" w14:textId="77777777" w:rsidR="009906B5" w:rsidRDefault="009906B5" w:rsidP="004B1EC4">
            <w:pPr>
              <w:jc w:val="center"/>
            </w:pPr>
            <w:r>
              <w:t>Description</w:t>
            </w:r>
          </w:p>
        </w:tc>
        <w:tc>
          <w:tcPr>
            <w:tcW w:w="2155" w:type="dxa"/>
            <w:shd w:val="clear" w:color="auto" w:fill="D5DCE4" w:themeFill="text2" w:themeFillTint="33"/>
          </w:tcPr>
          <w:p w14:paraId="4E03CAF5" w14:textId="77777777" w:rsidR="009906B5" w:rsidRDefault="009906B5" w:rsidP="004B1EC4">
            <w:pPr>
              <w:jc w:val="center"/>
            </w:pPr>
            <w:r>
              <w:t>Variable type</w:t>
            </w:r>
          </w:p>
        </w:tc>
      </w:tr>
      <w:tr w:rsidR="009906B5" w14:paraId="0AEE4D1D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199066D1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school</w:t>
            </w:r>
          </w:p>
        </w:tc>
        <w:tc>
          <w:tcPr>
            <w:tcW w:w="3599" w:type="dxa"/>
          </w:tcPr>
          <w:p w14:paraId="53C5272F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binary: 'GP' - Gabriel Pereira or 'MS' -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ousinho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da Silveira</w:t>
            </w:r>
          </w:p>
        </w:tc>
        <w:tc>
          <w:tcPr>
            <w:tcW w:w="2155" w:type="dxa"/>
            <w:vMerge w:val="restart"/>
            <w:shd w:val="clear" w:color="auto" w:fill="ED7D31" w:themeFill="accent2"/>
          </w:tcPr>
          <w:p w14:paraId="4D7D1CF3" w14:textId="77777777" w:rsidR="009906B5" w:rsidRDefault="009906B5" w:rsidP="004B1EC4">
            <w:pPr>
              <w:spacing w:before="240"/>
              <w:jc w:val="center"/>
            </w:pPr>
          </w:p>
          <w:p w14:paraId="53CC7F2D" w14:textId="77777777" w:rsidR="009906B5" w:rsidRPr="009C67FE" w:rsidRDefault="009906B5" w:rsidP="004B1EC4"/>
          <w:p w14:paraId="6737C693" w14:textId="77777777" w:rsidR="009906B5" w:rsidRPr="009C67FE" w:rsidRDefault="009906B5" w:rsidP="004B1EC4"/>
          <w:p w14:paraId="61C9DE73" w14:textId="77777777" w:rsidR="009906B5" w:rsidRPr="009C67FE" w:rsidRDefault="009906B5" w:rsidP="004B1EC4"/>
          <w:p w14:paraId="1867D4F2" w14:textId="77777777" w:rsidR="009906B5" w:rsidRPr="009C67FE" w:rsidRDefault="009906B5" w:rsidP="004B1EC4"/>
          <w:p w14:paraId="6261025B" w14:textId="77777777" w:rsidR="009906B5" w:rsidRPr="009C67FE" w:rsidRDefault="009906B5" w:rsidP="004B1EC4"/>
          <w:p w14:paraId="3EA450F9" w14:textId="77777777" w:rsidR="009906B5" w:rsidRPr="009C67FE" w:rsidRDefault="009906B5" w:rsidP="004B1EC4"/>
          <w:p w14:paraId="40C33A39" w14:textId="77777777" w:rsidR="009906B5" w:rsidRPr="009C67FE" w:rsidRDefault="009906B5" w:rsidP="004B1EC4"/>
          <w:p w14:paraId="1C9D676A" w14:textId="77777777" w:rsidR="009906B5" w:rsidRPr="009C67FE" w:rsidRDefault="009906B5" w:rsidP="004B1EC4"/>
          <w:p w14:paraId="5D9504A7" w14:textId="77777777" w:rsidR="009906B5" w:rsidRPr="009C67FE" w:rsidRDefault="009906B5" w:rsidP="004B1EC4"/>
          <w:p w14:paraId="38E06EE2" w14:textId="77777777" w:rsidR="009906B5" w:rsidRDefault="009906B5" w:rsidP="004B1EC4"/>
          <w:p w14:paraId="150AA361" w14:textId="77777777" w:rsidR="009906B5" w:rsidRPr="009C67FE" w:rsidRDefault="009906B5" w:rsidP="004B1EC4"/>
          <w:p w14:paraId="542A7A75" w14:textId="77777777" w:rsidR="009906B5" w:rsidRPr="009C67FE" w:rsidRDefault="009906B5" w:rsidP="004B1EC4"/>
          <w:p w14:paraId="7CA8B982" w14:textId="77777777" w:rsidR="009906B5" w:rsidRPr="009C67FE" w:rsidRDefault="009906B5" w:rsidP="004B1EC4"/>
          <w:p w14:paraId="6FE1BCB7" w14:textId="77777777" w:rsidR="009906B5" w:rsidRDefault="009906B5" w:rsidP="004B1EC4"/>
          <w:p w14:paraId="4211A880" w14:textId="77777777" w:rsidR="009906B5" w:rsidRDefault="009906B5" w:rsidP="004B1EC4"/>
          <w:p w14:paraId="3A79FF42" w14:textId="77777777" w:rsidR="009906B5" w:rsidRDefault="009906B5" w:rsidP="004B1EC4"/>
          <w:p w14:paraId="754248C3" w14:textId="77777777" w:rsidR="009906B5" w:rsidRPr="009C67FE" w:rsidRDefault="009906B5" w:rsidP="004B1EC4">
            <w:pPr>
              <w:jc w:val="center"/>
            </w:pPr>
            <w:r>
              <w:t>Categorical</w:t>
            </w:r>
          </w:p>
        </w:tc>
      </w:tr>
      <w:tr w:rsidR="009906B5" w14:paraId="45097DCE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73111724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Sex</w:t>
            </w:r>
          </w:p>
        </w:tc>
        <w:tc>
          <w:tcPr>
            <w:tcW w:w="3599" w:type="dxa"/>
          </w:tcPr>
          <w:p w14:paraId="71B1B676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binary: 'F' - female or 'M' - male</w:t>
            </w:r>
          </w:p>
        </w:tc>
        <w:tc>
          <w:tcPr>
            <w:tcW w:w="2155" w:type="dxa"/>
            <w:vMerge/>
          </w:tcPr>
          <w:p w14:paraId="49B1CCC5" w14:textId="77777777" w:rsidR="009906B5" w:rsidRDefault="009906B5" w:rsidP="004B1EC4"/>
        </w:tc>
      </w:tr>
      <w:tr w:rsidR="009906B5" w14:paraId="02D3D26A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182C1251" w14:textId="77777777" w:rsidR="009906B5" w:rsidRDefault="009906B5" w:rsidP="004B1EC4">
            <w:pPr>
              <w:jc w:val="center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address</w:t>
            </w:r>
          </w:p>
        </w:tc>
        <w:tc>
          <w:tcPr>
            <w:tcW w:w="3599" w:type="dxa"/>
          </w:tcPr>
          <w:p w14:paraId="6DC77607" w14:textId="04F3856E" w:rsidR="009906B5" w:rsidRDefault="009906B5" w:rsidP="004B1EC4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udent's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home address type (binary: 'U' - urban or 'R' – rura</w:t>
            </w:r>
            <w:r w:rsidR="001662C6">
              <w:rPr>
                <w:rFonts w:ascii="Arial" w:hAnsi="Arial" w:cs="Arial"/>
                <w:color w:val="123654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)</w:t>
            </w:r>
          </w:p>
        </w:tc>
        <w:tc>
          <w:tcPr>
            <w:tcW w:w="2155" w:type="dxa"/>
            <w:vMerge/>
          </w:tcPr>
          <w:p w14:paraId="1807EB1F" w14:textId="77777777" w:rsidR="009906B5" w:rsidRDefault="009906B5" w:rsidP="004B1EC4"/>
        </w:tc>
      </w:tr>
      <w:tr w:rsidR="009906B5" w14:paraId="675852BB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133BF14C" w14:textId="77777777" w:rsidR="009906B5" w:rsidRDefault="009906B5" w:rsidP="004B1EC4">
            <w:pPr>
              <w:jc w:val="center"/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famsize</w:t>
            </w:r>
            <w:proofErr w:type="spellEnd"/>
          </w:p>
        </w:tc>
        <w:tc>
          <w:tcPr>
            <w:tcW w:w="3599" w:type="dxa"/>
          </w:tcPr>
          <w:p w14:paraId="7DA49A58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 family size (binary: 'LE3' - less or equal to 3 or 'GT3' - greater than 3)</w:t>
            </w:r>
          </w:p>
        </w:tc>
        <w:tc>
          <w:tcPr>
            <w:tcW w:w="2155" w:type="dxa"/>
            <w:vMerge/>
          </w:tcPr>
          <w:p w14:paraId="2EC2197B" w14:textId="77777777" w:rsidR="009906B5" w:rsidRDefault="009906B5" w:rsidP="004B1EC4"/>
        </w:tc>
      </w:tr>
      <w:tr w:rsidR="009906B5" w14:paraId="56606DF6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426AC1FA" w14:textId="77777777" w:rsidR="009906B5" w:rsidRDefault="009906B5" w:rsidP="004B1EC4">
            <w:pPr>
              <w:jc w:val="center"/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Pstatus</w:t>
            </w:r>
            <w:proofErr w:type="spellEnd"/>
          </w:p>
        </w:tc>
        <w:tc>
          <w:tcPr>
            <w:tcW w:w="3599" w:type="dxa"/>
          </w:tcPr>
          <w:p w14:paraId="14A058D5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 parent's cohabitation status (binary: 'T' - living together or 'A' - apart)</w:t>
            </w:r>
          </w:p>
        </w:tc>
        <w:tc>
          <w:tcPr>
            <w:tcW w:w="2155" w:type="dxa"/>
            <w:vMerge/>
          </w:tcPr>
          <w:p w14:paraId="667CA204" w14:textId="77777777" w:rsidR="009906B5" w:rsidRDefault="009906B5" w:rsidP="004B1EC4"/>
        </w:tc>
      </w:tr>
      <w:tr w:rsidR="009906B5" w14:paraId="04DB62D0" w14:textId="77777777" w:rsidTr="3D38D46E">
        <w:trPr>
          <w:trHeight w:val="638"/>
        </w:trPr>
        <w:tc>
          <w:tcPr>
            <w:tcW w:w="2876" w:type="dxa"/>
            <w:shd w:val="clear" w:color="auto" w:fill="FFF2CC" w:themeFill="accent4" w:themeFillTint="33"/>
          </w:tcPr>
          <w:p w14:paraId="4C674F88" w14:textId="77777777" w:rsidR="009906B5" w:rsidRDefault="009906B5" w:rsidP="004B1EC4">
            <w:pPr>
              <w:jc w:val="center"/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edu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 </w:t>
            </w:r>
          </w:p>
        </w:tc>
        <w:tc>
          <w:tcPr>
            <w:tcW w:w="3599" w:type="dxa"/>
            <w:vMerge w:val="restart"/>
          </w:tcPr>
          <w:p w14:paraId="3262F417" w14:textId="4DBA5609" w:rsidR="009906B5" w:rsidRDefault="009906B5" w:rsidP="004B1EC4"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 xml:space="preserve">mother's education (numeric: 0 - none, 1 – primary education (4th grade), 2 â€ “5th to 9th grade, 3 </w:t>
            </w:r>
            <w:proofErr w:type="spellStart"/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>â€“secondary</w:t>
            </w:r>
            <w:proofErr w:type="spellEnd"/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 xml:space="preserve"> education or 4 </w:t>
            </w:r>
            <w:proofErr w:type="spellStart"/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>â€“higher</w:t>
            </w:r>
            <w:proofErr w:type="spellEnd"/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 xml:space="preserve"> education)</w:t>
            </w:r>
          </w:p>
        </w:tc>
        <w:tc>
          <w:tcPr>
            <w:tcW w:w="2155" w:type="dxa"/>
            <w:vMerge/>
          </w:tcPr>
          <w:p w14:paraId="193AEE79" w14:textId="77777777" w:rsidR="009906B5" w:rsidRDefault="009906B5" w:rsidP="004B1EC4"/>
        </w:tc>
      </w:tr>
      <w:tr w:rsidR="009906B5" w14:paraId="741FE850" w14:textId="77777777" w:rsidTr="3D38D46E">
        <w:trPr>
          <w:trHeight w:val="881"/>
        </w:trPr>
        <w:tc>
          <w:tcPr>
            <w:tcW w:w="2876" w:type="dxa"/>
            <w:shd w:val="clear" w:color="auto" w:fill="FFF2CC" w:themeFill="accent4" w:themeFillTint="33"/>
          </w:tcPr>
          <w:p w14:paraId="6F6A8AA5" w14:textId="77777777" w:rsidR="009906B5" w:rsidRDefault="009906B5" w:rsidP="004B1EC4">
            <w:pPr>
              <w:jc w:val="center"/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Fedu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 </w:t>
            </w:r>
          </w:p>
        </w:tc>
        <w:tc>
          <w:tcPr>
            <w:tcW w:w="3599" w:type="dxa"/>
            <w:vMerge/>
          </w:tcPr>
          <w:p w14:paraId="6555C7E9" w14:textId="77777777" w:rsidR="009906B5" w:rsidRDefault="009906B5" w:rsidP="004B1EC4">
            <w:pPr>
              <w:jc w:val="center"/>
            </w:pPr>
          </w:p>
        </w:tc>
        <w:tc>
          <w:tcPr>
            <w:tcW w:w="2155" w:type="dxa"/>
            <w:vMerge/>
          </w:tcPr>
          <w:p w14:paraId="26E32C1C" w14:textId="77777777" w:rsidR="009906B5" w:rsidRDefault="009906B5" w:rsidP="004B1EC4"/>
        </w:tc>
      </w:tr>
      <w:tr w:rsidR="009906B5" w14:paraId="16169B1B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07204378" w14:textId="77777777" w:rsidR="009906B5" w:rsidRDefault="009906B5" w:rsidP="004B1EC4">
            <w:pPr>
              <w:jc w:val="center"/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job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</w:p>
        </w:tc>
        <w:tc>
          <w:tcPr>
            <w:tcW w:w="3599" w:type="dxa"/>
            <w:vMerge w:val="restart"/>
          </w:tcPr>
          <w:p w14:paraId="7BC9168D" w14:textId="51AE401D" w:rsidR="009906B5" w:rsidRDefault="009906B5" w:rsidP="004B1EC4"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>job ('teacher', 'health' care related, civil 'services' (e.g., administrative or police), '</w:t>
            </w:r>
            <w:proofErr w:type="spellStart"/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>at_home</w:t>
            </w:r>
            <w:proofErr w:type="spellEnd"/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>' or 'other')</w:t>
            </w:r>
          </w:p>
        </w:tc>
        <w:tc>
          <w:tcPr>
            <w:tcW w:w="2155" w:type="dxa"/>
            <w:vMerge/>
          </w:tcPr>
          <w:p w14:paraId="6C7315C2" w14:textId="77777777" w:rsidR="009906B5" w:rsidRDefault="009906B5" w:rsidP="004B1EC4"/>
        </w:tc>
      </w:tr>
      <w:tr w:rsidR="009906B5" w14:paraId="6D2620AA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7C491660" w14:textId="77777777" w:rsidR="009906B5" w:rsidRDefault="009906B5" w:rsidP="004B1EC4">
            <w:pPr>
              <w:jc w:val="center"/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Fjob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</w:p>
        </w:tc>
        <w:tc>
          <w:tcPr>
            <w:tcW w:w="3599" w:type="dxa"/>
            <w:vMerge/>
          </w:tcPr>
          <w:p w14:paraId="1AEC4A3A" w14:textId="77777777" w:rsidR="009906B5" w:rsidRDefault="009906B5" w:rsidP="004B1EC4"/>
        </w:tc>
        <w:tc>
          <w:tcPr>
            <w:tcW w:w="2155" w:type="dxa"/>
            <w:vMerge/>
          </w:tcPr>
          <w:p w14:paraId="75E85587" w14:textId="77777777" w:rsidR="009906B5" w:rsidRDefault="009906B5" w:rsidP="004B1EC4"/>
        </w:tc>
      </w:tr>
      <w:tr w:rsidR="009906B5" w14:paraId="1D1F6433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6AC00713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reason</w:t>
            </w:r>
          </w:p>
        </w:tc>
        <w:tc>
          <w:tcPr>
            <w:tcW w:w="3599" w:type="dxa"/>
          </w:tcPr>
          <w:p w14:paraId="63DC64B4" w14:textId="42A29F3C" w:rsidR="009906B5" w:rsidRDefault="009906B5" w:rsidP="004B1EC4"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>reason to choose this school (close to 'home', school 'reputation', 'course' preference or 'other')</w:t>
            </w:r>
          </w:p>
        </w:tc>
        <w:tc>
          <w:tcPr>
            <w:tcW w:w="2155" w:type="dxa"/>
            <w:vMerge/>
          </w:tcPr>
          <w:p w14:paraId="19103073" w14:textId="77777777" w:rsidR="009906B5" w:rsidRDefault="009906B5" w:rsidP="004B1EC4"/>
        </w:tc>
      </w:tr>
      <w:tr w:rsidR="009906B5" w14:paraId="5C5BC01E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5853C9C0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guardian </w:t>
            </w:r>
          </w:p>
        </w:tc>
        <w:tc>
          <w:tcPr>
            <w:tcW w:w="3599" w:type="dxa"/>
          </w:tcPr>
          <w:p w14:paraId="216FA0B2" w14:textId="5D87A4C5" w:rsidR="009906B5" w:rsidRDefault="009906B5" w:rsidP="004B1EC4"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>student's guardian ('mother', 'father' or 'other')</w:t>
            </w:r>
          </w:p>
        </w:tc>
        <w:tc>
          <w:tcPr>
            <w:tcW w:w="2155" w:type="dxa"/>
            <w:vMerge/>
          </w:tcPr>
          <w:p w14:paraId="52748D40" w14:textId="77777777" w:rsidR="009906B5" w:rsidRDefault="009906B5" w:rsidP="004B1EC4"/>
        </w:tc>
      </w:tr>
      <w:tr w:rsidR="009906B5" w14:paraId="7BB0C2F5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46E62001" w14:textId="77777777" w:rsidR="009906B5" w:rsidRDefault="009906B5" w:rsidP="004B1EC4">
            <w:pPr>
              <w:jc w:val="center"/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raveltim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 </w:t>
            </w:r>
          </w:p>
        </w:tc>
        <w:tc>
          <w:tcPr>
            <w:tcW w:w="3599" w:type="dxa"/>
          </w:tcPr>
          <w:p w14:paraId="0566AFCB" w14:textId="1DB4AE09" w:rsidR="009906B5" w:rsidRDefault="009906B5" w:rsidP="004B1EC4"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>home to school travel time (1 - &lt;15 min., 2 - 15 to 30 min., 3 - 30 min. to 1 hour, or 4 - &gt;1 hour)</w:t>
            </w:r>
          </w:p>
        </w:tc>
        <w:tc>
          <w:tcPr>
            <w:tcW w:w="2155" w:type="dxa"/>
            <w:vMerge/>
          </w:tcPr>
          <w:p w14:paraId="4F72A1A9" w14:textId="77777777" w:rsidR="009906B5" w:rsidRDefault="009906B5" w:rsidP="004B1EC4"/>
        </w:tc>
      </w:tr>
      <w:tr w:rsidR="009906B5" w14:paraId="40E30D73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473426CB" w14:textId="77777777" w:rsidR="009906B5" w:rsidRDefault="009906B5" w:rsidP="004B1EC4">
            <w:pPr>
              <w:jc w:val="center"/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tudytime</w:t>
            </w:r>
            <w:proofErr w:type="spellEnd"/>
          </w:p>
        </w:tc>
        <w:tc>
          <w:tcPr>
            <w:tcW w:w="3599" w:type="dxa"/>
          </w:tcPr>
          <w:p w14:paraId="36C101E7" w14:textId="36D591EC" w:rsidR="009906B5" w:rsidRDefault="009906B5" w:rsidP="004B1EC4"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>weekly study time (1 - &lt;2 hours, 2 - 2 to 5 hours, 3 - 5 to 10 hours, or 4 - &gt;10 hours)</w:t>
            </w:r>
          </w:p>
        </w:tc>
        <w:tc>
          <w:tcPr>
            <w:tcW w:w="2155" w:type="dxa"/>
            <w:vMerge/>
          </w:tcPr>
          <w:p w14:paraId="2572D1B0" w14:textId="77777777" w:rsidR="009906B5" w:rsidRDefault="009906B5" w:rsidP="004B1EC4"/>
        </w:tc>
      </w:tr>
      <w:tr w:rsidR="009906B5" w14:paraId="2264AD72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6187DDAD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failures </w:t>
            </w:r>
          </w:p>
        </w:tc>
        <w:tc>
          <w:tcPr>
            <w:tcW w:w="3599" w:type="dxa"/>
          </w:tcPr>
          <w:p w14:paraId="34501B14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number of past class failures (n if 1&lt;=n&lt;3, else 4)</w:t>
            </w:r>
          </w:p>
        </w:tc>
        <w:tc>
          <w:tcPr>
            <w:tcW w:w="2155" w:type="dxa"/>
            <w:vMerge/>
          </w:tcPr>
          <w:p w14:paraId="002B90F5" w14:textId="77777777" w:rsidR="009906B5" w:rsidRDefault="009906B5" w:rsidP="004B1EC4"/>
        </w:tc>
      </w:tr>
      <w:tr w:rsidR="009906B5" w14:paraId="03F512EC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0B5EA8DD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schoolsup</w:t>
            </w:r>
          </w:p>
        </w:tc>
        <w:tc>
          <w:tcPr>
            <w:tcW w:w="3599" w:type="dxa"/>
          </w:tcPr>
          <w:p w14:paraId="4980DBDC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extra educational support (binary: yes or no)</w:t>
            </w:r>
          </w:p>
        </w:tc>
        <w:tc>
          <w:tcPr>
            <w:tcW w:w="2155" w:type="dxa"/>
            <w:vMerge/>
          </w:tcPr>
          <w:p w14:paraId="6F7F5BE3" w14:textId="77777777" w:rsidR="009906B5" w:rsidRDefault="009906B5" w:rsidP="004B1EC4"/>
        </w:tc>
      </w:tr>
      <w:tr w:rsidR="009906B5" w14:paraId="0A3710D2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6BE39A29" w14:textId="77777777" w:rsidR="009906B5" w:rsidRDefault="009906B5" w:rsidP="004B1EC4">
            <w:pPr>
              <w:jc w:val="center"/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famsup</w:t>
            </w:r>
            <w:proofErr w:type="spellEnd"/>
          </w:p>
        </w:tc>
        <w:tc>
          <w:tcPr>
            <w:tcW w:w="3599" w:type="dxa"/>
          </w:tcPr>
          <w:p w14:paraId="159DFA1A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family educational support (binary: yes or no)</w:t>
            </w:r>
          </w:p>
        </w:tc>
        <w:tc>
          <w:tcPr>
            <w:tcW w:w="2155" w:type="dxa"/>
            <w:vMerge/>
          </w:tcPr>
          <w:p w14:paraId="68907DCD" w14:textId="77777777" w:rsidR="009906B5" w:rsidRDefault="009906B5" w:rsidP="004B1EC4"/>
        </w:tc>
      </w:tr>
      <w:tr w:rsidR="009906B5" w14:paraId="16A61DEA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7D8CF89D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paid </w:t>
            </w:r>
          </w:p>
        </w:tc>
        <w:tc>
          <w:tcPr>
            <w:tcW w:w="3599" w:type="dxa"/>
          </w:tcPr>
          <w:p w14:paraId="242AA54F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extra paid classes within the course subject (Math or Portuguese) (binary: yes or no</w:t>
            </w:r>
          </w:p>
        </w:tc>
        <w:tc>
          <w:tcPr>
            <w:tcW w:w="2155" w:type="dxa"/>
            <w:vMerge/>
          </w:tcPr>
          <w:p w14:paraId="13148E5C" w14:textId="77777777" w:rsidR="009906B5" w:rsidRDefault="009906B5" w:rsidP="004B1EC4"/>
        </w:tc>
      </w:tr>
      <w:tr w:rsidR="009906B5" w14:paraId="1D9FF1B7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7DD66036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activities </w:t>
            </w:r>
          </w:p>
        </w:tc>
        <w:tc>
          <w:tcPr>
            <w:tcW w:w="3599" w:type="dxa"/>
          </w:tcPr>
          <w:p w14:paraId="2435FF64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extra-curricular activities (binary: yes or no)</w:t>
            </w:r>
          </w:p>
        </w:tc>
        <w:tc>
          <w:tcPr>
            <w:tcW w:w="2155" w:type="dxa"/>
            <w:vMerge/>
          </w:tcPr>
          <w:p w14:paraId="469357E6" w14:textId="77777777" w:rsidR="009906B5" w:rsidRDefault="009906B5" w:rsidP="004B1EC4"/>
        </w:tc>
      </w:tr>
      <w:tr w:rsidR="009906B5" w14:paraId="35BCAB5B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1C08C72F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lastRenderedPageBreak/>
              <w:t>nursery</w:t>
            </w:r>
          </w:p>
        </w:tc>
        <w:tc>
          <w:tcPr>
            <w:tcW w:w="3599" w:type="dxa"/>
          </w:tcPr>
          <w:p w14:paraId="17CE176A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attended nursery school (binary: yes or no)</w:t>
            </w:r>
          </w:p>
        </w:tc>
        <w:tc>
          <w:tcPr>
            <w:tcW w:w="2155" w:type="dxa"/>
            <w:vMerge/>
          </w:tcPr>
          <w:p w14:paraId="5864FFF8" w14:textId="77777777" w:rsidR="009906B5" w:rsidRDefault="009906B5" w:rsidP="004B1EC4"/>
        </w:tc>
      </w:tr>
      <w:tr w:rsidR="009906B5" w14:paraId="2AF463AB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220688DE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higher</w:t>
            </w:r>
          </w:p>
        </w:tc>
        <w:tc>
          <w:tcPr>
            <w:tcW w:w="3599" w:type="dxa"/>
          </w:tcPr>
          <w:p w14:paraId="6FBD7913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wants to take higher education (binary: yes or no</w:t>
            </w:r>
          </w:p>
        </w:tc>
        <w:tc>
          <w:tcPr>
            <w:tcW w:w="2155" w:type="dxa"/>
            <w:vMerge/>
          </w:tcPr>
          <w:p w14:paraId="52DAB23B" w14:textId="77777777" w:rsidR="009906B5" w:rsidRDefault="009906B5" w:rsidP="004B1EC4"/>
        </w:tc>
      </w:tr>
      <w:tr w:rsidR="009906B5" w14:paraId="2D1B3897" w14:textId="77777777" w:rsidTr="3D38D46E">
        <w:tc>
          <w:tcPr>
            <w:tcW w:w="8630" w:type="dxa"/>
            <w:gridSpan w:val="3"/>
            <w:shd w:val="clear" w:color="auto" w:fill="D5DCE4" w:themeFill="text2" w:themeFillTint="33"/>
          </w:tcPr>
          <w:p w14:paraId="7CA04F9D" w14:textId="77777777" w:rsidR="009906B5" w:rsidRDefault="009906B5" w:rsidP="004B1EC4">
            <w:pPr>
              <w:jc w:val="center"/>
            </w:pPr>
            <w:r>
              <w:t>Variables</w:t>
            </w:r>
          </w:p>
        </w:tc>
      </w:tr>
      <w:tr w:rsidR="009906B5" w14:paraId="77973395" w14:textId="77777777" w:rsidTr="3D38D46E">
        <w:tc>
          <w:tcPr>
            <w:tcW w:w="2876" w:type="dxa"/>
            <w:shd w:val="clear" w:color="auto" w:fill="D5DCE4" w:themeFill="text2" w:themeFillTint="33"/>
          </w:tcPr>
          <w:p w14:paraId="0856CAC1" w14:textId="77777777" w:rsidR="009906B5" w:rsidRDefault="009906B5" w:rsidP="004B1EC4">
            <w:pPr>
              <w:jc w:val="center"/>
            </w:pPr>
            <w:r>
              <w:t>Variable name</w:t>
            </w:r>
          </w:p>
        </w:tc>
        <w:tc>
          <w:tcPr>
            <w:tcW w:w="3599" w:type="dxa"/>
            <w:shd w:val="clear" w:color="auto" w:fill="D5DCE4" w:themeFill="text2" w:themeFillTint="33"/>
          </w:tcPr>
          <w:p w14:paraId="04AD160C" w14:textId="77777777" w:rsidR="009906B5" w:rsidRDefault="009906B5" w:rsidP="004B1EC4">
            <w:pPr>
              <w:jc w:val="center"/>
            </w:pPr>
            <w:r>
              <w:t>Description</w:t>
            </w:r>
          </w:p>
        </w:tc>
        <w:tc>
          <w:tcPr>
            <w:tcW w:w="2155" w:type="dxa"/>
            <w:shd w:val="clear" w:color="auto" w:fill="D5DCE4" w:themeFill="text2" w:themeFillTint="33"/>
          </w:tcPr>
          <w:p w14:paraId="7F338C38" w14:textId="77777777" w:rsidR="009906B5" w:rsidRDefault="009906B5" w:rsidP="004B1EC4">
            <w:pPr>
              <w:jc w:val="center"/>
            </w:pPr>
            <w:r>
              <w:t>Variable type</w:t>
            </w:r>
          </w:p>
        </w:tc>
      </w:tr>
      <w:tr w:rsidR="009906B5" w14:paraId="5753C052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7EA2C30D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internet</w:t>
            </w:r>
          </w:p>
        </w:tc>
        <w:tc>
          <w:tcPr>
            <w:tcW w:w="3599" w:type="dxa"/>
          </w:tcPr>
          <w:p w14:paraId="4521C787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Internet access at home (binary: yes or no) Internet access at home (binary: yes or no)</w:t>
            </w:r>
          </w:p>
        </w:tc>
        <w:tc>
          <w:tcPr>
            <w:tcW w:w="2155" w:type="dxa"/>
            <w:vMerge w:val="restart"/>
            <w:shd w:val="clear" w:color="auto" w:fill="ED7D31" w:themeFill="accent2"/>
          </w:tcPr>
          <w:p w14:paraId="3BF05EFC" w14:textId="77777777" w:rsidR="009906B5" w:rsidRDefault="009906B5" w:rsidP="004B1EC4"/>
          <w:p w14:paraId="0F78B454" w14:textId="77777777" w:rsidR="009906B5" w:rsidRPr="009C67FE" w:rsidRDefault="009906B5" w:rsidP="004B1EC4"/>
          <w:p w14:paraId="24AAB8A2" w14:textId="77777777" w:rsidR="009906B5" w:rsidRPr="009C67FE" w:rsidRDefault="009906B5" w:rsidP="004B1EC4"/>
          <w:p w14:paraId="4479E895" w14:textId="77777777" w:rsidR="009906B5" w:rsidRPr="009C67FE" w:rsidRDefault="009906B5" w:rsidP="004B1EC4"/>
          <w:p w14:paraId="13DC6BC8" w14:textId="77777777" w:rsidR="009906B5" w:rsidRDefault="009906B5" w:rsidP="004B1EC4"/>
          <w:p w14:paraId="0A1F8E5C" w14:textId="77777777" w:rsidR="009906B5" w:rsidRPr="009C67FE" w:rsidRDefault="009906B5" w:rsidP="004B1EC4"/>
          <w:p w14:paraId="77A50376" w14:textId="77777777" w:rsidR="009906B5" w:rsidRDefault="009906B5" w:rsidP="004B1EC4"/>
          <w:p w14:paraId="1082ADDF" w14:textId="77777777" w:rsidR="009906B5" w:rsidRDefault="009906B5" w:rsidP="004B1EC4"/>
          <w:p w14:paraId="0054FBFD" w14:textId="77777777" w:rsidR="009906B5" w:rsidRPr="009C67FE" w:rsidRDefault="009906B5" w:rsidP="004B1EC4">
            <w:pPr>
              <w:jc w:val="center"/>
            </w:pPr>
            <w:r>
              <w:t>Categorical</w:t>
            </w:r>
          </w:p>
        </w:tc>
      </w:tr>
      <w:tr w:rsidR="009906B5" w14:paraId="3281F91F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4305F876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romantic</w:t>
            </w:r>
          </w:p>
        </w:tc>
        <w:tc>
          <w:tcPr>
            <w:tcW w:w="3599" w:type="dxa"/>
          </w:tcPr>
          <w:p w14:paraId="57199398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with a romantic relationship (binary: yes or no)</w:t>
            </w:r>
          </w:p>
        </w:tc>
        <w:tc>
          <w:tcPr>
            <w:tcW w:w="2155" w:type="dxa"/>
            <w:vMerge/>
          </w:tcPr>
          <w:p w14:paraId="0B400810" w14:textId="77777777" w:rsidR="009906B5" w:rsidRDefault="009906B5" w:rsidP="004B1EC4"/>
        </w:tc>
      </w:tr>
      <w:tr w:rsidR="009906B5" w14:paraId="16C06EF8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3F3EF3A7" w14:textId="77777777" w:rsidR="009906B5" w:rsidRDefault="009906B5" w:rsidP="004B1EC4">
            <w:pPr>
              <w:jc w:val="center"/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famrel</w:t>
            </w:r>
            <w:proofErr w:type="spellEnd"/>
          </w:p>
        </w:tc>
        <w:tc>
          <w:tcPr>
            <w:tcW w:w="3599" w:type="dxa"/>
          </w:tcPr>
          <w:p w14:paraId="6D161BE4" w14:textId="5E9B07B9" w:rsidR="009906B5" w:rsidRDefault="009906B5" w:rsidP="004B1EC4"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>quality of family relationships (from 1 - very bad to 5 - excellent)</w:t>
            </w:r>
          </w:p>
        </w:tc>
        <w:tc>
          <w:tcPr>
            <w:tcW w:w="2155" w:type="dxa"/>
            <w:vMerge/>
          </w:tcPr>
          <w:p w14:paraId="0438EBF3" w14:textId="77777777" w:rsidR="009906B5" w:rsidRDefault="009906B5" w:rsidP="004B1EC4"/>
        </w:tc>
      </w:tr>
      <w:tr w:rsidR="009906B5" w14:paraId="72B3E33D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6F6DE194" w14:textId="77777777" w:rsidR="009906B5" w:rsidRDefault="009906B5" w:rsidP="004B1EC4">
            <w:pPr>
              <w:jc w:val="center"/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freetime</w:t>
            </w:r>
            <w:proofErr w:type="spellEnd"/>
          </w:p>
        </w:tc>
        <w:tc>
          <w:tcPr>
            <w:tcW w:w="3599" w:type="dxa"/>
          </w:tcPr>
          <w:p w14:paraId="6573E186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free time after school (from 1 - very low to 5 - very high)</w:t>
            </w:r>
          </w:p>
        </w:tc>
        <w:tc>
          <w:tcPr>
            <w:tcW w:w="2155" w:type="dxa"/>
            <w:vMerge/>
          </w:tcPr>
          <w:p w14:paraId="299FCE23" w14:textId="77777777" w:rsidR="009906B5" w:rsidRDefault="009906B5" w:rsidP="004B1EC4"/>
        </w:tc>
      </w:tr>
      <w:tr w:rsidR="009906B5" w14:paraId="185F73C0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7A2182C8" w14:textId="77777777" w:rsidR="009906B5" w:rsidRDefault="009906B5" w:rsidP="004B1EC4">
            <w:pPr>
              <w:jc w:val="center"/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goout</w:t>
            </w:r>
            <w:proofErr w:type="spellEnd"/>
          </w:p>
        </w:tc>
        <w:tc>
          <w:tcPr>
            <w:tcW w:w="3599" w:type="dxa"/>
          </w:tcPr>
          <w:p w14:paraId="72A33AF3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going out with friends (from 1 - very low to 5 - very high)</w:t>
            </w:r>
          </w:p>
        </w:tc>
        <w:tc>
          <w:tcPr>
            <w:tcW w:w="2155" w:type="dxa"/>
            <w:vMerge/>
          </w:tcPr>
          <w:p w14:paraId="7B1965B3" w14:textId="77777777" w:rsidR="009906B5" w:rsidRDefault="009906B5" w:rsidP="004B1EC4"/>
        </w:tc>
      </w:tr>
      <w:tr w:rsidR="009906B5" w14:paraId="72763AE3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20E839A2" w14:textId="77777777" w:rsidR="009906B5" w:rsidRDefault="009906B5" w:rsidP="004B1EC4">
            <w:pPr>
              <w:jc w:val="center"/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alc</w:t>
            </w:r>
            <w:proofErr w:type="spellEnd"/>
          </w:p>
        </w:tc>
        <w:tc>
          <w:tcPr>
            <w:tcW w:w="3599" w:type="dxa"/>
          </w:tcPr>
          <w:p w14:paraId="07F7CE20" w14:textId="10FA79F6" w:rsidR="009906B5" w:rsidRDefault="009906B5" w:rsidP="004B1EC4"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>workday alcohol consumption (from 1 - very low to 5 - very high)</w:t>
            </w:r>
          </w:p>
        </w:tc>
        <w:tc>
          <w:tcPr>
            <w:tcW w:w="2155" w:type="dxa"/>
            <w:vMerge/>
          </w:tcPr>
          <w:p w14:paraId="48AB6609" w14:textId="77777777" w:rsidR="009906B5" w:rsidRDefault="009906B5" w:rsidP="004B1EC4"/>
        </w:tc>
      </w:tr>
      <w:tr w:rsidR="009906B5" w14:paraId="40B250D2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3CBE0B94" w14:textId="77777777" w:rsidR="009906B5" w:rsidRDefault="009906B5" w:rsidP="004B1EC4">
            <w:pPr>
              <w:jc w:val="center"/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Walc</w:t>
            </w:r>
            <w:proofErr w:type="spellEnd"/>
          </w:p>
        </w:tc>
        <w:tc>
          <w:tcPr>
            <w:tcW w:w="3599" w:type="dxa"/>
          </w:tcPr>
          <w:p w14:paraId="61CF0302" w14:textId="6C379E32" w:rsidR="009906B5" w:rsidRDefault="009906B5" w:rsidP="004B1EC4"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>weekend alcohol consumption (from 1 - very low to 5 - very high)</w:t>
            </w:r>
          </w:p>
        </w:tc>
        <w:tc>
          <w:tcPr>
            <w:tcW w:w="2155" w:type="dxa"/>
            <w:vMerge/>
          </w:tcPr>
          <w:p w14:paraId="5DB34030" w14:textId="77777777" w:rsidR="009906B5" w:rsidRDefault="009906B5" w:rsidP="004B1EC4"/>
        </w:tc>
      </w:tr>
      <w:tr w:rsidR="009906B5" w14:paraId="4D0B95F8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13D36AE6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health</w:t>
            </w:r>
          </w:p>
        </w:tc>
        <w:tc>
          <w:tcPr>
            <w:tcW w:w="3599" w:type="dxa"/>
          </w:tcPr>
          <w:p w14:paraId="30B8AE88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current health status (from 1 - very bad to 5 - very good)</w:t>
            </w:r>
          </w:p>
        </w:tc>
        <w:tc>
          <w:tcPr>
            <w:tcW w:w="2155" w:type="dxa"/>
            <w:vMerge/>
          </w:tcPr>
          <w:p w14:paraId="380C5AFE" w14:textId="77777777" w:rsidR="009906B5" w:rsidRDefault="009906B5" w:rsidP="004B1EC4"/>
        </w:tc>
      </w:tr>
      <w:tr w:rsidR="009906B5" w14:paraId="2966AF30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508520D0" w14:textId="77777777" w:rsidR="009906B5" w:rsidRDefault="009906B5" w:rsidP="004B1EC4">
            <w:pPr>
              <w:jc w:val="center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age </w:t>
            </w:r>
          </w:p>
        </w:tc>
        <w:tc>
          <w:tcPr>
            <w:tcW w:w="3599" w:type="dxa"/>
          </w:tcPr>
          <w:p w14:paraId="1E489D9D" w14:textId="77777777" w:rsidR="009906B5" w:rsidRDefault="009906B5" w:rsidP="004B1EC4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student's age (from 15 to 22)</w:t>
            </w:r>
          </w:p>
        </w:tc>
        <w:tc>
          <w:tcPr>
            <w:tcW w:w="2155" w:type="dxa"/>
            <w:vMerge w:val="restart"/>
            <w:shd w:val="clear" w:color="auto" w:fill="8EAADB" w:themeFill="accent1" w:themeFillTint="99"/>
          </w:tcPr>
          <w:p w14:paraId="62D33F8A" w14:textId="77777777" w:rsidR="009906B5" w:rsidRDefault="009906B5" w:rsidP="004B1EC4"/>
          <w:p w14:paraId="5D39711D" w14:textId="77777777" w:rsidR="009906B5" w:rsidRPr="009C67FE" w:rsidRDefault="009906B5" w:rsidP="004B1EC4"/>
          <w:p w14:paraId="7FB55985" w14:textId="77777777" w:rsidR="009906B5" w:rsidRDefault="009906B5" w:rsidP="004B1EC4"/>
          <w:p w14:paraId="6B384A69" w14:textId="77777777" w:rsidR="009906B5" w:rsidRDefault="009906B5" w:rsidP="004B1EC4"/>
          <w:p w14:paraId="698B8B2A" w14:textId="77777777" w:rsidR="009906B5" w:rsidRPr="009C67FE" w:rsidRDefault="009906B5" w:rsidP="004B1EC4">
            <w:pPr>
              <w:jc w:val="center"/>
            </w:pPr>
            <w:r>
              <w:t>Numeric</w:t>
            </w:r>
          </w:p>
        </w:tc>
      </w:tr>
      <w:tr w:rsidR="009906B5" w14:paraId="75C2D8B7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635B919D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absences </w:t>
            </w:r>
          </w:p>
        </w:tc>
        <w:tc>
          <w:tcPr>
            <w:tcW w:w="3599" w:type="dxa"/>
          </w:tcPr>
          <w:p w14:paraId="4AEE1152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number of school absences (from 0 to 93)</w:t>
            </w:r>
          </w:p>
        </w:tc>
        <w:tc>
          <w:tcPr>
            <w:tcW w:w="2155" w:type="dxa"/>
            <w:vMerge/>
          </w:tcPr>
          <w:p w14:paraId="2A1B5619" w14:textId="77777777" w:rsidR="009906B5" w:rsidRDefault="009906B5" w:rsidP="004B1EC4"/>
        </w:tc>
      </w:tr>
      <w:tr w:rsidR="009906B5" w14:paraId="17FFBE29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4F00EA4D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G1</w:t>
            </w:r>
          </w:p>
        </w:tc>
        <w:tc>
          <w:tcPr>
            <w:tcW w:w="3599" w:type="dxa"/>
          </w:tcPr>
          <w:p w14:paraId="712975B2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first period grade (from 0 to 20)</w:t>
            </w:r>
          </w:p>
        </w:tc>
        <w:tc>
          <w:tcPr>
            <w:tcW w:w="2155" w:type="dxa"/>
            <w:vMerge/>
          </w:tcPr>
          <w:p w14:paraId="5E9512D1" w14:textId="77777777" w:rsidR="009906B5" w:rsidRDefault="009906B5" w:rsidP="004B1EC4"/>
        </w:tc>
      </w:tr>
      <w:tr w:rsidR="009906B5" w14:paraId="7B17C90A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492EE364" w14:textId="77777777" w:rsidR="009906B5" w:rsidRDefault="009906B5" w:rsidP="004B1EC4">
            <w:pPr>
              <w:jc w:val="center"/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G2 </w:t>
            </w:r>
          </w:p>
        </w:tc>
        <w:tc>
          <w:tcPr>
            <w:tcW w:w="3599" w:type="dxa"/>
          </w:tcPr>
          <w:p w14:paraId="26D64B85" w14:textId="77777777" w:rsidR="009906B5" w:rsidRDefault="009906B5" w:rsidP="004B1EC4">
            <w:r>
              <w:rPr>
                <w:rFonts w:ascii="Arial" w:hAnsi="Arial" w:cs="Arial"/>
                <w:color w:val="123654"/>
                <w:sz w:val="20"/>
                <w:szCs w:val="20"/>
              </w:rPr>
              <w:t>second period grade (from 0 to 20)</w:t>
            </w:r>
          </w:p>
        </w:tc>
        <w:tc>
          <w:tcPr>
            <w:tcW w:w="2155" w:type="dxa"/>
            <w:vMerge/>
          </w:tcPr>
          <w:p w14:paraId="061BFF24" w14:textId="77777777" w:rsidR="009906B5" w:rsidRDefault="009906B5" w:rsidP="004B1EC4"/>
        </w:tc>
      </w:tr>
      <w:tr w:rsidR="009906B5" w14:paraId="398ED1D4" w14:textId="77777777" w:rsidTr="3D38D46E">
        <w:tc>
          <w:tcPr>
            <w:tcW w:w="2876" w:type="dxa"/>
            <w:shd w:val="clear" w:color="auto" w:fill="FFF2CC" w:themeFill="accent4" w:themeFillTint="33"/>
          </w:tcPr>
          <w:p w14:paraId="5A8870FA" w14:textId="77777777" w:rsidR="009906B5" w:rsidRDefault="009906B5" w:rsidP="004B1EC4">
            <w:pPr>
              <w:jc w:val="center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G3 </w:t>
            </w:r>
          </w:p>
        </w:tc>
        <w:tc>
          <w:tcPr>
            <w:tcW w:w="3599" w:type="dxa"/>
          </w:tcPr>
          <w:p w14:paraId="3F6319D6" w14:textId="088BFD52" w:rsidR="009906B5" w:rsidRDefault="009906B5" w:rsidP="004B1EC4">
            <w:r w:rsidRPr="3D38D46E">
              <w:rPr>
                <w:rFonts w:ascii="Arial" w:hAnsi="Arial" w:cs="Arial"/>
                <w:color w:val="123654"/>
                <w:sz w:val="20"/>
                <w:szCs w:val="20"/>
              </w:rPr>
              <w:t>final grade (from 0 to 20,)</w:t>
            </w:r>
          </w:p>
        </w:tc>
        <w:tc>
          <w:tcPr>
            <w:tcW w:w="2155" w:type="dxa"/>
            <w:vMerge/>
          </w:tcPr>
          <w:p w14:paraId="57E2F99D" w14:textId="77777777" w:rsidR="009906B5" w:rsidRDefault="009906B5" w:rsidP="004B1EC4"/>
        </w:tc>
      </w:tr>
      <w:tr w:rsidR="009906B5" w14:paraId="5C109CA5" w14:textId="77777777" w:rsidTr="3D38D46E">
        <w:tc>
          <w:tcPr>
            <w:tcW w:w="2876" w:type="dxa"/>
            <w:tcBorders>
              <w:bottom w:val="nil"/>
            </w:tcBorders>
            <w:shd w:val="clear" w:color="auto" w:fill="FFF2CC" w:themeFill="accent4" w:themeFillTint="33"/>
          </w:tcPr>
          <w:p w14:paraId="37148B08" w14:textId="77777777" w:rsidR="009906B5" w:rsidRDefault="009906B5" w:rsidP="004B1EC4">
            <w:pPr>
              <w:jc w:val="center"/>
              <w:rPr>
                <w:rFonts w:ascii="Arial" w:hAnsi="Arial" w:cs="Arial"/>
                <w:color w:val="123654"/>
                <w:sz w:val="20"/>
                <w:szCs w:val="20"/>
              </w:rPr>
            </w:pPr>
            <w:r w:rsidRPr="00512DDA">
              <w:rPr>
                <w:rFonts w:ascii="Arial" w:hAnsi="Arial" w:cs="Arial"/>
                <w:color w:val="123654"/>
                <w:sz w:val="20"/>
                <w:szCs w:val="20"/>
              </w:rPr>
              <w:t>avg</w:t>
            </w:r>
          </w:p>
        </w:tc>
        <w:tc>
          <w:tcPr>
            <w:tcW w:w="3599" w:type="dxa"/>
          </w:tcPr>
          <w:p w14:paraId="2A2683A8" w14:textId="77777777" w:rsidR="009906B5" w:rsidRDefault="009906B5" w:rsidP="004B1EC4">
            <w:r>
              <w:t>Average of the three periods grades</w:t>
            </w:r>
          </w:p>
        </w:tc>
        <w:tc>
          <w:tcPr>
            <w:tcW w:w="2155" w:type="dxa"/>
            <w:vMerge/>
          </w:tcPr>
          <w:p w14:paraId="22957E07" w14:textId="77777777" w:rsidR="009906B5" w:rsidRDefault="009906B5" w:rsidP="004B1EC4"/>
        </w:tc>
      </w:tr>
    </w:tbl>
    <w:p w14:paraId="04565870" w14:textId="77777777" w:rsidR="009906B5" w:rsidRDefault="009906B5" w:rsidP="009906B5"/>
    <w:p w14:paraId="7F8B62C7" w14:textId="77777777" w:rsidR="00902944" w:rsidRDefault="00902944" w:rsidP="009906B5"/>
    <w:p w14:paraId="043AE3AD" w14:textId="77777777" w:rsidR="006E0635" w:rsidRDefault="006E0635" w:rsidP="009906B5"/>
    <w:p w14:paraId="5D0AD8F1" w14:textId="77777777" w:rsidR="006E0635" w:rsidRDefault="006E0635" w:rsidP="009906B5"/>
    <w:p w14:paraId="1671581E" w14:textId="77777777" w:rsidR="006E0635" w:rsidRDefault="006E0635" w:rsidP="009906B5"/>
    <w:p w14:paraId="1FFFCDFD" w14:textId="77777777" w:rsidR="006E0635" w:rsidRDefault="006E0635" w:rsidP="009906B5"/>
    <w:p w14:paraId="382F4F8A" w14:textId="77777777" w:rsidR="006E0635" w:rsidRDefault="006E0635" w:rsidP="009906B5"/>
    <w:p w14:paraId="4D56AAB1" w14:textId="77777777" w:rsidR="004D76AD" w:rsidRDefault="004D76AD" w:rsidP="009906B5"/>
    <w:p w14:paraId="5CA8FFAD" w14:textId="77777777" w:rsidR="004D76AD" w:rsidRDefault="004D76AD" w:rsidP="009906B5"/>
    <w:p w14:paraId="3DDB637B" w14:textId="77777777" w:rsidR="00025908" w:rsidRDefault="00025908" w:rsidP="009906B5"/>
    <w:p w14:paraId="6A90AF53" w14:textId="1B9A322F" w:rsidR="009906B5" w:rsidRPr="00890A47" w:rsidRDefault="009906B5" w:rsidP="00341DE6">
      <w:pPr>
        <w:pStyle w:val="Heading3"/>
        <w:numPr>
          <w:ilvl w:val="1"/>
          <w:numId w:val="5"/>
        </w:numPr>
        <w:rPr>
          <w:rStyle w:val="markedcontent"/>
          <w:color w:val="1F3763"/>
          <w:szCs w:val="32"/>
        </w:rPr>
      </w:pPr>
      <w:bookmarkStart w:id="5" w:name="_Toc100406064"/>
      <w:r w:rsidRPr="3D38D46E">
        <w:rPr>
          <w:rStyle w:val="markedcontent"/>
        </w:rPr>
        <w:lastRenderedPageBreak/>
        <w:t>Missing Values</w:t>
      </w:r>
      <w:bookmarkEnd w:id="5"/>
      <w:r w:rsidRPr="3D38D46E">
        <w:rPr>
          <w:rStyle w:val="markedcontent"/>
        </w:rPr>
        <w:t xml:space="preserve"> </w:t>
      </w:r>
    </w:p>
    <w:p w14:paraId="4BA2EA8E" w14:textId="77777777" w:rsidR="009906B5" w:rsidRPr="00D20A09" w:rsidRDefault="009906B5" w:rsidP="009906B5"/>
    <w:p w14:paraId="440D168A" w14:textId="251CB8F7" w:rsidR="009906B5" w:rsidRDefault="009906B5" w:rsidP="3D38D46E">
      <w:pPr>
        <w:rPr>
          <w:rStyle w:val="markedcontent"/>
          <w:rFonts w:ascii="Arial" w:hAnsi="Arial" w:cs="Arial"/>
          <w:szCs w:val="26"/>
        </w:rPr>
      </w:pPr>
      <w:r w:rsidRPr="3D38D46E">
        <w:rPr>
          <w:rStyle w:val="markedcontent"/>
          <w:rFonts w:ascii="Arial" w:hAnsi="Arial" w:cs="Arial"/>
          <w:szCs w:val="26"/>
        </w:rPr>
        <w:t>There are no missing values as shown below:</w:t>
      </w:r>
    </w:p>
    <w:p w14:paraId="5AB477C4" w14:textId="77777777" w:rsidR="006E0635" w:rsidRDefault="009906B5" w:rsidP="006E0635">
      <w:pPr>
        <w:keepNext/>
      </w:pPr>
      <w:r w:rsidRPr="00A70B0B">
        <w:rPr>
          <w:rStyle w:val="markedcontent"/>
          <w:rFonts w:ascii="Arial" w:hAnsi="Arial" w:cs="Arial"/>
          <w:noProof/>
          <w:sz w:val="28"/>
          <w:szCs w:val="28"/>
        </w:rPr>
        <w:drawing>
          <wp:inline distT="0" distB="0" distL="0" distR="0" wp14:anchorId="6971F576" wp14:editId="53E2A07C">
            <wp:extent cx="2593496" cy="62865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194" cy="62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B142" w14:textId="1E9C19C4" w:rsidR="009906B5" w:rsidRPr="006E0635" w:rsidRDefault="006E0635" w:rsidP="006E0635">
      <w:pPr>
        <w:pStyle w:val="Caption"/>
        <w:rPr>
          <w:rStyle w:val="markedcontent"/>
        </w:rPr>
      </w:pPr>
      <w:bookmarkStart w:id="6" w:name="_Toc10040608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1298C">
        <w:rPr>
          <w:noProof/>
        </w:rPr>
        <w:t>1</w:t>
      </w:r>
      <w:r>
        <w:fldChar w:fldCharType="end"/>
      </w:r>
      <w:r>
        <w:t xml:space="preserve">- </w:t>
      </w:r>
      <w:r w:rsidRPr="00E5535C">
        <w:t>missing values</w:t>
      </w:r>
      <w:bookmarkEnd w:id="6"/>
    </w:p>
    <w:p w14:paraId="1E146FD8" w14:textId="77777777" w:rsidR="005B4002" w:rsidRDefault="005B4002" w:rsidP="009906B5">
      <w:pPr>
        <w:rPr>
          <w:rStyle w:val="markedcontent"/>
          <w:rFonts w:ascii="Arial" w:hAnsi="Arial" w:cs="Arial"/>
          <w:sz w:val="28"/>
          <w:szCs w:val="28"/>
        </w:rPr>
      </w:pPr>
    </w:p>
    <w:p w14:paraId="001CD62D" w14:textId="77777777" w:rsidR="005B4002" w:rsidRDefault="005B4002" w:rsidP="009906B5">
      <w:pPr>
        <w:rPr>
          <w:rStyle w:val="markedcontent"/>
          <w:rFonts w:ascii="Arial" w:hAnsi="Arial" w:cs="Arial"/>
          <w:sz w:val="28"/>
          <w:szCs w:val="28"/>
        </w:rPr>
      </w:pPr>
    </w:p>
    <w:p w14:paraId="0F93F354" w14:textId="7B38DA82" w:rsidR="009906B5" w:rsidRPr="004D76AD" w:rsidRDefault="009906B5" w:rsidP="004D76AD">
      <w:pPr>
        <w:pStyle w:val="Heading3"/>
        <w:numPr>
          <w:ilvl w:val="1"/>
          <w:numId w:val="5"/>
        </w:numPr>
        <w:rPr>
          <w:color w:val="1F3763"/>
          <w:szCs w:val="32"/>
        </w:rPr>
      </w:pPr>
      <w:bookmarkStart w:id="7" w:name="_Toc100406065"/>
      <w:r w:rsidRPr="3D38D46E">
        <w:rPr>
          <w:rStyle w:val="markedcontent"/>
        </w:rPr>
        <w:lastRenderedPageBreak/>
        <w:t>Outliers</w:t>
      </w:r>
      <w:bookmarkEnd w:id="7"/>
    </w:p>
    <w:p w14:paraId="39EA8993" w14:textId="77777777" w:rsidR="009906B5" w:rsidRPr="00D20A09" w:rsidRDefault="009906B5" w:rsidP="009906B5"/>
    <w:p w14:paraId="0E960EBB" w14:textId="77777777" w:rsidR="006E0635" w:rsidRDefault="00504750" w:rsidP="006E0635">
      <w:pPr>
        <w:keepNext/>
      </w:pPr>
      <w:r w:rsidRPr="00504750">
        <w:rPr>
          <w:rStyle w:val="markedcontent"/>
          <w:rFonts w:ascii="Arial" w:hAnsi="Arial" w:cs="Arial"/>
          <w:noProof/>
          <w:sz w:val="28"/>
          <w:szCs w:val="28"/>
        </w:rPr>
        <w:drawing>
          <wp:inline distT="0" distB="0" distL="0" distR="0" wp14:anchorId="1D7E7239" wp14:editId="7A661EAA">
            <wp:extent cx="3352036" cy="3945193"/>
            <wp:effectExtent l="0" t="0" r="127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694" cy="39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F6FB" w14:textId="46692654" w:rsidR="00504750" w:rsidRDefault="006E0635" w:rsidP="00634FA8">
      <w:pPr>
        <w:pStyle w:val="Caption"/>
      </w:pPr>
      <w:bookmarkStart w:id="8" w:name="_Toc10040608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1298C">
        <w:rPr>
          <w:noProof/>
        </w:rPr>
        <w:t>2</w:t>
      </w:r>
      <w:r>
        <w:fldChar w:fldCharType="end"/>
      </w:r>
      <w:r>
        <w:t>- Outliers</w:t>
      </w:r>
      <w:bookmarkEnd w:id="8"/>
    </w:p>
    <w:p w14:paraId="7AE319C4" w14:textId="77777777" w:rsidR="00634FA8" w:rsidRPr="00634FA8" w:rsidRDefault="00634FA8" w:rsidP="00634FA8"/>
    <w:p w14:paraId="27BD565A" w14:textId="73239432" w:rsidR="009906B5" w:rsidRPr="00277A2D" w:rsidRDefault="009906B5" w:rsidP="00341DE6">
      <w:pPr>
        <w:pStyle w:val="Heading3"/>
        <w:numPr>
          <w:ilvl w:val="1"/>
          <w:numId w:val="5"/>
        </w:numPr>
        <w:rPr>
          <w:rStyle w:val="markedcontent"/>
          <w:color w:val="1F3763"/>
          <w:szCs w:val="32"/>
        </w:rPr>
      </w:pPr>
      <w:bookmarkStart w:id="9" w:name="_Toc100406066"/>
      <w:r w:rsidRPr="3D38D46E">
        <w:rPr>
          <w:rStyle w:val="markedcontent"/>
        </w:rPr>
        <w:t>Feature Creation</w:t>
      </w:r>
      <w:bookmarkEnd w:id="9"/>
    </w:p>
    <w:p w14:paraId="25A68C12" w14:textId="77777777" w:rsidR="009906B5" w:rsidRPr="00D20A09" w:rsidRDefault="009906B5" w:rsidP="009906B5"/>
    <w:p w14:paraId="01584C0F" w14:textId="77777777" w:rsidR="009906B5" w:rsidRDefault="009906B5" w:rsidP="009906B5">
      <w:r>
        <w:t xml:space="preserve">We created two more features, both are the average of other variables </w:t>
      </w:r>
    </w:p>
    <w:p w14:paraId="336A93CC" w14:textId="376535B5" w:rsidR="009906B5" w:rsidRDefault="00D62903" w:rsidP="00341DE6">
      <w:pPr>
        <w:pStyle w:val="ListParagraph"/>
        <w:numPr>
          <w:ilvl w:val="0"/>
          <w:numId w:val="1"/>
        </w:numPr>
      </w:pPr>
      <w:r w:rsidRPr="00EA794E">
        <w:rPr>
          <w:b/>
          <w:bCs/>
        </w:rPr>
        <w:t>averageG</w:t>
      </w:r>
      <w:r>
        <w:rPr>
          <w:b/>
          <w:bCs/>
        </w:rPr>
        <w:t>:</w:t>
      </w:r>
      <w:r w:rsidR="009906B5">
        <w:rPr>
          <w:b/>
          <w:bCs/>
        </w:rPr>
        <w:t xml:space="preserve"> </w:t>
      </w:r>
      <w:r w:rsidR="009906B5" w:rsidRPr="00EA794E">
        <w:t xml:space="preserve">which is the outcome of </w:t>
      </w:r>
      <w:r w:rsidRPr="00EA794E">
        <w:t>(G</w:t>
      </w:r>
      <w:r w:rsidR="009906B5" w:rsidRPr="00EA794E">
        <w:t>1+ G2+G3)/3</w:t>
      </w:r>
    </w:p>
    <w:p w14:paraId="0357EEF9" w14:textId="2A675D2F" w:rsidR="3D38D46E" w:rsidRPr="004D76AD" w:rsidRDefault="00D62903" w:rsidP="004D76AD">
      <w:pPr>
        <w:pStyle w:val="ListParagraph"/>
        <w:numPr>
          <w:ilvl w:val="0"/>
          <w:numId w:val="1"/>
        </w:numPr>
        <w:rPr>
          <w:rStyle w:val="Heading1Char"/>
          <w:rFonts w:asciiTheme="minorHAnsi" w:eastAsiaTheme="minorHAnsi" w:hAnsiTheme="minorHAnsi" w:cstheme="minorBidi"/>
          <w:b w:val="0"/>
          <w:color w:val="auto"/>
          <w:sz w:val="26"/>
          <w:szCs w:val="22"/>
        </w:rPr>
      </w:pPr>
      <w:proofErr w:type="spellStart"/>
      <w:r w:rsidRPr="3D38D46E">
        <w:rPr>
          <w:b/>
          <w:bCs/>
        </w:rPr>
        <w:t>Pe</w:t>
      </w:r>
      <w:r>
        <w:rPr>
          <w:b/>
          <w:bCs/>
        </w:rPr>
        <w:t>du</w:t>
      </w:r>
      <w:proofErr w:type="spellEnd"/>
      <w:r w:rsidR="009906B5" w:rsidRPr="3D38D46E">
        <w:rPr>
          <w:b/>
          <w:bCs/>
        </w:rPr>
        <w:t xml:space="preserve">: </w:t>
      </w:r>
      <w:r w:rsidR="009906B5">
        <w:t xml:space="preserve">which is the outcome of </w:t>
      </w:r>
      <w:r>
        <w:t>(</w:t>
      </w:r>
      <w:proofErr w:type="spellStart"/>
      <w:r>
        <w:t>Fedu</w:t>
      </w:r>
      <w:proofErr w:type="spellEnd"/>
      <w:r w:rsidR="009906B5">
        <w:t xml:space="preserve"> + </w:t>
      </w:r>
      <w:proofErr w:type="spellStart"/>
      <w:r w:rsidR="009906B5">
        <w:t>Medu</w:t>
      </w:r>
      <w:proofErr w:type="spellEnd"/>
      <w:r w:rsidR="009906B5">
        <w:t xml:space="preserve"> )/2 .Merging </w:t>
      </w:r>
      <w:proofErr w:type="spellStart"/>
      <w:r w:rsidR="009906B5">
        <w:t>Fedu</w:t>
      </w:r>
      <w:proofErr w:type="spellEnd"/>
      <w:r w:rsidR="009906B5">
        <w:t xml:space="preserve"> and </w:t>
      </w:r>
      <w:proofErr w:type="spellStart"/>
      <w:r w:rsidR="009906B5">
        <w:t>Medu</w:t>
      </w:r>
      <w:proofErr w:type="spellEnd"/>
      <w:r w:rsidR="009906B5">
        <w:t xml:space="preserve"> is very useful to the model since their effects are almost identical as proved in the Data Visualization section.</w:t>
      </w:r>
    </w:p>
    <w:p w14:paraId="35EE7BA8" w14:textId="68CC5BCB" w:rsidR="00444A6A" w:rsidRPr="005303E3" w:rsidRDefault="00D20A09" w:rsidP="3D38D46E">
      <w:pPr>
        <w:pStyle w:val="Heading2"/>
        <w:rPr>
          <w:rStyle w:val="Heading1Char"/>
          <w:b w:val="0"/>
          <w:sz w:val="40"/>
          <w:szCs w:val="40"/>
        </w:rPr>
      </w:pPr>
      <w:bookmarkStart w:id="10" w:name="_Toc100406067"/>
      <w:r w:rsidRPr="3D38D46E">
        <w:rPr>
          <w:rStyle w:val="Heading1Char"/>
          <w:b w:val="0"/>
          <w:sz w:val="40"/>
          <w:szCs w:val="40"/>
        </w:rPr>
        <w:lastRenderedPageBreak/>
        <w:t>2. Exploratory Data Visualization</w:t>
      </w:r>
      <w:bookmarkEnd w:id="10"/>
    </w:p>
    <w:p w14:paraId="43D579A1" w14:textId="32F34353" w:rsidR="005303E3" w:rsidRDefault="005303E3" w:rsidP="00277A2D">
      <w:pPr>
        <w:pStyle w:val="Heading3"/>
        <w:rPr>
          <w:rStyle w:val="Heading1Char"/>
          <w:b w:val="0"/>
          <w:color w:val="1F3864" w:themeColor="accent1" w:themeShade="80"/>
          <w:sz w:val="32"/>
        </w:rPr>
      </w:pPr>
    </w:p>
    <w:p w14:paraId="61971A7B" w14:textId="4076BCD2" w:rsidR="00444A6A" w:rsidRPr="00277A2D" w:rsidRDefault="00444A6A" w:rsidP="00341DE6">
      <w:pPr>
        <w:pStyle w:val="Heading3"/>
        <w:numPr>
          <w:ilvl w:val="0"/>
          <w:numId w:val="4"/>
        </w:numPr>
        <w:rPr>
          <w:rStyle w:val="Heading1Char"/>
          <w:b w:val="0"/>
          <w:color w:val="1F3763" w:themeColor="accent1" w:themeShade="7F"/>
          <w:sz w:val="32"/>
        </w:rPr>
      </w:pPr>
      <w:bookmarkStart w:id="11" w:name="_Toc100406068"/>
      <w:r w:rsidRPr="3D38D46E">
        <w:rPr>
          <w:rStyle w:val="Heading1Char"/>
          <w:b w:val="0"/>
          <w:color w:val="1F3763"/>
          <w:sz w:val="32"/>
        </w:rPr>
        <w:t>Correlation Matrix</w:t>
      </w:r>
      <w:bookmarkEnd w:id="11"/>
    </w:p>
    <w:p w14:paraId="7E3D6612" w14:textId="32F34353" w:rsidR="00082B84" w:rsidRPr="00082B84" w:rsidRDefault="00082B84" w:rsidP="00082B84"/>
    <w:p w14:paraId="764E883B" w14:textId="77777777" w:rsidR="006E0635" w:rsidRDefault="00082B84" w:rsidP="006E0635">
      <w:pPr>
        <w:keepNext/>
      </w:pPr>
      <w:bookmarkStart w:id="12" w:name="_Toc100102453"/>
      <w:r>
        <w:rPr>
          <w:noProof/>
        </w:rPr>
        <w:drawing>
          <wp:inline distT="0" distB="0" distL="0" distR="0" wp14:anchorId="6C916C93" wp14:editId="41EBC22F">
            <wp:extent cx="5486400" cy="4453255"/>
            <wp:effectExtent l="0" t="0" r="0" b="4445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441136A2" w14:textId="66AF059A" w:rsidR="00FA5696" w:rsidRDefault="006E0635" w:rsidP="006E0635">
      <w:pPr>
        <w:pStyle w:val="Caption"/>
      </w:pPr>
      <w:bookmarkStart w:id="13" w:name="_Toc10040608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1298C">
        <w:rPr>
          <w:noProof/>
        </w:rPr>
        <w:t>3</w:t>
      </w:r>
      <w:r>
        <w:fldChar w:fldCharType="end"/>
      </w:r>
      <w:r>
        <w:t xml:space="preserve">- </w:t>
      </w:r>
      <w:r w:rsidRPr="00A91342">
        <w:t>Correlation matrix</w:t>
      </w:r>
      <w:bookmarkEnd w:id="13"/>
    </w:p>
    <w:p w14:paraId="1D878720" w14:textId="32F34353" w:rsidR="005303E3" w:rsidRDefault="005303E3" w:rsidP="005303E3"/>
    <w:p w14:paraId="040B8E93" w14:textId="0999DFFB" w:rsidR="005303E3" w:rsidRPr="005303E3" w:rsidRDefault="005A3426" w:rsidP="3D38D46E">
      <w:pPr>
        <w:rPr>
          <w:rStyle w:val="Heading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shd w:val="clear" w:color="auto" w:fill="FFFFFF"/>
        </w:rPr>
        <w:t>We can observe that </w:t>
      </w:r>
      <w:r>
        <w:rPr>
          <w:rStyle w:val="Strong"/>
          <w:rFonts w:ascii="Roboto" w:hAnsi="Roboto"/>
          <w:color w:val="212121"/>
          <w:shd w:val="clear" w:color="auto" w:fill="FFFFFF"/>
        </w:rPr>
        <w:t>failures</w:t>
      </w:r>
      <w:r>
        <w:rPr>
          <w:shd w:val="clear" w:color="auto" w:fill="FFFFFF"/>
        </w:rPr>
        <w:t>, </w:t>
      </w:r>
      <w:proofErr w:type="spellStart"/>
      <w:r>
        <w:rPr>
          <w:rStyle w:val="Strong"/>
          <w:rFonts w:ascii="Roboto" w:hAnsi="Roboto"/>
          <w:color w:val="212121"/>
          <w:shd w:val="clear" w:color="auto" w:fill="FFFFFF"/>
        </w:rPr>
        <w:t>Pedu</w:t>
      </w:r>
      <w:proofErr w:type="spellEnd"/>
      <w:r>
        <w:rPr>
          <w:shd w:val="clear" w:color="auto" w:fill="FFFFFF"/>
        </w:rPr>
        <w:t>, </w:t>
      </w:r>
      <w:proofErr w:type="spellStart"/>
      <w:r>
        <w:rPr>
          <w:rStyle w:val="Strong"/>
          <w:rFonts w:ascii="Roboto" w:hAnsi="Roboto"/>
          <w:color w:val="212121"/>
          <w:shd w:val="clear" w:color="auto" w:fill="FFFFFF"/>
        </w:rPr>
        <w:t>Dalc</w:t>
      </w:r>
      <w:proofErr w:type="spellEnd"/>
      <w:r>
        <w:rPr>
          <w:shd w:val="clear" w:color="auto" w:fill="FFFFFF"/>
        </w:rPr>
        <w:t> and </w:t>
      </w:r>
      <w:proofErr w:type="spellStart"/>
      <w:r>
        <w:rPr>
          <w:rStyle w:val="Strong"/>
          <w:rFonts w:ascii="Roboto" w:hAnsi="Roboto"/>
          <w:color w:val="212121"/>
          <w:shd w:val="clear" w:color="auto" w:fill="FFFFFF"/>
        </w:rPr>
        <w:t>studytime</w:t>
      </w:r>
      <w:proofErr w:type="spellEnd"/>
      <w:r>
        <w:rPr>
          <w:shd w:val="clear" w:color="auto" w:fill="FFFFFF"/>
        </w:rPr>
        <w:t> are the variables that have a significant correlation with </w:t>
      </w:r>
      <w:r>
        <w:rPr>
          <w:rStyle w:val="Strong"/>
          <w:rFonts w:ascii="Roboto" w:hAnsi="Roboto"/>
          <w:color w:val="212121"/>
          <w:shd w:val="clear" w:color="auto" w:fill="FFFFFF"/>
        </w:rPr>
        <w:t>averageG.</w:t>
      </w:r>
    </w:p>
    <w:p w14:paraId="0F11725A" w14:textId="4EB1A9D8" w:rsidR="3D38D46E" w:rsidRDefault="3D38D46E" w:rsidP="3D38D46E">
      <w:pPr>
        <w:rPr>
          <w:rStyle w:val="Strong"/>
          <w:rFonts w:ascii="Roboto" w:hAnsi="Roboto"/>
          <w:color w:val="212121"/>
          <w:szCs w:val="26"/>
        </w:rPr>
      </w:pPr>
    </w:p>
    <w:p w14:paraId="5DC1F183" w14:textId="2E3DBE45" w:rsidR="3D38D46E" w:rsidRDefault="3D38D46E" w:rsidP="3D38D46E">
      <w:pPr>
        <w:pStyle w:val="Heading3"/>
      </w:pPr>
    </w:p>
    <w:p w14:paraId="0DDE3260" w14:textId="77777777" w:rsidR="004D76AD" w:rsidRPr="004D76AD" w:rsidRDefault="004D76AD" w:rsidP="004D76AD"/>
    <w:p w14:paraId="17AD96D4" w14:textId="7F478B94" w:rsidR="3D38D46E" w:rsidRDefault="3D38D46E" w:rsidP="004D76AD">
      <w:pPr>
        <w:pStyle w:val="Heading3"/>
        <w:numPr>
          <w:ilvl w:val="0"/>
          <w:numId w:val="4"/>
        </w:numPr>
      </w:pPr>
      <w:r>
        <w:lastRenderedPageBreak/>
        <w:t>Alcohol Consumption</w:t>
      </w:r>
    </w:p>
    <w:p w14:paraId="4347FF09" w14:textId="34B04206" w:rsidR="002977E9" w:rsidRDefault="006527B2" w:rsidP="006E652C">
      <w:pPr>
        <w:pStyle w:val="Heading3"/>
      </w:pPr>
      <w:bookmarkStart w:id="14" w:name="_Toc100406069"/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9B3DF16" wp14:editId="671E1FDB">
                <wp:simplePos x="0" y="0"/>
                <wp:positionH relativeFrom="column">
                  <wp:posOffset>-265861</wp:posOffset>
                </wp:positionH>
                <wp:positionV relativeFrom="paragraph">
                  <wp:posOffset>3011621</wp:posOffset>
                </wp:positionV>
                <wp:extent cx="3413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DCCF2" w14:textId="7E19C9B0" w:rsidR="006527B2" w:rsidRPr="001658E6" w:rsidRDefault="006527B2" w:rsidP="006527B2">
                            <w:pPr>
                              <w:pStyle w:val="Caption"/>
                              <w:rPr>
                                <w:color w:val="1F3763"/>
                                <w:sz w:val="32"/>
                                <w:szCs w:val="32"/>
                              </w:rPr>
                            </w:pPr>
                            <w:bookmarkStart w:id="15" w:name="_Toc10040608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91298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B53783">
                              <w:t xml:space="preserve">alcohol </w:t>
                            </w:r>
                            <w:r>
                              <w:t xml:space="preserve">workday </w:t>
                            </w:r>
                            <w:r w:rsidRPr="00B53783">
                              <w:t>consumptio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3DF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0.95pt;margin-top:237.15pt;width:268.8pt;height: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" stroked="f">
                <v:textbox style="mso-fit-shape-to-text:t" inset="0,0,0,0">
                  <w:txbxContent>
                    <w:p w14:paraId="085DCCF2" w14:textId="7E19C9B0" w:rsidR="006527B2" w:rsidRPr="001658E6" w:rsidRDefault="006527B2" w:rsidP="006527B2">
                      <w:pPr>
                        <w:pStyle w:val="Caption"/>
                        <w:rPr>
                          <w:color w:val="1F3763"/>
                          <w:sz w:val="32"/>
                          <w:szCs w:val="32"/>
                        </w:rPr>
                      </w:pPr>
                      <w:bookmarkStart w:id="16" w:name="_Toc10040608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91298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B53783">
                        <w:t xml:space="preserve">alcohol </w:t>
                      </w:r>
                      <w:r>
                        <w:t xml:space="preserve">workday </w:t>
                      </w:r>
                      <w:r w:rsidRPr="00B53783">
                        <w:t>consumption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1E287F" wp14:editId="063F2590">
                <wp:simplePos x="0" y="0"/>
                <wp:positionH relativeFrom="column">
                  <wp:posOffset>3028028</wp:posOffset>
                </wp:positionH>
                <wp:positionV relativeFrom="paragraph">
                  <wp:posOffset>3005824</wp:posOffset>
                </wp:positionV>
                <wp:extent cx="358775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83CCB" w14:textId="4300CC2C" w:rsidR="006527B2" w:rsidRPr="00FB00A5" w:rsidRDefault="006527B2" w:rsidP="006527B2">
                            <w:pPr>
                              <w:pStyle w:val="Caption"/>
                              <w:rPr>
                                <w:color w:val="1F3763"/>
                                <w:sz w:val="32"/>
                                <w:szCs w:val="32"/>
                              </w:rPr>
                            </w:pPr>
                            <w:bookmarkStart w:id="17" w:name="_Toc1004060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91298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D7490F">
                              <w:t>alcohol</w:t>
                            </w:r>
                            <w:r>
                              <w:t xml:space="preserve"> weekend</w:t>
                            </w:r>
                            <w:r w:rsidRPr="00D7490F">
                              <w:t xml:space="preserve"> consumption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E287F" id="Text Box 16" o:spid="_x0000_s1027" type="#_x0000_t202" style="position:absolute;margin-left:238.45pt;margin-top:236.7pt;width:282.5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" stroked="f">
                <v:textbox style="mso-fit-shape-to-text:t" inset="0,0,0,0">
                  <w:txbxContent>
                    <w:p w14:paraId="34483CCB" w14:textId="4300CC2C" w:rsidR="006527B2" w:rsidRPr="00FB00A5" w:rsidRDefault="006527B2" w:rsidP="006527B2">
                      <w:pPr>
                        <w:pStyle w:val="Caption"/>
                        <w:rPr>
                          <w:color w:val="1F3763"/>
                          <w:sz w:val="32"/>
                          <w:szCs w:val="32"/>
                        </w:rPr>
                      </w:pPr>
                      <w:bookmarkStart w:id="18" w:name="_Toc1004060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91298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D7490F">
                        <w:t>alcohol</w:t>
                      </w:r>
                      <w:r>
                        <w:t xml:space="preserve"> weekend</w:t>
                      </w:r>
                      <w:r w:rsidRPr="00D7490F">
                        <w:t xml:space="preserve"> consumption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Pr="00277A2D">
        <w:rPr>
          <w:rStyle w:val="Heading2Char"/>
          <w:noProof/>
          <w:color w:val="1F3763" w:themeColor="accent1" w:themeShade="7F"/>
          <w:sz w:val="32"/>
          <w:szCs w:val="24"/>
        </w:rPr>
        <w:drawing>
          <wp:anchor distT="0" distB="0" distL="114300" distR="114300" simplePos="0" relativeHeight="251658241" behindDoc="0" locked="0" layoutInCell="1" allowOverlap="1" wp14:anchorId="55D4EDB0" wp14:editId="1D1727B3">
            <wp:simplePos x="0" y="0"/>
            <wp:positionH relativeFrom="column">
              <wp:posOffset>2814177</wp:posOffset>
            </wp:positionH>
            <wp:positionV relativeFrom="paragraph">
              <wp:posOffset>197239</wp:posOffset>
            </wp:positionV>
            <wp:extent cx="3587750" cy="2813685"/>
            <wp:effectExtent l="0" t="0" r="0" b="5715"/>
            <wp:wrapSquare wrapText="bothSides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6AD" w:rsidRPr="00277A2D">
        <w:rPr>
          <w:rStyle w:val="Heading2Char"/>
          <w:noProof/>
          <w:color w:val="1F3763" w:themeColor="accent1" w:themeShade="7F"/>
          <w:sz w:val="32"/>
          <w:szCs w:val="24"/>
        </w:rPr>
        <w:t xml:space="preserve"> </w:t>
      </w:r>
      <w:r w:rsidR="00C32BF7" w:rsidRPr="00277A2D">
        <w:rPr>
          <w:rStyle w:val="Heading2Char"/>
          <w:noProof/>
          <w:color w:val="1F3763" w:themeColor="accent1" w:themeShade="7F"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1817D848" wp14:editId="0BF2ECFA">
            <wp:simplePos x="0" y="0"/>
            <wp:positionH relativeFrom="column">
              <wp:posOffset>-907415</wp:posOffset>
            </wp:positionH>
            <wp:positionV relativeFrom="paragraph">
              <wp:posOffset>329217</wp:posOffset>
            </wp:positionV>
            <wp:extent cx="3413760" cy="2677160"/>
            <wp:effectExtent l="0" t="0" r="0" b="8890"/>
            <wp:wrapTight wrapText="bothSides">
              <wp:wrapPolygon edited="0">
                <wp:start x="0" y="0"/>
                <wp:lineTo x="0" y="21518"/>
                <wp:lineTo x="21455" y="21518"/>
                <wp:lineTo x="21455" y="0"/>
                <wp:lineTo x="0" y="0"/>
              </wp:wrapPolygon>
            </wp:wrapTight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43CA020C" w14:textId="20F6311B" w:rsidR="002977E9" w:rsidRDefault="002977E9" w:rsidP="00EB2185"/>
    <w:p w14:paraId="74F683D7" w14:textId="6C2F37D8" w:rsidR="00EF6504" w:rsidRPr="00C32BF7" w:rsidRDefault="00C32BF7" w:rsidP="3D38D46E">
      <w:pPr>
        <w:rPr>
          <w:rStyle w:val="Heading1Char"/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 xml:space="preserve">As </w:t>
      </w:r>
      <w:r w:rsidR="00EB2185">
        <w:t>al</w:t>
      </w:r>
      <w:r w:rsidR="00F7081C">
        <w:t xml:space="preserve">cohol consumption on weekends </w:t>
      </w:r>
      <w:r w:rsidR="006F2E22">
        <w:t>increases,</w:t>
      </w:r>
      <w:r w:rsidR="002977E9">
        <w:t xml:space="preserve"> the</w:t>
      </w:r>
      <w:r>
        <w:t xml:space="preserve"> a</w:t>
      </w:r>
      <w:r w:rsidR="002977E9">
        <w:t xml:space="preserve">verage </w:t>
      </w:r>
      <w:r>
        <w:t xml:space="preserve">grade </w:t>
      </w:r>
      <w:r w:rsidR="002977E9">
        <w:t>decreases.</w:t>
      </w:r>
    </w:p>
    <w:p w14:paraId="60F8E6DB" w14:textId="77777777" w:rsidR="00C32BF7" w:rsidRDefault="00C32BF7" w:rsidP="00277A2D">
      <w:pPr>
        <w:pStyle w:val="Heading3"/>
      </w:pPr>
    </w:p>
    <w:p w14:paraId="0A9B28BC" w14:textId="7C02436E" w:rsidR="00A2250B" w:rsidRPr="00A2250B" w:rsidRDefault="00412641" w:rsidP="00341DE6">
      <w:pPr>
        <w:pStyle w:val="Heading3"/>
        <w:numPr>
          <w:ilvl w:val="0"/>
          <w:numId w:val="4"/>
        </w:numPr>
        <w:rPr>
          <w:color w:val="1F3763"/>
          <w:szCs w:val="32"/>
        </w:rPr>
      </w:pPr>
      <w:bookmarkStart w:id="19" w:name="_Toc100406070"/>
      <w:r>
        <w:t>Internet Access at Home</w:t>
      </w:r>
      <w:bookmarkEnd w:id="19"/>
    </w:p>
    <w:p w14:paraId="3E0C77D3" w14:textId="77777777" w:rsidR="006527B2" w:rsidRDefault="00412641" w:rsidP="006527B2">
      <w:pPr>
        <w:keepNext/>
      </w:pPr>
      <w:r>
        <w:rPr>
          <w:noProof/>
        </w:rPr>
        <w:drawing>
          <wp:inline distT="0" distB="0" distL="0" distR="0" wp14:anchorId="7D2C0DDC" wp14:editId="000A6227">
            <wp:extent cx="3311013" cy="2597075"/>
            <wp:effectExtent l="0" t="0" r="3810" b="0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04" cy="261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B4CB" w14:textId="28BAD9DE" w:rsidR="00FA5696" w:rsidRDefault="006527B2" w:rsidP="006527B2">
      <w:pPr>
        <w:pStyle w:val="Caption"/>
      </w:pPr>
      <w:bookmarkStart w:id="20" w:name="_Toc10040609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1298C">
        <w:rPr>
          <w:noProof/>
        </w:rPr>
        <w:t>6</w:t>
      </w:r>
      <w:r>
        <w:fldChar w:fldCharType="end"/>
      </w:r>
      <w:r>
        <w:t xml:space="preserve">- </w:t>
      </w:r>
      <w:r w:rsidRPr="00E61C42">
        <w:t>Internet access at home</w:t>
      </w:r>
      <w:bookmarkEnd w:id="20"/>
    </w:p>
    <w:p w14:paraId="2DBD076E" w14:textId="03907E27" w:rsidR="00444A6A" w:rsidRPr="00674C51" w:rsidRDefault="00412641" w:rsidP="00674C51">
      <w:r>
        <w:t>We can see clearly that having internet access at home would increase your chance to get a higher grad</w:t>
      </w:r>
      <w:r w:rsidR="006E652C">
        <w:t>e.</w:t>
      </w:r>
    </w:p>
    <w:p w14:paraId="591626FC" w14:textId="7AD79483" w:rsidR="00A2250B" w:rsidRDefault="00A2250B" w:rsidP="00341DE6">
      <w:pPr>
        <w:pStyle w:val="Heading3"/>
        <w:numPr>
          <w:ilvl w:val="0"/>
          <w:numId w:val="4"/>
        </w:numPr>
        <w:rPr>
          <w:color w:val="1F3763"/>
          <w:szCs w:val="32"/>
        </w:rPr>
      </w:pPr>
      <w:bookmarkStart w:id="21" w:name="_Toc100406071"/>
      <w:r>
        <w:lastRenderedPageBreak/>
        <w:t>Higher Education</w:t>
      </w:r>
      <w:bookmarkEnd w:id="21"/>
      <w:r>
        <w:t xml:space="preserve"> </w:t>
      </w:r>
    </w:p>
    <w:p w14:paraId="2566F057" w14:textId="791EEECD" w:rsidR="00A2250B" w:rsidRDefault="00A2250B" w:rsidP="00F23E2A">
      <w:pPr>
        <w:rPr>
          <w:rFonts w:ascii="Arial" w:hAnsi="Arial" w:cs="Arial"/>
          <w:color w:val="123654"/>
          <w:sz w:val="20"/>
          <w:szCs w:val="20"/>
        </w:rPr>
      </w:pPr>
    </w:p>
    <w:p w14:paraId="16E0D991" w14:textId="77777777" w:rsidR="00C41849" w:rsidRDefault="00A2250B" w:rsidP="00C41849">
      <w:pPr>
        <w:keepNext/>
      </w:pPr>
      <w:r>
        <w:rPr>
          <w:rFonts w:ascii="Arial" w:hAnsi="Arial" w:cs="Arial"/>
          <w:noProof/>
          <w:color w:val="123654"/>
          <w:sz w:val="20"/>
          <w:szCs w:val="20"/>
        </w:rPr>
        <w:drawing>
          <wp:inline distT="0" distB="0" distL="0" distR="0" wp14:anchorId="10183129" wp14:editId="3F89F8D1">
            <wp:extent cx="3578263" cy="2806700"/>
            <wp:effectExtent l="0" t="0" r="3175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70" cy="28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4759" w14:textId="2DE66280" w:rsidR="006E652C" w:rsidRDefault="00C41849" w:rsidP="00C41849">
      <w:pPr>
        <w:pStyle w:val="Caption"/>
      </w:pPr>
      <w:bookmarkStart w:id="22" w:name="_Toc10040609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1298C">
        <w:rPr>
          <w:noProof/>
        </w:rPr>
        <w:t>7</w:t>
      </w:r>
      <w:r>
        <w:fldChar w:fldCharType="end"/>
      </w:r>
      <w:r>
        <w:t xml:space="preserve">- </w:t>
      </w:r>
      <w:r w:rsidRPr="009B5BDC">
        <w:t>higher education</w:t>
      </w:r>
      <w:bookmarkEnd w:id="22"/>
    </w:p>
    <w:p w14:paraId="132B54F6" w14:textId="77777777" w:rsidR="00C41849" w:rsidRDefault="00B72EB1" w:rsidP="00C41849">
      <w:pPr>
        <w:keepNext/>
      </w:pPr>
      <w:r>
        <w:rPr>
          <w:rFonts w:ascii="Arial" w:hAnsi="Arial" w:cs="Arial"/>
          <w:noProof/>
          <w:color w:val="123654"/>
          <w:sz w:val="20"/>
          <w:szCs w:val="20"/>
        </w:rPr>
        <w:drawing>
          <wp:inline distT="0" distB="0" distL="0" distR="0" wp14:anchorId="54B8ADE3" wp14:editId="287F3FDB">
            <wp:extent cx="2971800" cy="2299018"/>
            <wp:effectExtent l="0" t="0" r="0" b="635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37" cy="230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4710" w14:textId="5ADDC3C0" w:rsidR="006E652C" w:rsidRDefault="00C41849" w:rsidP="00C41849">
      <w:pPr>
        <w:pStyle w:val="Caption"/>
      </w:pPr>
      <w:bookmarkStart w:id="23" w:name="_Toc10040609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1298C" w:rsidRPr="3D38D46E">
        <w:rPr>
          <w:noProof/>
        </w:rPr>
        <w:t>8</w:t>
      </w:r>
      <w:r>
        <w:fldChar w:fldCharType="end"/>
      </w:r>
      <w:r>
        <w:t>- higher education count</w:t>
      </w:r>
      <w:bookmarkEnd w:id="23"/>
    </w:p>
    <w:p w14:paraId="0C5AFCEE" w14:textId="5B82F459" w:rsidR="00EF6504" w:rsidRPr="00B72EB1" w:rsidRDefault="00B72EB1" w:rsidP="006F2E22">
      <w:r>
        <w:t xml:space="preserve">Regardless of the small number </w:t>
      </w:r>
      <w:r w:rsidR="00C37ECD">
        <w:t>o</w:t>
      </w:r>
      <w:r>
        <w:t xml:space="preserve">f students who are not willing to take a higher education. </w:t>
      </w:r>
      <w:r w:rsidR="00A2250B">
        <w:t xml:space="preserve">It is </w:t>
      </w:r>
      <w:r w:rsidR="00C32BF7">
        <w:t>obvious</w:t>
      </w:r>
      <w:r w:rsidR="00A2250B">
        <w:t xml:space="preserve"> that students who want to </w:t>
      </w:r>
      <w:r>
        <w:t xml:space="preserve">complete their </w:t>
      </w:r>
      <w:r w:rsidR="00A2250B">
        <w:t>education and enter college</w:t>
      </w:r>
      <w:r>
        <w:t xml:space="preserve"> </w:t>
      </w:r>
      <w:r w:rsidR="00A2250B">
        <w:t xml:space="preserve">have </w:t>
      </w:r>
      <w:r>
        <w:t>a higher</w:t>
      </w:r>
      <w:r w:rsidR="00A2250B">
        <w:t xml:space="preserve"> chance to score a higher grade.</w:t>
      </w:r>
    </w:p>
    <w:p w14:paraId="0AE486B2" w14:textId="4B87175E" w:rsidR="00EF6504" w:rsidRDefault="00EF6504" w:rsidP="00F23E2A"/>
    <w:p w14:paraId="1D43701F" w14:textId="0D64AE15" w:rsidR="00EF6504" w:rsidRDefault="00EF6504" w:rsidP="00F23E2A">
      <w:pPr>
        <w:rPr>
          <w:rStyle w:val="Heading1Char"/>
        </w:rPr>
      </w:pPr>
    </w:p>
    <w:p w14:paraId="58625E3C" w14:textId="1161E3E7" w:rsidR="00EF6504" w:rsidRPr="00237227" w:rsidRDefault="00405491" w:rsidP="00341DE6">
      <w:pPr>
        <w:pStyle w:val="Heading3"/>
        <w:numPr>
          <w:ilvl w:val="0"/>
          <w:numId w:val="4"/>
        </w:numPr>
        <w:rPr>
          <w:rStyle w:val="Heading1Char"/>
          <w:rFonts w:asciiTheme="minorHAnsi" w:eastAsiaTheme="minorEastAsia" w:hAnsiTheme="minorHAnsi" w:cstheme="minorBidi"/>
          <w:color w:val="1F3763" w:themeColor="accent1" w:themeShade="7F"/>
          <w:sz w:val="32"/>
        </w:rPr>
      </w:pPr>
      <w:bookmarkStart w:id="24" w:name="_Toc100406072"/>
      <w:r>
        <w:lastRenderedPageBreak/>
        <w:t>Parents E</w:t>
      </w:r>
      <w:r w:rsidRPr="3D38D46E">
        <w:rPr>
          <w:rFonts w:eastAsiaTheme="minorEastAsia"/>
        </w:rPr>
        <w:t>ducation</w:t>
      </w:r>
      <w:bookmarkEnd w:id="24"/>
      <w:r w:rsidRPr="3D38D46E">
        <w:rPr>
          <w:rFonts w:eastAsiaTheme="minorEastAsia"/>
        </w:rPr>
        <w:t xml:space="preserve">  </w:t>
      </w:r>
    </w:p>
    <w:p w14:paraId="2067CFDD" w14:textId="77777777" w:rsidR="00C41849" w:rsidRDefault="00486B37" w:rsidP="00C41849">
      <w:pPr>
        <w:keepNext/>
      </w:pPr>
      <w:r>
        <w:rPr>
          <w:rStyle w:val="markedcontent"/>
          <w:noProof/>
        </w:rPr>
        <w:drawing>
          <wp:inline distT="0" distB="0" distL="0" distR="0" wp14:anchorId="185B36E8" wp14:editId="56F86DF1">
            <wp:extent cx="4114800" cy="2799080"/>
            <wp:effectExtent l="0" t="0" r="0" b="1270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95" cy="281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2ABB" w14:textId="3C357298" w:rsidR="006E652C" w:rsidRDefault="00C41849" w:rsidP="00C41849">
      <w:pPr>
        <w:pStyle w:val="Caption"/>
      </w:pPr>
      <w:bookmarkStart w:id="25" w:name="_Toc10040609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1298C">
        <w:rPr>
          <w:noProof/>
        </w:rPr>
        <w:t>9</w:t>
      </w:r>
      <w:r>
        <w:fldChar w:fldCharType="end"/>
      </w:r>
      <w:r>
        <w:t xml:space="preserve">- </w:t>
      </w:r>
      <w:r w:rsidRPr="00824823">
        <w:t>Parents education</w:t>
      </w:r>
      <w:bookmarkEnd w:id="25"/>
    </w:p>
    <w:p w14:paraId="2616A629" w14:textId="2C9A4C95" w:rsidR="006F2E22" w:rsidRPr="006F2E22" w:rsidRDefault="00B877AE" w:rsidP="3D38D46E">
      <w:pPr>
        <w:rPr>
          <w:rStyle w:val="Heading1Char"/>
          <w:rFonts w:asciiTheme="minorHAnsi" w:eastAsiaTheme="minorEastAsia" w:hAnsiTheme="minorHAnsi" w:cstheme="minorBidi"/>
          <w:b w:val="0"/>
          <w:color w:val="auto"/>
          <w:sz w:val="26"/>
          <w:szCs w:val="26"/>
        </w:rPr>
      </w:pPr>
      <w:r>
        <w:t xml:space="preserve"> </w:t>
      </w:r>
      <w:r w:rsidR="00E20B5B">
        <w:t>A</w:t>
      </w:r>
      <w:r w:rsidR="00362B20">
        <w:t xml:space="preserve">s </w:t>
      </w:r>
      <w:r w:rsidR="00BB108F">
        <w:t xml:space="preserve">the </w:t>
      </w:r>
      <w:r w:rsidR="00276F55">
        <w:t xml:space="preserve">level of </w:t>
      </w:r>
      <w:r w:rsidR="00AE2A31">
        <w:t>p</w:t>
      </w:r>
      <w:r w:rsidR="00362B20">
        <w:t>arents education increases</w:t>
      </w:r>
      <w:r w:rsidR="00E20B5B">
        <w:t>, it reflect</w:t>
      </w:r>
      <w:r w:rsidR="00262660">
        <w:t>s</w:t>
      </w:r>
      <w:r w:rsidR="00E20B5B">
        <w:t xml:space="preserve"> </w:t>
      </w:r>
      <w:r w:rsidR="00237227">
        <w:t>positively</w:t>
      </w:r>
      <w:r w:rsidR="00E20B5B">
        <w:t xml:space="preserve"> on the students' scores as it is </w:t>
      </w:r>
      <w:r w:rsidR="00237227">
        <w:t>noticeable in the boxplot graph</w:t>
      </w:r>
      <w:r w:rsidR="00276F55">
        <w:t xml:space="preserve"> in figure 9</w:t>
      </w:r>
      <w:r w:rsidR="00237227">
        <w:t xml:space="preserve">. </w:t>
      </w:r>
    </w:p>
    <w:p w14:paraId="2A474868" w14:textId="2ED11E2D" w:rsidR="00405491" w:rsidRPr="0099556F" w:rsidRDefault="005C7E0D" w:rsidP="00341DE6">
      <w:pPr>
        <w:pStyle w:val="Heading3"/>
        <w:numPr>
          <w:ilvl w:val="0"/>
          <w:numId w:val="4"/>
        </w:numPr>
        <w:rPr>
          <w:rStyle w:val="Heading1Char"/>
          <w:color w:val="1F3763" w:themeColor="accent1" w:themeShade="7F"/>
          <w:sz w:val="32"/>
        </w:rPr>
      </w:pPr>
      <w:bookmarkStart w:id="26" w:name="_Toc100406073"/>
      <w:r>
        <w:t>Guardian Effect</w:t>
      </w:r>
      <w:r w:rsidR="00262660">
        <w:t>s</w:t>
      </w:r>
      <w:r>
        <w:t> on Student's Grades</w:t>
      </w:r>
      <w:bookmarkEnd w:id="26"/>
    </w:p>
    <w:p w14:paraId="58CBE2A6" w14:textId="77777777" w:rsidR="00C41849" w:rsidRDefault="00486B37" w:rsidP="00C41849">
      <w:pPr>
        <w:keepNext/>
      </w:pPr>
      <w:r>
        <w:rPr>
          <w:noProof/>
        </w:rPr>
        <w:drawing>
          <wp:inline distT="0" distB="0" distL="0" distR="0" wp14:anchorId="3E2FB300" wp14:editId="5E8CDD6C">
            <wp:extent cx="3805084" cy="2694940"/>
            <wp:effectExtent l="0" t="0" r="5080" b="0"/>
            <wp:docPr id="31" name="Picture 3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38" cy="27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0469" w14:textId="64B01841" w:rsidR="006E652C" w:rsidRDefault="00C41849" w:rsidP="00C41849">
      <w:pPr>
        <w:pStyle w:val="Caption"/>
      </w:pPr>
      <w:bookmarkStart w:id="27" w:name="_Toc10040609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1298C">
        <w:rPr>
          <w:noProof/>
        </w:rPr>
        <w:t>10</w:t>
      </w:r>
      <w:r>
        <w:fldChar w:fldCharType="end"/>
      </w:r>
      <w:r>
        <w:t xml:space="preserve">- </w:t>
      </w:r>
      <w:r w:rsidRPr="00C231B6">
        <w:t>Guardian</w:t>
      </w:r>
      <w:r>
        <w:t xml:space="preserve"> of the student</w:t>
      </w:r>
      <w:bookmarkEnd w:id="27"/>
    </w:p>
    <w:p w14:paraId="0EF11CD7" w14:textId="2F0DDFA4" w:rsidR="00762C31" w:rsidRDefault="000978D1" w:rsidP="00674C51">
      <w:pPr>
        <w:rPr>
          <w:rStyle w:val="Heading1Char"/>
        </w:rPr>
      </w:pPr>
      <w:r>
        <w:t>W</w:t>
      </w:r>
      <w:r w:rsidR="008E1C84">
        <w:t xml:space="preserve">e can notice that there is almost no difference between the mother guardian and father guardian while </w:t>
      </w:r>
      <w:r w:rsidR="003F283C">
        <w:t>clearly</w:t>
      </w:r>
      <w:r w:rsidR="008E1C84">
        <w:t xml:space="preserve"> there is a significant difference when the guardian is other than the parents</w:t>
      </w:r>
      <w:r w:rsidR="003F283C">
        <w:t xml:space="preserve">. </w:t>
      </w:r>
      <w:r w:rsidR="00210210">
        <w:t>I</w:t>
      </w:r>
      <w:r w:rsidR="008E1C84">
        <w:t>t reflects negatively on the student performance</w:t>
      </w:r>
      <w:r w:rsidR="003F283C">
        <w:t xml:space="preserve"> </w:t>
      </w:r>
      <w:r w:rsidR="0099556F">
        <w:t>on the</w:t>
      </w:r>
      <w:r w:rsidR="003F283C">
        <w:t xml:space="preserve"> average grade</w:t>
      </w:r>
      <w:r w:rsidR="00674C51">
        <w:rPr>
          <w:sz w:val="28"/>
          <w:szCs w:val="28"/>
        </w:rPr>
        <w:t>.</w:t>
      </w:r>
    </w:p>
    <w:p w14:paraId="7743A139" w14:textId="4552FDBC" w:rsidR="005C7E0D" w:rsidRDefault="00B8557E" w:rsidP="00341DE6">
      <w:pPr>
        <w:pStyle w:val="Heading3"/>
        <w:numPr>
          <w:ilvl w:val="0"/>
          <w:numId w:val="4"/>
        </w:numPr>
        <w:rPr>
          <w:rStyle w:val="Heading1Char"/>
          <w:b w:val="0"/>
          <w:color w:val="1F3763" w:themeColor="accent1" w:themeShade="7F"/>
          <w:sz w:val="32"/>
        </w:rPr>
      </w:pPr>
      <w:bookmarkStart w:id="28" w:name="_Toc100406074"/>
      <w:r w:rsidRPr="3D38D46E">
        <w:rPr>
          <w:rStyle w:val="Heading1Char"/>
          <w:b w:val="0"/>
          <w:color w:val="1F3763"/>
          <w:sz w:val="32"/>
        </w:rPr>
        <w:lastRenderedPageBreak/>
        <w:t>A</w:t>
      </w:r>
      <w:r w:rsidR="00D410D6" w:rsidRPr="3D38D46E">
        <w:rPr>
          <w:rStyle w:val="Heading1Char"/>
          <w:b w:val="0"/>
          <w:color w:val="1F3763"/>
          <w:sz w:val="32"/>
        </w:rPr>
        <w:t>ge</w:t>
      </w:r>
      <w:r w:rsidR="0023556C" w:rsidRPr="3D38D46E">
        <w:rPr>
          <w:rStyle w:val="Heading1Char"/>
          <w:b w:val="0"/>
          <w:color w:val="1F3763"/>
          <w:sz w:val="32"/>
        </w:rPr>
        <w:t xml:space="preserve"> Effect on Grades</w:t>
      </w:r>
      <w:bookmarkEnd w:id="28"/>
    </w:p>
    <w:p w14:paraId="47714D81" w14:textId="1895D45F" w:rsidR="006E652C" w:rsidRPr="006E652C" w:rsidRDefault="006E652C" w:rsidP="006E652C"/>
    <w:p w14:paraId="5B1800AB" w14:textId="77777777" w:rsidR="00C41849" w:rsidRDefault="00486B37" w:rsidP="00C41849">
      <w:pPr>
        <w:keepNext/>
      </w:pPr>
      <w:r>
        <w:rPr>
          <w:noProof/>
        </w:rPr>
        <w:drawing>
          <wp:inline distT="0" distB="0" distL="0" distR="0" wp14:anchorId="77D3FB32" wp14:editId="54E836F8">
            <wp:extent cx="3687097" cy="2864536"/>
            <wp:effectExtent l="0" t="0" r="8890" b="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97" cy="28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0233" w14:textId="4910EEA3" w:rsidR="003C5F24" w:rsidRDefault="00C41849" w:rsidP="00C41849">
      <w:pPr>
        <w:pStyle w:val="Caption"/>
      </w:pPr>
      <w:bookmarkStart w:id="29" w:name="_Toc10040609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1298C">
        <w:rPr>
          <w:noProof/>
        </w:rPr>
        <w:t>11</w:t>
      </w:r>
      <w:r>
        <w:fldChar w:fldCharType="end"/>
      </w:r>
      <w:r>
        <w:t xml:space="preserve">- </w:t>
      </w:r>
      <w:r w:rsidRPr="00EB207B">
        <w:t>Age effect on Grades</w:t>
      </w:r>
      <w:bookmarkEnd w:id="29"/>
    </w:p>
    <w:p w14:paraId="6EE245E5" w14:textId="77777777" w:rsidR="006E652C" w:rsidRPr="006E652C" w:rsidRDefault="006E652C" w:rsidP="006E652C"/>
    <w:p w14:paraId="13F4CC99" w14:textId="62465FAE" w:rsidR="00652E29" w:rsidRDefault="3D38D46E" w:rsidP="00674C51">
      <w:pPr>
        <w:rPr>
          <w:sz w:val="28"/>
          <w:szCs w:val="28"/>
        </w:rPr>
      </w:pPr>
      <w:r w:rsidRPr="3D38D46E">
        <w:rPr>
          <w:sz w:val="28"/>
          <w:szCs w:val="28"/>
        </w:rPr>
        <w:t>We can see that higher age corresponds to lower grades, the reason behind this could be that older students are students who repeated school, therefore will have a worse performance compared to younger students.</w:t>
      </w:r>
    </w:p>
    <w:p w14:paraId="23C3C94D" w14:textId="2B830ED0" w:rsidR="00652E29" w:rsidRDefault="749282E8" w:rsidP="00341DE6">
      <w:pPr>
        <w:pStyle w:val="Heading3"/>
        <w:numPr>
          <w:ilvl w:val="0"/>
          <w:numId w:val="4"/>
        </w:numPr>
        <w:rPr>
          <w:color w:val="1F3763"/>
          <w:szCs w:val="32"/>
        </w:rPr>
      </w:pPr>
      <w:bookmarkStart w:id="30" w:name="_Toc100406075"/>
      <w:r>
        <w:lastRenderedPageBreak/>
        <w:t>Grades vs Travel Time</w:t>
      </w:r>
      <w:bookmarkEnd w:id="30"/>
      <w:r>
        <w:t xml:space="preserve"> </w:t>
      </w:r>
    </w:p>
    <w:p w14:paraId="0E14EBB0" w14:textId="77777777" w:rsidR="00720402" w:rsidRDefault="00652E29" w:rsidP="00720402">
      <w:pPr>
        <w:keepNext/>
      </w:pPr>
      <w:r>
        <w:rPr>
          <w:noProof/>
          <w:sz w:val="28"/>
          <w:szCs w:val="28"/>
        </w:rPr>
        <w:drawing>
          <wp:inline distT="0" distB="0" distL="0" distR="0" wp14:anchorId="53789469" wp14:editId="72AEBEFB">
            <wp:extent cx="3910389" cy="3067664"/>
            <wp:effectExtent l="0" t="0" r="0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78" cy="30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E935" w14:textId="1F6D3865" w:rsidR="001E6C74" w:rsidRPr="001E6C74" w:rsidRDefault="00720402" w:rsidP="009E445F">
      <w:pPr>
        <w:pStyle w:val="Caption"/>
        <w:rPr>
          <w:sz w:val="28"/>
          <w:szCs w:val="28"/>
        </w:rPr>
      </w:pPr>
      <w:bookmarkStart w:id="31" w:name="_Toc10040609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1298C">
        <w:rPr>
          <w:noProof/>
        </w:rPr>
        <w:t>12</w:t>
      </w:r>
      <w:r>
        <w:fldChar w:fldCharType="end"/>
      </w:r>
      <w:r>
        <w:t xml:space="preserve">- </w:t>
      </w:r>
      <w:r w:rsidRPr="00A3791B">
        <w:t>Grades vs Travel Time</w:t>
      </w:r>
      <w:bookmarkEnd w:id="31"/>
    </w:p>
    <w:p w14:paraId="09E65EF0" w14:textId="5433A8F1" w:rsidR="001E6C74" w:rsidRPr="001E6C74" w:rsidRDefault="23C23ECF" w:rsidP="001E6C74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</w:rPr>
      </w:pPr>
      <w:r w:rsidRPr="3D38D46E">
        <w:rPr>
          <w:rFonts w:ascii="Roboto" w:eastAsia="Times New Roman" w:hAnsi="Roboto" w:cs="Times New Roman"/>
          <w:color w:val="212121"/>
          <w:sz w:val="24"/>
          <w:szCs w:val="24"/>
        </w:rPr>
        <w:t>The time from home to school has a strong effect on students’ performance!</w:t>
      </w:r>
    </w:p>
    <w:p w14:paraId="57C54FAE" w14:textId="138E0297" w:rsidR="3D38D46E" w:rsidRDefault="3D38D46E" w:rsidP="3D38D46E">
      <w:pPr>
        <w:pStyle w:val="Heading3"/>
      </w:pPr>
    </w:p>
    <w:p w14:paraId="23B5AEEC" w14:textId="1F6EC417" w:rsidR="009E445F" w:rsidRDefault="0091298C" w:rsidP="00341DE6">
      <w:pPr>
        <w:pStyle w:val="Heading3"/>
        <w:numPr>
          <w:ilvl w:val="0"/>
          <w:numId w:val="3"/>
        </w:numPr>
        <w:rPr>
          <w:color w:val="1F3763"/>
          <w:szCs w:val="32"/>
        </w:rPr>
      </w:pPr>
      <w:bookmarkStart w:id="32" w:name="_Toc100406076"/>
      <w:r>
        <w:t>Grades vs Study Time</w:t>
      </w:r>
      <w:bookmarkEnd w:id="32"/>
      <w:r>
        <w:t xml:space="preserve"> </w:t>
      </w:r>
    </w:p>
    <w:p w14:paraId="41090FD9" w14:textId="11540718" w:rsidR="3D38D46E" w:rsidRDefault="3D38D46E" w:rsidP="00E92217">
      <w:pPr>
        <w:rPr>
          <w:szCs w:val="26"/>
        </w:rPr>
      </w:pPr>
      <w:r>
        <w:rPr>
          <w:noProof/>
        </w:rPr>
        <w:drawing>
          <wp:inline distT="0" distB="0" distL="0" distR="0" wp14:anchorId="5405DEE3" wp14:editId="1F728BC1">
            <wp:extent cx="3892808" cy="3053715"/>
            <wp:effectExtent l="0" t="0" r="9525" b="0"/>
            <wp:docPr id="1020113092" name="Picture 1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08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E5AD" w14:textId="58F21FDD" w:rsidR="0091298C" w:rsidRPr="001C3B58" w:rsidRDefault="0091298C" w:rsidP="001C3B58">
      <w:pPr>
        <w:pStyle w:val="Caption"/>
        <w:rPr>
          <w:sz w:val="28"/>
          <w:szCs w:val="28"/>
        </w:rPr>
      </w:pPr>
      <w:bookmarkStart w:id="33" w:name="_Toc10040609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- </w:t>
      </w:r>
      <w:r w:rsidRPr="004F4C7F">
        <w:t>Grades vs Study Time</w:t>
      </w:r>
      <w:bookmarkEnd w:id="33"/>
    </w:p>
    <w:p w14:paraId="22CA9F5F" w14:textId="56D00CC8" w:rsidR="00AE7FC3" w:rsidRDefault="238C94F4" w:rsidP="00674C51">
      <w:pPr>
        <w:rPr>
          <w:sz w:val="28"/>
          <w:szCs w:val="28"/>
        </w:rPr>
      </w:pPr>
      <w:r>
        <w:rPr>
          <w:rFonts w:ascii="Roboto" w:hAnsi="Roboto"/>
          <w:color w:val="212121"/>
          <w:shd w:val="clear" w:color="auto" w:fill="FFFFFF"/>
        </w:rPr>
        <w:t>Interestingly, higher study time does not mean higher grades.</w:t>
      </w:r>
    </w:p>
    <w:p w14:paraId="0D34971C" w14:textId="77777777" w:rsidR="00674C51" w:rsidRPr="00674C51" w:rsidRDefault="00674C51" w:rsidP="00674C51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</w:p>
    <w:p w14:paraId="22E30797" w14:textId="385E2DB4" w:rsidR="00C41849" w:rsidRDefault="00405491" w:rsidP="3D38D46E">
      <w:pPr>
        <w:pStyle w:val="Heading2"/>
        <w:rPr>
          <w:rStyle w:val="Heading3Char"/>
          <w:sz w:val="26"/>
          <w:szCs w:val="26"/>
        </w:rPr>
      </w:pPr>
      <w:bookmarkStart w:id="34" w:name="_Toc100406077"/>
      <w:r w:rsidRPr="3D38D46E">
        <w:rPr>
          <w:rStyle w:val="Heading1Char"/>
          <w:b w:val="0"/>
          <w:sz w:val="40"/>
          <w:szCs w:val="40"/>
        </w:rPr>
        <w:t>3. R</w:t>
      </w:r>
      <w:r w:rsidR="00D20A09" w:rsidRPr="3D38D46E">
        <w:rPr>
          <w:rStyle w:val="Heading1Char"/>
          <w:b w:val="0"/>
          <w:sz w:val="40"/>
          <w:szCs w:val="40"/>
        </w:rPr>
        <w:t xml:space="preserve">elationships and </w:t>
      </w:r>
      <w:r w:rsidRPr="3D38D46E">
        <w:rPr>
          <w:rStyle w:val="Heading1Char"/>
          <w:b w:val="0"/>
          <w:sz w:val="40"/>
          <w:szCs w:val="40"/>
        </w:rPr>
        <w:t>P</w:t>
      </w:r>
      <w:r w:rsidR="00D20A09" w:rsidRPr="3D38D46E">
        <w:rPr>
          <w:rStyle w:val="Heading1Char"/>
          <w:b w:val="0"/>
          <w:sz w:val="40"/>
          <w:szCs w:val="40"/>
        </w:rPr>
        <w:t>atterns</w:t>
      </w:r>
      <w:bookmarkEnd w:id="34"/>
    </w:p>
    <w:p w14:paraId="555BBA63" w14:textId="4F37D1F3" w:rsidR="00C41849" w:rsidRDefault="00C37ECD" w:rsidP="00341DE6">
      <w:pPr>
        <w:pStyle w:val="Heading2"/>
        <w:numPr>
          <w:ilvl w:val="0"/>
          <w:numId w:val="2"/>
        </w:numPr>
        <w:rPr>
          <w:rStyle w:val="Heading3Char"/>
          <w:color w:val="1F3763"/>
          <w:sz w:val="26"/>
          <w:szCs w:val="26"/>
        </w:rPr>
      </w:pPr>
      <w:bookmarkStart w:id="35" w:name="_Toc100406078"/>
      <w:r w:rsidRPr="3D38D46E">
        <w:rPr>
          <w:rStyle w:val="Heading3Char"/>
          <w:szCs w:val="32"/>
        </w:rPr>
        <w:t>Grades Distribution</w:t>
      </w:r>
      <w:bookmarkEnd w:id="35"/>
    </w:p>
    <w:p w14:paraId="0F322619" w14:textId="49C6FCC1" w:rsidR="00C41849" w:rsidRDefault="00C37ECD" w:rsidP="3D38D46E">
      <w:pPr>
        <w:keepNext/>
        <w:rPr>
          <w:szCs w:val="26"/>
        </w:rPr>
      </w:pPr>
      <w:r>
        <w:br/>
      </w:r>
      <w:r w:rsidR="00F23E2A">
        <w:rPr>
          <w:noProof/>
        </w:rPr>
        <w:drawing>
          <wp:inline distT="0" distB="0" distL="0" distR="0" wp14:anchorId="569745C5" wp14:editId="668E9EE2">
            <wp:extent cx="4019550" cy="3109569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A13F" w14:textId="4719FB54" w:rsidR="003C5F24" w:rsidRDefault="00C41849" w:rsidP="00C41849">
      <w:pPr>
        <w:pStyle w:val="Caption"/>
      </w:pPr>
      <w:bookmarkStart w:id="36" w:name="_Toc10040609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1298C">
        <w:rPr>
          <w:noProof/>
        </w:rPr>
        <w:t>14</w:t>
      </w:r>
      <w:r>
        <w:fldChar w:fldCharType="end"/>
      </w:r>
      <w:r>
        <w:t xml:space="preserve">- </w:t>
      </w:r>
      <w:r w:rsidRPr="002C332C">
        <w:t>grades distribution</w:t>
      </w:r>
      <w:bookmarkEnd w:id="36"/>
    </w:p>
    <w:p w14:paraId="5C5C3DC8" w14:textId="07A11908" w:rsidR="00F23E2A" w:rsidRPr="00F23E2A" w:rsidRDefault="00F23E2A" w:rsidP="00F23E2A">
      <w:pPr>
        <w:rPr>
          <w:sz w:val="28"/>
          <w:szCs w:val="28"/>
        </w:rPr>
      </w:pPr>
      <w:r w:rsidRPr="3D38D46E">
        <w:rPr>
          <w:sz w:val="28"/>
          <w:szCs w:val="28"/>
        </w:rPr>
        <w:t>We can see clearly that the distribution is almost</w:t>
      </w:r>
      <w:r w:rsidR="001E5572" w:rsidRPr="3D38D46E">
        <w:rPr>
          <w:sz w:val="28"/>
          <w:szCs w:val="28"/>
        </w:rPr>
        <w:t xml:space="preserve"> little</w:t>
      </w:r>
      <w:r w:rsidRPr="3D38D46E">
        <w:rPr>
          <w:sz w:val="28"/>
          <w:szCs w:val="28"/>
        </w:rPr>
        <w:t xml:space="preserve"> right skewed normal since mode &lt; median &lt; mea</w:t>
      </w:r>
      <w:r w:rsidR="00B877AE" w:rsidRPr="3D38D46E">
        <w:rPr>
          <w:sz w:val="28"/>
          <w:szCs w:val="28"/>
        </w:rPr>
        <w:t>n.</w:t>
      </w:r>
    </w:p>
    <w:p w14:paraId="59BB048F" w14:textId="77777777" w:rsidR="00F23E2A" w:rsidRPr="00F23E2A" w:rsidRDefault="00F23E2A" w:rsidP="00F23E2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23E2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mode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</w:t>
      </w:r>
      <w:r w:rsidRPr="00F23E2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 0    10.0</w:t>
      </w:r>
    </w:p>
    <w:p w14:paraId="76AAD928" w14:textId="77777777" w:rsidR="00F23E2A" w:rsidRPr="00F23E2A" w:rsidRDefault="00F23E2A" w:rsidP="00F23E2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23E2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edian = 11.666666666666666</w:t>
      </w:r>
    </w:p>
    <w:p w14:paraId="1359D35D" w14:textId="77777777" w:rsidR="00F23E2A" w:rsidRDefault="00F23E2A" w:rsidP="00F23E2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23E2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mean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</w:t>
      </w:r>
      <w:r w:rsidRPr="00F23E2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 11.677382966723075</w:t>
      </w:r>
    </w:p>
    <w:p w14:paraId="4320A00B" w14:textId="0538FB12" w:rsidR="0014203A" w:rsidRDefault="0014203A" w:rsidP="00F23E2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7604A5F2" w14:textId="2B5F2EE6" w:rsidR="0014203A" w:rsidRDefault="0014203A" w:rsidP="00F23E2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7D96FC4D" w14:textId="340DAA4E" w:rsidR="0014203A" w:rsidRDefault="0014203A" w:rsidP="00F23E2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0B4B4C54" w14:textId="4DD880E2" w:rsidR="0014203A" w:rsidRDefault="0014203A" w:rsidP="00F23E2A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6F62D007" w14:textId="77777777" w:rsidR="0014203A" w:rsidRDefault="0014203A" w:rsidP="0014203A">
      <w:pPr>
        <w:rPr>
          <w:shd w:val="clear" w:color="auto" w:fill="FFFFFF"/>
        </w:rPr>
      </w:pPr>
    </w:p>
    <w:p w14:paraId="2945813A" w14:textId="77777777" w:rsidR="002830B4" w:rsidRDefault="002830B4" w:rsidP="0014203A">
      <w:pPr>
        <w:rPr>
          <w:shd w:val="clear" w:color="auto" w:fill="FFFFFF"/>
        </w:rPr>
      </w:pPr>
    </w:p>
    <w:p w14:paraId="0E546E00" w14:textId="0F8630BE" w:rsidR="002D28F2" w:rsidRDefault="002D28F2" w:rsidP="00341DE6">
      <w:pPr>
        <w:pStyle w:val="Heading3"/>
        <w:numPr>
          <w:ilvl w:val="0"/>
          <w:numId w:val="2"/>
        </w:numPr>
        <w:rPr>
          <w:color w:val="1F3763"/>
          <w:szCs w:val="32"/>
        </w:rPr>
      </w:pPr>
      <w:bookmarkStart w:id="37" w:name="_Toc100406079"/>
      <w:r>
        <w:lastRenderedPageBreak/>
        <w:t>Male vs Female Comparison</w:t>
      </w:r>
      <w:bookmarkEnd w:id="37"/>
    </w:p>
    <w:p w14:paraId="5432E4DD" w14:textId="244389B2" w:rsidR="00A67AF2" w:rsidRPr="00DD13B0" w:rsidRDefault="0023388B" w:rsidP="00E70C18">
      <w:r>
        <w:t xml:space="preserve">Referring to the detailed analysis section in Collab </w:t>
      </w:r>
      <w:r w:rsidR="00A52072">
        <w:t>Notebook,</w:t>
      </w:r>
      <w:r w:rsidR="00925DEF">
        <w:t xml:space="preserve"> </w:t>
      </w:r>
      <w:r w:rsidR="00EA7EF5">
        <w:t>we can see clearly that female</w:t>
      </w:r>
      <w:r w:rsidR="00CB1C1F">
        <w:t xml:space="preserve"> student on average</w:t>
      </w:r>
      <w:r w:rsidR="00D1600C">
        <w:t xml:space="preserve"> 11.905714</w:t>
      </w:r>
      <w:r w:rsidR="00CB1C1F">
        <w:t xml:space="preserve"> has a much higher </w:t>
      </w:r>
      <w:r w:rsidR="00F7757B">
        <w:t xml:space="preserve">average grade </w:t>
      </w:r>
      <w:r w:rsidR="00CB1C1F">
        <w:t>than male student</w:t>
      </w:r>
      <w:r w:rsidR="005F2279">
        <w:t xml:space="preserve"> 11.345781</w:t>
      </w:r>
      <w:r w:rsidR="00A67AF2">
        <w:t>.</w:t>
      </w:r>
    </w:p>
    <w:p w14:paraId="7AC32C27" w14:textId="43748D4E" w:rsidR="00821D1A" w:rsidRPr="00DD13B0" w:rsidRDefault="00821D1A" w:rsidP="3D38D46E">
      <w:pPr>
        <w:rPr>
          <w:rFonts w:ascii="Roboto" w:hAnsi="Roboto"/>
          <w:color w:val="212121"/>
          <w:szCs w:val="26"/>
        </w:rPr>
      </w:pPr>
    </w:p>
    <w:p w14:paraId="27A286AA" w14:textId="6CDFBAAC" w:rsidR="005F2279" w:rsidRPr="00DD13B0" w:rsidRDefault="00A67AF2" w:rsidP="00E70C18">
      <w:r w:rsidRPr="00DD13B0">
        <w:t xml:space="preserve">Moreover, </w:t>
      </w:r>
      <w:r w:rsidR="00BB19C0" w:rsidRPr="00DD13B0">
        <w:t xml:space="preserve">we can notice that female student study </w:t>
      </w:r>
      <w:r w:rsidR="00821D1A" w:rsidRPr="00DD13B0">
        <w:t xml:space="preserve">on average </w:t>
      </w:r>
      <w:r w:rsidR="00BB19C0" w:rsidRPr="00DD13B0">
        <w:t>more time than male student also they are less likely to have a failure then male student</w:t>
      </w:r>
      <w:r w:rsidR="00AE7FC3">
        <w:t>.</w:t>
      </w:r>
    </w:p>
    <w:tbl>
      <w:tblPr>
        <w:tblW w:w="2793" w:type="dxa"/>
        <w:tblInd w:w="2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228"/>
      </w:tblGrid>
      <w:tr w:rsidR="00556802" w:rsidRPr="00556802" w14:paraId="7E07F033" w14:textId="77777777" w:rsidTr="00821D1A">
        <w:trPr>
          <w:trHeight w:val="34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C6B96B" w14:textId="4A136EC8" w:rsidR="00556802" w:rsidRPr="00556802" w:rsidRDefault="00821D1A" w:rsidP="00556802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color w:val="212121"/>
              </w:rPr>
            </w:pPr>
            <w:r w:rsidRPr="00821D1A">
              <w:rPr>
                <w:rFonts w:ascii="Roboto" w:eastAsia="Times New Roman" w:hAnsi="Roboto" w:cs="Times New Roman"/>
                <w:b/>
                <w:bCs/>
                <w:color w:val="212121"/>
              </w:rPr>
              <w:t xml:space="preserve">Study time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C41936" w14:textId="320E9F8D" w:rsidR="00556802" w:rsidRPr="00556802" w:rsidRDefault="00821D1A" w:rsidP="00556802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color w:val="212121"/>
              </w:rPr>
            </w:pPr>
            <w:r w:rsidRPr="00821D1A">
              <w:rPr>
                <w:rFonts w:ascii="Roboto" w:eastAsia="Times New Roman" w:hAnsi="Roboto" w:cs="Times New Roman"/>
                <w:b/>
                <w:bCs/>
                <w:color w:val="212121"/>
              </w:rPr>
              <w:t xml:space="preserve">Failures </w:t>
            </w:r>
          </w:p>
        </w:tc>
      </w:tr>
      <w:tr w:rsidR="00821D1A" w:rsidRPr="00556802" w14:paraId="6875FB2D" w14:textId="77777777" w:rsidTr="00821D1A">
        <w:trPr>
          <w:trHeight w:val="34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DB3BAB" w14:textId="081E2273" w:rsidR="00821D1A" w:rsidRPr="00556802" w:rsidRDefault="00821D1A" w:rsidP="00821D1A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556802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2.060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8CE68F" w14:textId="071C3B3F" w:rsidR="00821D1A" w:rsidRPr="00556802" w:rsidRDefault="00821D1A" w:rsidP="00821D1A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556802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0.165714</w:t>
            </w:r>
          </w:p>
        </w:tc>
      </w:tr>
      <w:tr w:rsidR="00821D1A" w:rsidRPr="00786B2F" w14:paraId="6E1BC4C8" w14:textId="77777777" w:rsidTr="00821D1A">
        <w:trPr>
          <w:trHeight w:val="34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AD4BA" w14:textId="77777777" w:rsidR="00821D1A" w:rsidRPr="00786B2F" w:rsidRDefault="00821D1A" w:rsidP="00821D1A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786B2F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1.73444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FB550" w14:textId="77777777" w:rsidR="00821D1A" w:rsidRPr="00786B2F" w:rsidRDefault="00821D1A" w:rsidP="00821D1A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786B2F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0.232365</w:t>
            </w:r>
          </w:p>
        </w:tc>
      </w:tr>
    </w:tbl>
    <w:p w14:paraId="56F0FDA6" w14:textId="77777777" w:rsidR="00556802" w:rsidRDefault="00556802" w:rsidP="00A67AF2">
      <w:pPr>
        <w:rPr>
          <w:rFonts w:ascii="Roboto" w:hAnsi="Roboto"/>
          <w:color w:val="212121"/>
          <w:sz w:val="21"/>
          <w:szCs w:val="21"/>
          <w:shd w:val="clear" w:color="auto" w:fill="E0E0E0"/>
        </w:rPr>
      </w:pPr>
    </w:p>
    <w:p w14:paraId="710BD095" w14:textId="0F55677C" w:rsidR="001C3B58" w:rsidRPr="00A67AF2" w:rsidRDefault="001C3B58" w:rsidP="3D38D46E">
      <w:pPr>
        <w:rPr>
          <w:rFonts w:ascii="Roboto" w:hAnsi="Roboto"/>
          <w:color w:val="212121"/>
          <w:szCs w:val="26"/>
          <w:shd w:val="clear" w:color="auto" w:fill="E0E0E0"/>
        </w:rPr>
      </w:pPr>
    </w:p>
    <w:p w14:paraId="76C57DA7" w14:textId="055299DE" w:rsidR="00FF4AA2" w:rsidRDefault="00FF4AA2" w:rsidP="00341DE6">
      <w:pPr>
        <w:pStyle w:val="Heading3"/>
        <w:numPr>
          <w:ilvl w:val="0"/>
          <w:numId w:val="2"/>
        </w:numPr>
        <w:rPr>
          <w:color w:val="1F3763"/>
          <w:szCs w:val="32"/>
        </w:rPr>
      </w:pPr>
      <w:bookmarkStart w:id="38" w:name="_Toc100406080"/>
      <w:r>
        <w:t>Alcoholic vs Non-Alcoholic Students</w:t>
      </w:r>
      <w:bookmarkEnd w:id="38"/>
    </w:p>
    <w:p w14:paraId="5AA44F6B" w14:textId="77777777" w:rsidR="00D34F65" w:rsidRDefault="00D34F65" w:rsidP="00D34F65"/>
    <w:p w14:paraId="5E622718" w14:textId="1A626084" w:rsidR="00713278" w:rsidRPr="00DD13B0" w:rsidRDefault="00055261" w:rsidP="00815088">
      <w:r>
        <w:t xml:space="preserve">Referring to the detailed analysis section in Collab Notebook, </w:t>
      </w:r>
      <w:r w:rsidR="00B6613C">
        <w:t>it is clear that students who consume more alcoholic</w:t>
      </w:r>
      <w:r w:rsidR="00446703">
        <w:t xml:space="preserve"> drinks on the weekend</w:t>
      </w:r>
      <w:r w:rsidR="009D4A69">
        <w:t xml:space="preserve"> “</w:t>
      </w:r>
      <w:r w:rsidR="009D4A69" w:rsidRPr="3D38D46E">
        <w:rPr>
          <w:sz w:val="28"/>
          <w:szCs w:val="28"/>
        </w:rPr>
        <w:t xml:space="preserve"> </w:t>
      </w:r>
      <w:proofErr w:type="spellStart"/>
      <w:r w:rsidR="009D4A69" w:rsidRPr="3D38D46E">
        <w:rPr>
          <w:rFonts w:eastAsiaTheme="minorEastAsia"/>
          <w:color w:val="000000" w:themeColor="text1"/>
          <w:szCs w:val="26"/>
        </w:rPr>
        <w:t>Walc</w:t>
      </w:r>
      <w:proofErr w:type="spellEnd"/>
      <w:r w:rsidR="009D4A69" w:rsidRPr="3D38D46E">
        <w:rPr>
          <w:rFonts w:ascii="Courier New" w:eastAsia="Times New Roman" w:hAnsi="Courier New" w:cs="Courier New"/>
          <w:color w:val="000000" w:themeColor="text1"/>
          <w:sz w:val="21"/>
          <w:szCs w:val="21"/>
        </w:rPr>
        <w:t>”</w:t>
      </w:r>
      <w:r w:rsidR="00446703">
        <w:t xml:space="preserve"> score 10.972222 on average, </w:t>
      </w:r>
      <w:r w:rsidR="00D948A0">
        <w:t>while</w:t>
      </w:r>
      <w:r w:rsidR="00446703">
        <w:t xml:space="preserve"> students who consume </w:t>
      </w:r>
      <w:r w:rsidR="00D948A0">
        <w:t xml:space="preserve">less alcoholic drinks score a much higher </w:t>
      </w:r>
      <w:r w:rsidR="00713278">
        <w:t>grade of 11.857042 on average</w:t>
      </w:r>
      <w:r w:rsidR="002867AB">
        <w:t>.</w:t>
      </w:r>
    </w:p>
    <w:p w14:paraId="0A2E8CC6" w14:textId="77777777" w:rsidR="00766B60" w:rsidRPr="00DD13B0" w:rsidRDefault="00766B60" w:rsidP="00815088"/>
    <w:p w14:paraId="6A179129" w14:textId="5E8CE7C3" w:rsidR="00713278" w:rsidRPr="00DD13B0" w:rsidRDefault="00713278" w:rsidP="00815088">
      <w:r>
        <w:t>The same situation is on the weekday alcoholic consumption</w:t>
      </w:r>
      <w:r w:rsidR="003725BA">
        <w:t xml:space="preserve"> “ </w:t>
      </w:r>
      <w:proofErr w:type="spellStart"/>
      <w:r w:rsidR="003725BA">
        <w:t>Dalc</w:t>
      </w:r>
      <w:proofErr w:type="spellEnd"/>
      <w:r w:rsidR="003725BA">
        <w:t>”.</w:t>
      </w:r>
      <w:r w:rsidR="00DD13B0">
        <w:t xml:space="preserve"> B</w:t>
      </w:r>
      <w:r>
        <w:t>ut since</w:t>
      </w:r>
      <w:r w:rsidR="00766B60">
        <w:t xml:space="preserve"> the count of students who consume alcoholic drinks </w:t>
      </w:r>
      <w:r w:rsidR="00EA5B44">
        <w:t>during</w:t>
      </w:r>
      <w:r w:rsidR="00766B60">
        <w:t xml:space="preserve"> the weekdays is very small</w:t>
      </w:r>
      <w:r w:rsidR="003725BA">
        <w:t xml:space="preserve"> </w:t>
      </w:r>
      <w:r w:rsidR="002867AB">
        <w:t>(27),</w:t>
      </w:r>
      <w:r w:rsidR="00766B60">
        <w:t xml:space="preserve"> we cannot conclude</w:t>
      </w:r>
      <w:r w:rsidR="00D12601">
        <w:t xml:space="preserve"> a statement</w:t>
      </w:r>
      <w:r w:rsidR="002867AB">
        <w:t>.</w:t>
      </w:r>
    </w:p>
    <w:p w14:paraId="5AC2F997" w14:textId="77777777" w:rsidR="00C15885" w:rsidRDefault="00C15885" w:rsidP="00D34F65"/>
    <w:p w14:paraId="6CA65949" w14:textId="77777777" w:rsidR="001C3B58" w:rsidRDefault="001C3B58" w:rsidP="00D34F65"/>
    <w:p w14:paraId="356C2647" w14:textId="59D7D35C" w:rsidR="3D38D46E" w:rsidRDefault="3D38D46E" w:rsidP="3D38D46E">
      <w:pPr>
        <w:rPr>
          <w:szCs w:val="26"/>
        </w:rPr>
      </w:pPr>
    </w:p>
    <w:p w14:paraId="7CD14ECC" w14:textId="77777777" w:rsidR="001C3B58" w:rsidRDefault="001C3B58" w:rsidP="00D34F65"/>
    <w:p w14:paraId="16B22C68" w14:textId="77777777" w:rsidR="002830B4" w:rsidRPr="00D34F65" w:rsidRDefault="002830B4" w:rsidP="00D34F65"/>
    <w:p w14:paraId="38C0F470" w14:textId="1BF7E1ED" w:rsidR="00FF4AA2" w:rsidRDefault="00FF4AA2" w:rsidP="00341DE6">
      <w:pPr>
        <w:pStyle w:val="Heading3"/>
        <w:numPr>
          <w:ilvl w:val="0"/>
          <w:numId w:val="2"/>
        </w:numPr>
        <w:rPr>
          <w:color w:val="1F3763"/>
          <w:szCs w:val="32"/>
        </w:rPr>
      </w:pPr>
      <w:bookmarkStart w:id="39" w:name="_Toc100406081"/>
      <w:r>
        <w:lastRenderedPageBreak/>
        <w:t>Students in Relationship vs Students with no Relationship</w:t>
      </w:r>
      <w:bookmarkEnd w:id="39"/>
    </w:p>
    <w:p w14:paraId="430B529A" w14:textId="77777777" w:rsidR="00D519F1" w:rsidRDefault="00D519F1" w:rsidP="00D519F1"/>
    <w:p w14:paraId="0F5CD2B6" w14:textId="3879BB88" w:rsidR="002E76B0" w:rsidRPr="00D34F65" w:rsidRDefault="00055261" w:rsidP="3D38D46E">
      <w:r>
        <w:t xml:space="preserve">Referring to the detailed analysis section in Collab Notebook, </w:t>
      </w:r>
      <w:r w:rsidR="0004360B">
        <w:t xml:space="preserve">we can see that </w:t>
      </w:r>
      <w:r w:rsidR="00F37B9C">
        <w:t>there is almost no relationship between</w:t>
      </w:r>
      <w:r w:rsidR="00B65461">
        <w:t xml:space="preserve"> students in relationship</w:t>
      </w:r>
      <w:r w:rsidR="00476072">
        <w:t xml:space="preserve"> and </w:t>
      </w:r>
      <w:r w:rsidR="00777252">
        <w:t>average</w:t>
      </w:r>
      <w:r w:rsidR="00C52510">
        <w:t xml:space="preserve"> </w:t>
      </w:r>
      <w:r w:rsidR="00777252">
        <w:t xml:space="preserve">grade 11.635945, as well as </w:t>
      </w:r>
      <w:r w:rsidR="00B65461">
        <w:t>students with no relationship</w:t>
      </w:r>
      <w:r w:rsidR="00393E22">
        <w:t xml:space="preserve"> and average grade 11.633690. </w:t>
      </w:r>
      <w:r w:rsidR="008217D4">
        <w:t>Almost no effect is noted.</w:t>
      </w:r>
    </w:p>
    <w:p w14:paraId="5E824579" w14:textId="77777777" w:rsidR="00C0443B" w:rsidRPr="00D519F1" w:rsidRDefault="00C0443B" w:rsidP="00D519F1"/>
    <w:p w14:paraId="6B7FDC7C" w14:textId="43C6D93F" w:rsidR="00CE18BB" w:rsidRDefault="00CE18BB" w:rsidP="00341DE6">
      <w:pPr>
        <w:pStyle w:val="Heading3"/>
        <w:numPr>
          <w:ilvl w:val="0"/>
          <w:numId w:val="2"/>
        </w:numPr>
        <w:rPr>
          <w:color w:val="1F3763"/>
          <w:szCs w:val="32"/>
        </w:rPr>
      </w:pPr>
      <w:bookmarkStart w:id="40" w:name="_Toc100406082"/>
      <w:r>
        <w:t>Parents Together or Apart</w:t>
      </w:r>
      <w:bookmarkEnd w:id="40"/>
    </w:p>
    <w:p w14:paraId="2B447AF2" w14:textId="77777777" w:rsidR="00146E00" w:rsidRDefault="00146E00" w:rsidP="00146E00"/>
    <w:p w14:paraId="445DBB2A" w14:textId="33F423F8" w:rsidR="003F165F" w:rsidRDefault="00055261" w:rsidP="00C44C5E">
      <w:r>
        <w:t xml:space="preserve">Referring to the detailed analysis section in Collab Notebook, </w:t>
      </w:r>
      <w:r w:rsidR="00DD13B0">
        <w:t xml:space="preserve">we can see there is a little difference between students' average grade with the living situation </w:t>
      </w:r>
      <w:r w:rsidR="00DD13B0" w:rsidRPr="3D38D46E">
        <w:rPr>
          <w:b/>
          <w:bCs/>
          <w:i/>
          <w:iCs/>
        </w:rPr>
        <w:t xml:space="preserve">together </w:t>
      </w:r>
      <w:r w:rsidR="00DD13B0">
        <w:t xml:space="preserve">or </w:t>
      </w:r>
      <w:r w:rsidR="00DD13B0" w:rsidRPr="3D38D46E">
        <w:rPr>
          <w:b/>
          <w:bCs/>
          <w:i/>
          <w:iCs/>
        </w:rPr>
        <w:t>apart</w:t>
      </w:r>
      <w:r w:rsidR="00DD13B0">
        <w:t>. Parents together with average grade 11.653153. Parents apart with average grade 11.849315.</w:t>
      </w:r>
      <w:r w:rsidR="003F165F">
        <w:t xml:space="preserve"> </w:t>
      </w:r>
      <w:r w:rsidR="00DD13B0">
        <w:t>which means parents living apart have little positive effect on student performance</w:t>
      </w:r>
      <w:r w:rsidR="00FC13DE">
        <w:t xml:space="preserve">. </w:t>
      </w:r>
    </w:p>
    <w:p w14:paraId="23A88999" w14:textId="7E798A16" w:rsidR="00E37D74" w:rsidRDefault="00FC13DE" w:rsidP="00C44C5E">
      <w:r>
        <w:t xml:space="preserve">However, </w:t>
      </w:r>
      <w:r w:rsidR="00E1118C">
        <w:t xml:space="preserve">the </w:t>
      </w:r>
      <w:bookmarkStart w:id="41" w:name="_Int_qSdDdf0A"/>
      <w:r w:rsidR="00E1118C">
        <w:t>mean</w:t>
      </w:r>
      <w:bookmarkEnd w:id="41"/>
      <w:r w:rsidR="00E1118C">
        <w:t xml:space="preserve"> of the absences is significant between </w:t>
      </w:r>
      <w:r w:rsidR="00747F91">
        <w:t xml:space="preserve">them, we can notice that it is </w:t>
      </w:r>
      <w:r w:rsidR="00F22189">
        <w:t xml:space="preserve">5.419355 for students </w:t>
      </w:r>
      <w:r w:rsidR="004667D3">
        <w:t xml:space="preserve">whose parents are apart. While it is </w:t>
      </w:r>
      <w:r w:rsidR="008C6589">
        <w:t>3.577681 for students whose parents live together</w:t>
      </w:r>
      <w:r w:rsidR="00A32A66">
        <w:t>.</w:t>
      </w:r>
    </w:p>
    <w:p w14:paraId="42961F87" w14:textId="77777777" w:rsidR="0014203A" w:rsidRDefault="0014203A" w:rsidP="0014203A">
      <w:pPr>
        <w:rPr>
          <w:shd w:val="clear" w:color="auto" w:fill="FFFFFF"/>
        </w:rPr>
      </w:pPr>
    </w:p>
    <w:p w14:paraId="61891106" w14:textId="60B2E399" w:rsidR="00CB45B7" w:rsidRDefault="00CB45B7" w:rsidP="00341DE6">
      <w:pPr>
        <w:pStyle w:val="Heading3"/>
        <w:numPr>
          <w:ilvl w:val="0"/>
          <w:numId w:val="2"/>
        </w:numPr>
        <w:rPr>
          <w:color w:val="1F3763"/>
          <w:szCs w:val="32"/>
        </w:rPr>
      </w:pPr>
      <w:bookmarkStart w:id="42" w:name="_Toc100406083"/>
      <w:r>
        <w:t>High Absences Students vs Low Absences Students</w:t>
      </w:r>
      <w:bookmarkEnd w:id="42"/>
    </w:p>
    <w:p w14:paraId="7F97975C" w14:textId="77777777" w:rsidR="00CB45B7" w:rsidRDefault="00CB45B7" w:rsidP="0014203A">
      <w:pPr>
        <w:rPr>
          <w:shd w:val="clear" w:color="auto" w:fill="FFFFFF"/>
        </w:rPr>
      </w:pPr>
    </w:p>
    <w:p w14:paraId="5D032AA2" w14:textId="55D20CC7" w:rsidR="00C62EF1" w:rsidRPr="00A32A66" w:rsidRDefault="00694D04" w:rsidP="3D38D46E">
      <w:pPr>
        <w:rPr>
          <w:sz w:val="22"/>
        </w:rPr>
      </w:pPr>
      <w:r>
        <w:t xml:space="preserve">Referring to the detailed analysis section in the Collab </w:t>
      </w:r>
      <w:r w:rsidR="00A32A66">
        <w:t>Notebook,</w:t>
      </w:r>
      <w:r>
        <w:t xml:space="preserve"> we can see clearly that students with absences more than five </w:t>
      </w:r>
      <w:r w:rsidR="005D7348">
        <w:t xml:space="preserve">score </w:t>
      </w:r>
      <w:r>
        <w:t xml:space="preserve">on average </w:t>
      </w:r>
      <w:r w:rsidR="00763D15">
        <w:t xml:space="preserve">11.226337 </w:t>
      </w:r>
      <w:r w:rsidR="005D7348">
        <w:t xml:space="preserve">while the student who has absences less than five </w:t>
      </w:r>
      <w:r w:rsidR="00763D15">
        <w:t>11.847708 which is something</w:t>
      </w:r>
      <w:r w:rsidR="00F228E2">
        <w:t xml:space="preserve"> significant to be looked at</w:t>
      </w:r>
      <w:r w:rsidR="00F228E2" w:rsidRPr="3D38D46E">
        <w:rPr>
          <w:sz w:val="22"/>
        </w:rPr>
        <w:t>.</w:t>
      </w:r>
    </w:p>
    <w:p w14:paraId="5CF7E13B" w14:textId="77777777" w:rsidR="00556D0A" w:rsidRPr="00A32A66" w:rsidRDefault="00556D0A" w:rsidP="000E4025"/>
    <w:p w14:paraId="1C092176" w14:textId="0FC2B6C1" w:rsidR="0014203A" w:rsidRPr="00A32A66" w:rsidRDefault="007D21DB" w:rsidP="000E4025">
      <w:r>
        <w:t xml:space="preserve">We can see clearly that students with absences more than five </w:t>
      </w:r>
      <w:r w:rsidR="003115F8">
        <w:t>are more likely to have failures</w:t>
      </w:r>
      <w:r w:rsidR="00556D0A">
        <w:t xml:space="preserve"> 0.265432</w:t>
      </w:r>
      <w:r w:rsidR="003115F8">
        <w:t xml:space="preserve">, while </w:t>
      </w:r>
      <w:r>
        <w:t xml:space="preserve">the student who has absences less than five </w:t>
      </w:r>
      <w:r w:rsidR="003115F8">
        <w:t>is less likely to have a failure</w:t>
      </w:r>
      <w:r w:rsidR="00556D0A">
        <w:t xml:space="preserve"> 0.165501</w:t>
      </w:r>
      <w:r w:rsidR="00AE7FC3">
        <w:t>.</w:t>
      </w:r>
    </w:p>
    <w:p w14:paraId="05D5492E" w14:textId="0EAD42D3" w:rsidR="0014203A" w:rsidRDefault="0014203A" w:rsidP="0014203A">
      <w:pPr>
        <w:rPr>
          <w:shd w:val="clear" w:color="auto" w:fill="FFFFFF"/>
        </w:rPr>
      </w:pPr>
    </w:p>
    <w:p w14:paraId="6519EDDB" w14:textId="77777777" w:rsidR="00BD3629" w:rsidRDefault="00BD3629" w:rsidP="0014203A">
      <w:pPr>
        <w:rPr>
          <w:shd w:val="clear" w:color="auto" w:fill="FFFFFF"/>
        </w:rPr>
      </w:pPr>
    </w:p>
    <w:p w14:paraId="55A01C46" w14:textId="1E812F18" w:rsidR="00BB0882" w:rsidRDefault="00B110D4" w:rsidP="0014203A">
      <w:pPr>
        <w:rPr>
          <w:rStyle w:val="markedcontent"/>
          <w:rFonts w:asciiTheme="majorHAnsi" w:eastAsiaTheme="majorEastAsia" w:hAnsiTheme="majorHAnsi" w:cstheme="majorBidi"/>
          <w:i/>
          <w:iCs/>
          <w:color w:val="2F5496" w:themeColor="accent1" w:themeShade="BF"/>
          <w:sz w:val="32"/>
          <w:szCs w:val="32"/>
        </w:rPr>
      </w:pPr>
      <w:r>
        <w:rPr>
          <w:rStyle w:val="markedcontent"/>
          <w:rFonts w:asciiTheme="majorHAnsi" w:eastAsiaTheme="majorEastAsia" w:hAnsiTheme="majorHAnsi" w:cstheme="majorBidi"/>
          <w:i/>
          <w:iCs/>
          <w:color w:val="2F5496" w:themeColor="accent1" w:themeShade="BF"/>
          <w:sz w:val="32"/>
          <w:szCs w:val="32"/>
        </w:rPr>
        <w:lastRenderedPageBreak/>
        <w:t>*</w:t>
      </w:r>
      <w:r w:rsidRPr="00B110D4">
        <w:rPr>
          <w:rStyle w:val="markedcontent"/>
          <w:rFonts w:asciiTheme="majorHAnsi" w:eastAsiaTheme="majorEastAsia" w:hAnsiTheme="majorHAnsi" w:cstheme="majorBidi"/>
          <w:i/>
          <w:iCs/>
          <w:color w:val="2F5496" w:themeColor="accent1" w:themeShade="BF"/>
          <w:sz w:val="32"/>
          <w:szCs w:val="32"/>
        </w:rPr>
        <w:t>Note: refer to the Collab Notebook for more analysis</w:t>
      </w:r>
      <w:r w:rsidR="00BD3629">
        <w:rPr>
          <w:rStyle w:val="markedcontent"/>
          <w:rFonts w:asciiTheme="majorHAnsi" w:eastAsiaTheme="majorEastAsia" w:hAnsiTheme="majorHAnsi" w:cstheme="majorBidi"/>
          <w:i/>
          <w:iCs/>
          <w:color w:val="2F5496" w:themeColor="accent1" w:themeShade="BF"/>
          <w:sz w:val="32"/>
          <w:szCs w:val="32"/>
        </w:rPr>
        <w:t>:</w:t>
      </w:r>
    </w:p>
    <w:p w14:paraId="41431D7F" w14:textId="6B992E60" w:rsidR="00BD3629" w:rsidRDefault="00F97EF4" w:rsidP="00BD3629">
      <w:hyperlink r:id="rId29" w:history="1">
        <w:r w:rsidR="00BD3629" w:rsidRPr="00D93745">
          <w:rPr>
            <w:rStyle w:val="Hyperlink"/>
          </w:rPr>
          <w:t>https://drive.google.com/file/d/1ErR7z4SOM30WD1yyiY3UmfWBf4IknhhV/view?usp=sharing</w:t>
        </w:r>
      </w:hyperlink>
    </w:p>
    <w:p w14:paraId="2061D951" w14:textId="77777777" w:rsidR="00BD3629" w:rsidRPr="00BD3629" w:rsidRDefault="00BD3629" w:rsidP="00BD3629"/>
    <w:p w14:paraId="4E1565BF" w14:textId="1602FB11" w:rsidR="00BB0882" w:rsidRPr="00BB0882" w:rsidRDefault="00BB0882" w:rsidP="00BB0882">
      <w:pPr>
        <w:pStyle w:val="Heading1"/>
      </w:pPr>
      <w:bookmarkStart w:id="43" w:name="_Toc100406084"/>
      <w:r w:rsidRPr="00BB0882">
        <w:t>Tentative Schedule</w:t>
      </w:r>
      <w:bookmarkEnd w:id="43"/>
      <w:r w:rsidR="001F4E2E">
        <w:t xml:space="preserve"> </w:t>
      </w:r>
    </w:p>
    <w:p w14:paraId="25ED3804" w14:textId="77777777" w:rsidR="00BB0882" w:rsidRDefault="00BB0882" w:rsidP="00BB0882"/>
    <w:tbl>
      <w:tblPr>
        <w:tblW w:w="11294" w:type="dxa"/>
        <w:tblInd w:w="-12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1"/>
        <w:gridCol w:w="1440"/>
        <w:gridCol w:w="2970"/>
        <w:gridCol w:w="990"/>
        <w:gridCol w:w="1573"/>
      </w:tblGrid>
      <w:tr w:rsidR="00BB0882" w14:paraId="1BDABB7D" w14:textId="4AD3FB6D" w:rsidTr="007901FC"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AACF3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6"/>
                <w:szCs w:val="26"/>
              </w:rPr>
              <w:t>Task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9A24C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6"/>
                <w:szCs w:val="26"/>
              </w:rPr>
              <w:t>Week(s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4040B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6"/>
                <w:szCs w:val="26"/>
              </w:rPr>
              <w:t>Assigned t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BE9F2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6"/>
                <w:szCs w:val="26"/>
              </w:rPr>
              <w:t>Phase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</w:tcPr>
          <w:p w14:paraId="4161748A" w14:textId="7967966E" w:rsidR="00BB0882" w:rsidRDefault="001F4E2E">
            <w:pPr>
              <w:pStyle w:val="NormalWeb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6"/>
                <w:szCs w:val="26"/>
              </w:rPr>
              <w:t>state</w:t>
            </w:r>
          </w:p>
        </w:tc>
      </w:tr>
      <w:tr w:rsidR="00BB0882" w14:paraId="3F56AF42" w14:textId="121BFF9B" w:rsidTr="007901FC">
        <w:trPr>
          <w:trHeight w:val="420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76455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Problem Definition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0D405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 - 4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26DB4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All members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F75A79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34"/>
                <w:szCs w:val="34"/>
              </w:rPr>
              <w:t>1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A5FD" w14:textId="0E9F4F99" w:rsidR="00BB0882" w:rsidRPr="007901FC" w:rsidRDefault="007901FC" w:rsidP="00706D5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</w:rPr>
            </w:pPr>
            <w:r w:rsidRPr="007901FC">
              <w:rPr>
                <w:rFonts w:ascii="Open Sans" w:hAnsi="Open Sans" w:cs="Open Sans"/>
                <w:b/>
                <w:bCs/>
                <w:color w:val="000000"/>
                <w:sz w:val="22"/>
              </w:rPr>
              <w:t>completed</w:t>
            </w:r>
          </w:p>
        </w:tc>
      </w:tr>
      <w:tr w:rsidR="00BB0882" w14:paraId="57089B70" w14:textId="6A21C0E8" w:rsidTr="007901FC">
        <w:trPr>
          <w:trHeight w:val="420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E4A42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Data Gather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3AEE1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 - 6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18AC9B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All members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278FF" w14:textId="77777777" w:rsidR="00BB0882" w:rsidRDefault="00BB0882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27739" w14:textId="49A40535" w:rsidR="00BB0882" w:rsidRPr="00706D59" w:rsidRDefault="007901FC" w:rsidP="007901FC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</w:rPr>
            </w:pPr>
            <w:r w:rsidRPr="007901FC">
              <w:rPr>
                <w:rFonts w:ascii="Open Sans" w:hAnsi="Open Sans" w:cs="Open Sans"/>
                <w:b/>
                <w:bCs/>
                <w:color w:val="000000"/>
                <w:sz w:val="22"/>
              </w:rPr>
              <w:t>completed</w:t>
            </w:r>
          </w:p>
        </w:tc>
      </w:tr>
      <w:tr w:rsidR="00BB0882" w14:paraId="15ABF367" w14:textId="63DB3E21" w:rsidTr="007901FC">
        <w:trPr>
          <w:trHeight w:val="420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3FF880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ubmit First Repor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CEDB0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A752B5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Omer Alabas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C9C7A" w14:textId="77777777" w:rsidR="00BB0882" w:rsidRDefault="00BB0882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B739E" w14:textId="07F9E53B" w:rsidR="00BB0882" w:rsidRPr="00706D59" w:rsidRDefault="007901FC" w:rsidP="00706D5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</w:rPr>
            </w:pPr>
            <w:r w:rsidRPr="007901FC">
              <w:rPr>
                <w:rFonts w:ascii="Open Sans" w:hAnsi="Open Sans" w:cs="Open Sans"/>
                <w:b/>
                <w:bCs/>
                <w:color w:val="000000"/>
                <w:sz w:val="22"/>
              </w:rPr>
              <w:t>Completed</w:t>
            </w:r>
          </w:p>
        </w:tc>
      </w:tr>
      <w:tr w:rsidR="00BB0882" w14:paraId="03C6D04B" w14:textId="7FE3A00E" w:rsidTr="007901FC">
        <w:trPr>
          <w:trHeight w:val="420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56C4C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Data Preprocessing and Clean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843B9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8AFF2D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Omer Alabas</w:t>
            </w:r>
          </w:p>
          <w:p w14:paraId="016C4708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Omar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Albumadrah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ED9DAD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3E15" w14:textId="1743E657" w:rsidR="00BB0882" w:rsidRPr="00706D59" w:rsidRDefault="007901FC" w:rsidP="00706D5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</w:rPr>
            </w:pPr>
            <w:r w:rsidRPr="007901FC">
              <w:rPr>
                <w:rFonts w:ascii="Open Sans" w:hAnsi="Open Sans" w:cs="Open Sans"/>
                <w:b/>
                <w:bCs/>
                <w:color w:val="000000"/>
                <w:sz w:val="22"/>
              </w:rPr>
              <w:t>Completed</w:t>
            </w:r>
          </w:p>
        </w:tc>
      </w:tr>
      <w:tr w:rsidR="00BB0882" w14:paraId="2E9C5227" w14:textId="38C8A0EA" w:rsidTr="007901FC">
        <w:trPr>
          <w:trHeight w:val="420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16F13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Exploratory Data Analysis (EDA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7F1955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FBC9FD" w14:textId="6905D483" w:rsidR="00BB0882" w:rsidRDefault="0061774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Abdullah </w:t>
            </w:r>
            <w:r w:rsidR="00BB0882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Mohammed </w:t>
            </w:r>
          </w:p>
          <w:p w14:paraId="7080CF57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Ahmad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Alturfi</w:t>
            </w:r>
            <w:proofErr w:type="spellEnd"/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F340B" w14:textId="77777777" w:rsidR="00BB0882" w:rsidRDefault="00BB0882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201EF" w14:textId="5DDC30FC" w:rsidR="00BB0882" w:rsidRPr="00706D59" w:rsidRDefault="007901FC" w:rsidP="00706D5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</w:rPr>
            </w:pPr>
            <w:r w:rsidRPr="007901FC">
              <w:rPr>
                <w:rFonts w:ascii="Open Sans" w:hAnsi="Open Sans" w:cs="Open Sans"/>
                <w:b/>
                <w:bCs/>
                <w:color w:val="000000"/>
                <w:sz w:val="22"/>
              </w:rPr>
              <w:t>Completed</w:t>
            </w:r>
          </w:p>
        </w:tc>
      </w:tr>
      <w:tr w:rsidR="00BB0882" w14:paraId="50A3DC33" w14:textId="1622B1B6" w:rsidTr="007901FC">
        <w:trPr>
          <w:trHeight w:val="420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0878EF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tatistical Modellin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44FB3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8 - 14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26EEE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All members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65F53" w14:textId="77777777" w:rsidR="00BB0882" w:rsidRDefault="00BB0882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85C06" w14:textId="0AF9DA56" w:rsidR="00BB0882" w:rsidRPr="00706D59" w:rsidRDefault="00706D59" w:rsidP="00706D5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</w:rPr>
            </w:pPr>
            <w:r w:rsidRPr="00706D59">
              <w:rPr>
                <w:rFonts w:ascii="Open Sans" w:hAnsi="Open Sans" w:cs="Open Sans"/>
                <w:b/>
                <w:bCs/>
                <w:color w:val="000000"/>
                <w:sz w:val="22"/>
              </w:rPr>
              <w:t xml:space="preserve">Pending </w:t>
            </w:r>
          </w:p>
        </w:tc>
      </w:tr>
      <w:tr w:rsidR="00BB0882" w14:paraId="188AE0C6" w14:textId="4806F6A3" w:rsidTr="007901FC">
        <w:trPr>
          <w:trHeight w:val="420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4383D8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ubmit Progress Repor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25BDD9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11981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Omar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Albumadrah</w:t>
            </w:r>
            <w:proofErr w:type="spellEnd"/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C4474" w14:textId="77777777" w:rsidR="00BB0882" w:rsidRDefault="00BB0882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09445" w14:textId="15AE29CF" w:rsidR="00BB0882" w:rsidRPr="00706D59" w:rsidRDefault="00936B41" w:rsidP="00706D5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</w:rPr>
            </w:pPr>
            <w:r w:rsidRPr="007901FC">
              <w:rPr>
                <w:rFonts w:ascii="Open Sans" w:hAnsi="Open Sans" w:cs="Open Sans"/>
                <w:b/>
                <w:bCs/>
                <w:color w:val="000000"/>
                <w:sz w:val="22"/>
              </w:rPr>
              <w:t>Completed</w:t>
            </w:r>
          </w:p>
        </w:tc>
      </w:tr>
      <w:tr w:rsidR="00BB0882" w14:paraId="0CBB665F" w14:textId="2DD73775" w:rsidTr="007901FC">
        <w:trPr>
          <w:trHeight w:val="420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DDBC1C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Model Evaluation and Improvemen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865025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0 - 15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BD6A57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All members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A56FB5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34"/>
                <w:szCs w:val="34"/>
              </w:rPr>
              <w:t>3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73E79" w14:textId="75B26F60" w:rsidR="00BB0882" w:rsidRPr="00706D59" w:rsidRDefault="00706D59" w:rsidP="00706D5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</w:rPr>
            </w:pPr>
            <w:r w:rsidRPr="00706D59">
              <w:rPr>
                <w:rFonts w:ascii="Open Sans" w:hAnsi="Open Sans" w:cs="Open Sans"/>
                <w:b/>
                <w:bCs/>
                <w:color w:val="000000"/>
                <w:sz w:val="22"/>
              </w:rPr>
              <w:t>Pending</w:t>
            </w:r>
          </w:p>
        </w:tc>
      </w:tr>
      <w:tr w:rsidR="00BB0882" w14:paraId="23BB658B" w14:textId="5E25BAC7" w:rsidTr="007901FC">
        <w:trPr>
          <w:trHeight w:val="420"/>
        </w:trPr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30868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ubmit Final Repor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6329B" w14:textId="77777777" w:rsidR="00BB0882" w:rsidRDefault="00BB088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804053" w14:textId="6566A4BD" w:rsidR="00BB0882" w:rsidRDefault="0061774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Abdullah </w:t>
            </w:r>
            <w:r w:rsidR="00BB0882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Mohammed 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65B9" w14:textId="77777777" w:rsidR="00BB0882" w:rsidRDefault="00BB0882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B4F83" w14:textId="5967BB8C" w:rsidR="00BB0882" w:rsidRPr="00706D59" w:rsidRDefault="00706D59" w:rsidP="00706D5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</w:rPr>
            </w:pPr>
            <w:r w:rsidRPr="00706D59">
              <w:rPr>
                <w:rFonts w:ascii="Open Sans" w:hAnsi="Open Sans" w:cs="Open Sans"/>
                <w:b/>
                <w:bCs/>
                <w:color w:val="000000"/>
                <w:sz w:val="22"/>
              </w:rPr>
              <w:t>Pending</w:t>
            </w:r>
          </w:p>
        </w:tc>
      </w:tr>
    </w:tbl>
    <w:p w14:paraId="67333838" w14:textId="77777777" w:rsidR="00BB0882" w:rsidRDefault="00BB0882" w:rsidP="00BB0882">
      <w:pPr>
        <w:pStyle w:val="NormalWeb"/>
        <w:spacing w:before="200" w:beforeAutospacing="0" w:after="0" w:afterAutospacing="0"/>
        <w:ind w:left="-15"/>
      </w:pPr>
      <w:r>
        <w:rPr>
          <w:rFonts w:ascii="Open Sans" w:hAnsi="Open Sans" w:cs="Open Sans"/>
          <w:i/>
          <w:iCs/>
          <w:color w:val="000000"/>
          <w:sz w:val="22"/>
          <w:szCs w:val="22"/>
        </w:rPr>
        <w:t>*Note: some weeks are overlapping due to the flexible nature of some tasks.</w:t>
      </w:r>
    </w:p>
    <w:p w14:paraId="3FE1310A" w14:textId="77777777" w:rsidR="00BB0882" w:rsidRDefault="00BB0882" w:rsidP="0014203A">
      <w:pPr>
        <w:rPr>
          <w:rStyle w:val="markedcontent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5ABF707" w14:textId="77777777" w:rsidR="00BB0882" w:rsidRDefault="00BB0882" w:rsidP="0014203A">
      <w:pPr>
        <w:rPr>
          <w:rStyle w:val="markedcontent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F33691" w14:textId="77777777" w:rsidR="00BB0882" w:rsidRDefault="00BB0882" w:rsidP="0014203A">
      <w:pPr>
        <w:rPr>
          <w:rStyle w:val="markedcontent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192035" w14:textId="77777777" w:rsidR="00BB0882" w:rsidRDefault="00BB0882" w:rsidP="0014203A">
      <w:pPr>
        <w:rPr>
          <w:rStyle w:val="markedcontent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D43B130" w14:textId="214D97A7" w:rsidR="00C0443B" w:rsidRDefault="00C0443B" w:rsidP="00C0443B">
      <w:pPr>
        <w:pStyle w:val="Heading1"/>
        <w:rPr>
          <w:rStyle w:val="markedcontent"/>
        </w:rPr>
      </w:pPr>
      <w:bookmarkStart w:id="44" w:name="_Toc100406085"/>
      <w:r w:rsidRPr="00C0443B">
        <w:rPr>
          <w:rStyle w:val="markedcontent"/>
        </w:rPr>
        <w:lastRenderedPageBreak/>
        <w:t>Conclusion</w:t>
      </w:r>
      <w:bookmarkEnd w:id="44"/>
      <w:r w:rsidRPr="00C0443B">
        <w:rPr>
          <w:rStyle w:val="markedcontent"/>
        </w:rPr>
        <w:t xml:space="preserve"> </w:t>
      </w:r>
    </w:p>
    <w:p w14:paraId="2E27E899" w14:textId="77777777" w:rsidR="00243822" w:rsidRDefault="00243822" w:rsidP="00243822"/>
    <w:p w14:paraId="0E0D8468" w14:textId="5B85A704" w:rsidR="00243822" w:rsidRDefault="0082213D" w:rsidP="00243822">
      <w:r>
        <w:t>Through the analysis that</w:t>
      </w:r>
      <w:r w:rsidR="00255BCD">
        <w:t xml:space="preserve"> has been discussed </w:t>
      </w:r>
      <w:r w:rsidR="00B731A4">
        <w:t>earlier</w:t>
      </w:r>
      <w:r w:rsidR="004C24D5">
        <w:t xml:space="preserve"> and </w:t>
      </w:r>
      <w:r w:rsidR="000B04BB">
        <w:t>throughout</w:t>
      </w:r>
      <w:r w:rsidR="00217B42">
        <w:t xml:space="preserve"> the statistical exam</w:t>
      </w:r>
      <w:r w:rsidR="000B04BB">
        <w:t>ination of the data,</w:t>
      </w:r>
      <w:r w:rsidR="00287D61">
        <w:t xml:space="preserve"> and after the data </w:t>
      </w:r>
      <w:r w:rsidR="004E0B0C">
        <w:t>preprocessing,</w:t>
      </w:r>
      <w:r w:rsidR="00655C76">
        <w:t xml:space="preserve"> it </w:t>
      </w:r>
      <w:r w:rsidR="00801567">
        <w:t xml:space="preserve">has been proven that </w:t>
      </w:r>
      <w:r w:rsidR="00CC2508">
        <w:t xml:space="preserve">some features play </w:t>
      </w:r>
      <w:r w:rsidR="000D57BB">
        <w:t xml:space="preserve">a significant role </w:t>
      </w:r>
      <w:r w:rsidR="00F150A7">
        <w:t>on the average grade.</w:t>
      </w:r>
      <w:r w:rsidR="00F1529F">
        <w:t xml:space="preserve"> </w:t>
      </w:r>
      <w:r w:rsidR="00AD0851">
        <w:t>However</w:t>
      </w:r>
      <w:r w:rsidR="00F1529F">
        <w:t>,</w:t>
      </w:r>
      <w:r w:rsidR="00647283">
        <w:t xml:space="preserve"> we found that</w:t>
      </w:r>
      <w:r w:rsidR="00F1529F">
        <w:t xml:space="preserve"> some of these </w:t>
      </w:r>
      <w:r w:rsidR="00AD0851">
        <w:t>fe</w:t>
      </w:r>
      <w:r w:rsidR="00647283">
        <w:t xml:space="preserve">atures </w:t>
      </w:r>
      <w:r w:rsidR="002548AA">
        <w:t>should</w:t>
      </w:r>
      <w:r w:rsidR="008445E9">
        <w:t xml:space="preserve"> be </w:t>
      </w:r>
      <w:r w:rsidR="00785B08">
        <w:t>combined</w:t>
      </w:r>
      <w:r w:rsidR="008445E9">
        <w:t xml:space="preserve">, like </w:t>
      </w:r>
      <w:r w:rsidR="0005098A">
        <w:t>F</w:t>
      </w:r>
      <w:r w:rsidR="00411EF4">
        <w:t xml:space="preserve">ather education </w:t>
      </w:r>
      <w:r w:rsidR="00530518">
        <w:t>‘</w:t>
      </w:r>
      <w:proofErr w:type="spellStart"/>
      <w:r w:rsidR="00530518">
        <w:t>Fedu</w:t>
      </w:r>
      <w:proofErr w:type="spellEnd"/>
      <w:r w:rsidR="00530518">
        <w:t xml:space="preserve">’, </w:t>
      </w:r>
      <w:r w:rsidR="00411EF4">
        <w:t xml:space="preserve">Mother education </w:t>
      </w:r>
      <w:r w:rsidR="00530518">
        <w:t>‘</w:t>
      </w:r>
      <w:proofErr w:type="spellStart"/>
      <w:r w:rsidR="00530518">
        <w:t>Medu</w:t>
      </w:r>
      <w:proofErr w:type="spellEnd"/>
      <w:r w:rsidR="00530518">
        <w:t>’ to a ne</w:t>
      </w:r>
      <w:r w:rsidR="00023338">
        <w:t>w feature called</w:t>
      </w:r>
      <w:r w:rsidR="00411EF4">
        <w:t xml:space="preserve"> Parents education</w:t>
      </w:r>
      <w:r w:rsidR="00023338">
        <w:t xml:space="preserve"> ‘</w:t>
      </w:r>
      <w:proofErr w:type="spellStart"/>
      <w:r w:rsidR="00023338">
        <w:t>Pedu</w:t>
      </w:r>
      <w:proofErr w:type="spellEnd"/>
      <w:r w:rsidR="00023338">
        <w:t>’.</w:t>
      </w:r>
    </w:p>
    <w:p w14:paraId="617E488F" w14:textId="15EB35B7" w:rsidR="00EB17B5" w:rsidRDefault="00EB17B5" w:rsidP="00EB17B5">
      <w:r>
        <w:t>Moreover, it has been noticed that as alcohol consumption increase</w:t>
      </w:r>
      <w:r w:rsidR="002B4A78">
        <w:t>s</w:t>
      </w:r>
      <w:r>
        <w:t>, the average grade decrease</w:t>
      </w:r>
      <w:r w:rsidR="002B4A78">
        <w:t>s</w:t>
      </w:r>
      <w:r>
        <w:t xml:space="preserve">. </w:t>
      </w:r>
      <w:r w:rsidR="00B73D72">
        <w:t xml:space="preserve">Also </w:t>
      </w:r>
      <w:r w:rsidR="00B73D72" w:rsidRPr="00412641">
        <w:t xml:space="preserve">having an </w:t>
      </w:r>
      <w:r w:rsidR="00B73D72">
        <w:t>internet</w:t>
      </w:r>
      <w:r w:rsidR="00B73D72" w:rsidRPr="00412641">
        <w:t xml:space="preserve"> access at home would increase </w:t>
      </w:r>
      <w:r w:rsidR="00B73D72">
        <w:t>the</w:t>
      </w:r>
      <w:r w:rsidR="00B73D72" w:rsidRPr="00412641">
        <w:t xml:space="preserve"> chance to get a higher grad</w:t>
      </w:r>
      <w:r w:rsidR="00B73D72">
        <w:t xml:space="preserve">e. Furthermore, </w:t>
      </w:r>
      <w:r w:rsidR="004E0B0C">
        <w:t xml:space="preserve">the desire of student to </w:t>
      </w:r>
      <w:r w:rsidR="004E0B0C" w:rsidRPr="00B72EB1">
        <w:t>Complete</w:t>
      </w:r>
      <w:r w:rsidR="004E0B0C">
        <w:t xml:space="preserve"> the education in the future</w:t>
      </w:r>
      <w:r w:rsidR="002471D7">
        <w:t xml:space="preserve"> affects positively in getting</w:t>
      </w:r>
      <w:r w:rsidR="004E0B0C">
        <w:t xml:space="preserve"> </w:t>
      </w:r>
      <w:r w:rsidR="004E0B0C" w:rsidRPr="00A2250B">
        <w:t>high</w:t>
      </w:r>
      <w:r w:rsidR="00BF19BD">
        <w:t>er</w:t>
      </w:r>
      <w:r w:rsidR="004E0B0C" w:rsidRPr="00A2250B">
        <w:t xml:space="preserve"> grade</w:t>
      </w:r>
      <w:r w:rsidR="00BF19BD">
        <w:t>.</w:t>
      </w:r>
    </w:p>
    <w:p w14:paraId="410110DB" w14:textId="22010045" w:rsidR="00785B08" w:rsidRDefault="63F28ECB" w:rsidP="00243822">
      <w:r>
        <w:t xml:space="preserve">Also, </w:t>
      </w:r>
      <w:r w:rsidR="6C029A73">
        <w:t>it has</w:t>
      </w:r>
      <w:r w:rsidR="4DC95D81">
        <w:t xml:space="preserve"> been</w:t>
      </w:r>
      <w:r w:rsidR="6C029A73">
        <w:t xml:space="preserve"> observed that</w:t>
      </w:r>
      <w:r w:rsidR="00847C15">
        <w:t xml:space="preserve"> the</w:t>
      </w:r>
      <w:r w:rsidR="6C029A73">
        <w:t xml:space="preserve"> student</w:t>
      </w:r>
      <w:r w:rsidR="4DC95D81">
        <w:t xml:space="preserve"> is more likely to</w:t>
      </w:r>
      <w:r w:rsidR="6C029A73">
        <w:t xml:space="preserve"> g</w:t>
      </w:r>
      <w:r w:rsidR="4DC95D81">
        <w:t>e</w:t>
      </w:r>
      <w:r w:rsidR="6C029A73">
        <w:t xml:space="preserve">t higher grades if the education level of their parents </w:t>
      </w:r>
      <w:r w:rsidR="50B0548F">
        <w:t>was</w:t>
      </w:r>
      <w:r w:rsidR="6C029A73">
        <w:t xml:space="preserve"> higher</w:t>
      </w:r>
      <w:r w:rsidR="50B0548F">
        <w:t>.</w:t>
      </w:r>
      <w:r w:rsidR="4A5B81D9">
        <w:t xml:space="preserve"> However, when the student age surpasses 18</w:t>
      </w:r>
      <w:r w:rsidR="0036553D">
        <w:t xml:space="preserve"> year</w:t>
      </w:r>
      <w:r w:rsidR="4A5B81D9">
        <w:t>, it indicates that the student is more likely to have a failure before, as a result he would probably score low grades.</w:t>
      </w:r>
    </w:p>
    <w:p w14:paraId="1C4C3AE0" w14:textId="2EBD2CD0" w:rsidR="00EE3F50" w:rsidRPr="00EE3F50" w:rsidRDefault="7A4D9315" w:rsidP="00EE3F50">
      <w:r>
        <w:t>Additionally,</w:t>
      </w:r>
      <w:r w:rsidR="3A6C4DB2">
        <w:t xml:space="preserve"> the gender</w:t>
      </w:r>
      <w:r w:rsidR="0B09504F">
        <w:t xml:space="preserve"> is </w:t>
      </w:r>
      <w:r w:rsidR="00A03934">
        <w:t>a crucial factor,</w:t>
      </w:r>
      <w:r w:rsidR="5B90EC62">
        <w:t xml:space="preserve"> </w:t>
      </w:r>
      <w:r w:rsidR="00A03934">
        <w:t>because</w:t>
      </w:r>
      <w:r w:rsidR="5B90EC62">
        <w:t xml:space="preserve"> the </w:t>
      </w:r>
      <w:r w:rsidR="081ED97A">
        <w:t>female students tend to study more than the male students</w:t>
      </w:r>
      <w:r w:rsidR="05707792">
        <w:t>, which results in getting higher grade for female stud</w:t>
      </w:r>
      <w:r w:rsidR="31FE44CC">
        <w:t>ents.</w:t>
      </w:r>
      <w:r w:rsidR="28C45202">
        <w:t xml:space="preserve"> Yet, high study time does</w:t>
      </w:r>
      <w:r w:rsidR="3E2D62DC">
        <w:t xml:space="preserve"> </w:t>
      </w:r>
      <w:r w:rsidR="28C45202">
        <w:t>not</w:t>
      </w:r>
      <w:r w:rsidR="3E2D62DC">
        <w:t xml:space="preserve"> necessarily</w:t>
      </w:r>
      <w:r w:rsidR="28C45202">
        <w:t xml:space="preserve"> </w:t>
      </w:r>
      <w:r w:rsidR="3E2D62DC">
        <w:t>reflect</w:t>
      </w:r>
      <w:r w:rsidR="28C45202">
        <w:t xml:space="preserve"> high grades</w:t>
      </w:r>
      <w:r w:rsidR="3E2D62DC">
        <w:t xml:space="preserve">. </w:t>
      </w:r>
    </w:p>
    <w:p w14:paraId="71BA5902" w14:textId="326EBD33" w:rsidR="00926F5F" w:rsidRDefault="00926F5F" w:rsidP="00926F5F"/>
    <w:p w14:paraId="5D5D1FCC" w14:textId="5899BFE2" w:rsidR="00C827CA" w:rsidRDefault="00C827CA" w:rsidP="00926F5F"/>
    <w:p w14:paraId="1D6314B9" w14:textId="7D1ECBF4" w:rsidR="00C827CA" w:rsidRDefault="00C827CA" w:rsidP="00926F5F"/>
    <w:p w14:paraId="21834C2C" w14:textId="450E09A1" w:rsidR="00C827CA" w:rsidRDefault="00C827CA" w:rsidP="00926F5F"/>
    <w:p w14:paraId="46943091" w14:textId="3E1804AA" w:rsidR="00C827CA" w:rsidRDefault="00C827CA" w:rsidP="00926F5F"/>
    <w:p w14:paraId="3A77CD5E" w14:textId="210E604C" w:rsidR="00C827CA" w:rsidRDefault="00C827CA" w:rsidP="00926F5F"/>
    <w:p w14:paraId="3F911296" w14:textId="3B82C934" w:rsidR="00C827CA" w:rsidRDefault="00C827CA" w:rsidP="00926F5F"/>
    <w:p w14:paraId="236D9906" w14:textId="3E943972" w:rsidR="00C827CA" w:rsidRDefault="00C827CA" w:rsidP="00926F5F"/>
    <w:p w14:paraId="576CA214" w14:textId="7D92C708" w:rsidR="00C827CA" w:rsidRDefault="00C827CA" w:rsidP="00926F5F"/>
    <w:p w14:paraId="02EA8215" w14:textId="798D22FC" w:rsidR="00C827CA" w:rsidRDefault="00C827CA" w:rsidP="00926F5F"/>
    <w:p w14:paraId="36842911" w14:textId="77777777" w:rsidR="00C827CA" w:rsidRPr="00243822" w:rsidRDefault="00C827CA" w:rsidP="00926F5F"/>
    <w:sectPr w:rsidR="00C827CA" w:rsidRPr="00243822">
      <w:footerReference w:type="defaul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68D3" w14:textId="77777777" w:rsidR="00F97EF4" w:rsidRDefault="00F97EF4" w:rsidP="00856205">
      <w:pPr>
        <w:spacing w:after="0" w:line="240" w:lineRule="auto"/>
      </w:pPr>
      <w:r>
        <w:separator/>
      </w:r>
    </w:p>
  </w:endnote>
  <w:endnote w:type="continuationSeparator" w:id="0">
    <w:p w14:paraId="592C6FF7" w14:textId="77777777" w:rsidR="00F97EF4" w:rsidRDefault="00F97EF4" w:rsidP="00856205">
      <w:pPr>
        <w:spacing w:after="0" w:line="240" w:lineRule="auto"/>
      </w:pPr>
      <w:r>
        <w:continuationSeparator/>
      </w:r>
    </w:p>
  </w:endnote>
  <w:endnote w:type="continuationNotice" w:id="1">
    <w:p w14:paraId="05D0039F" w14:textId="77777777" w:rsidR="00F97EF4" w:rsidRDefault="00F97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027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ED78A" w14:textId="7941988A" w:rsidR="00243822" w:rsidRDefault="002438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117F2" w14:textId="77777777" w:rsidR="00085A17" w:rsidRDefault="0008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7498" w14:textId="77777777" w:rsidR="00F97EF4" w:rsidRDefault="00F97EF4" w:rsidP="00856205">
      <w:pPr>
        <w:spacing w:after="0" w:line="240" w:lineRule="auto"/>
      </w:pPr>
      <w:r>
        <w:separator/>
      </w:r>
    </w:p>
  </w:footnote>
  <w:footnote w:type="continuationSeparator" w:id="0">
    <w:p w14:paraId="3BF9CFA5" w14:textId="77777777" w:rsidR="00F97EF4" w:rsidRDefault="00F97EF4" w:rsidP="00856205">
      <w:pPr>
        <w:spacing w:after="0" w:line="240" w:lineRule="auto"/>
      </w:pPr>
      <w:r>
        <w:continuationSeparator/>
      </w:r>
    </w:p>
  </w:footnote>
  <w:footnote w:type="continuationNotice" w:id="1">
    <w:p w14:paraId="00748586" w14:textId="77777777" w:rsidR="00F97EF4" w:rsidRDefault="00F97EF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7gsXs5jpbpQOr" int2:id="98buxvCb">
      <int2:state int2:value="Rejected" int2:type="LegacyProofing"/>
    </int2:textHash>
    <int2:textHash int2:hashCode="NkPdJ9i9g1wpGP" int2:id="G4JHQalo">
      <int2:state int2:value="Rejected" int2:type="AugLoop_Text_Critique"/>
    </int2:textHash>
    <int2:textHash int2:hashCode="tAbJMcZd7+ncie" int2:id="M168RMqH">
      <int2:state int2:value="Rejected" int2:type="LegacyProofing"/>
    </int2:textHash>
    <int2:textHash int2:hashCode="KeJBmHRQc5CVED" int2:id="Mptioxv7">
      <int2:state int2:value="Rejected" int2:type="AugLoop_Text_Critique"/>
    </int2:textHash>
    <int2:textHash int2:hashCode="t8c3ZeHg94eus7" int2:id="khfiGITN">
      <int2:state int2:value="Rejected" int2:type="LegacyProofing"/>
    </int2:textHash>
    <int2:textHash int2:hashCode="xgDzA50uAYUN6A" int2:id="oiJDp9UP">
      <int2:state int2:value="Rejected" int2:type="AugLoop_Text_Critique"/>
    </int2:textHash>
    <int2:textHash int2:hashCode="+hy8M85sF9u9T4" int2:id="q6jCBKIH">
      <int2:state int2:value="Rejected" int2:type="AugLoop_Text_Critique"/>
    </int2:textHash>
    <int2:textHash int2:hashCode="h+BONxk+ExgYhk" int2:id="xdMsYu5F">
      <int2:state int2:value="Rejected" int2:type="LegacyProofing"/>
    </int2:textHash>
    <int2:bookmark int2:bookmarkName="_Int_qSdDdf0A" int2:invalidationBookmarkName="" int2:hashCode="XwD3oKn15X3rOY" int2:id="z1LaELZ2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6CA"/>
    <w:multiLevelType w:val="hybridMultilevel"/>
    <w:tmpl w:val="FFFFFFFF"/>
    <w:lvl w:ilvl="0" w:tplc="A1E2FE06">
      <w:start w:val="1"/>
      <w:numFmt w:val="decimal"/>
      <w:lvlText w:val="%1."/>
      <w:lvlJc w:val="left"/>
      <w:pPr>
        <w:ind w:left="720" w:hanging="360"/>
      </w:pPr>
    </w:lvl>
    <w:lvl w:ilvl="1" w:tplc="C916068C">
      <w:start w:val="1"/>
      <w:numFmt w:val="lowerLetter"/>
      <w:lvlText w:val="%2."/>
      <w:lvlJc w:val="left"/>
      <w:pPr>
        <w:ind w:left="1440" w:hanging="360"/>
      </w:pPr>
    </w:lvl>
    <w:lvl w:ilvl="2" w:tplc="985ECBE2">
      <w:start w:val="1"/>
      <w:numFmt w:val="lowerRoman"/>
      <w:lvlText w:val="%3."/>
      <w:lvlJc w:val="right"/>
      <w:pPr>
        <w:ind w:left="2160" w:hanging="180"/>
      </w:pPr>
    </w:lvl>
    <w:lvl w:ilvl="3" w:tplc="47421A16">
      <w:start w:val="1"/>
      <w:numFmt w:val="decimal"/>
      <w:lvlText w:val="%4."/>
      <w:lvlJc w:val="left"/>
      <w:pPr>
        <w:ind w:left="2880" w:hanging="360"/>
      </w:pPr>
    </w:lvl>
    <w:lvl w:ilvl="4" w:tplc="080ABD40">
      <w:start w:val="1"/>
      <w:numFmt w:val="lowerLetter"/>
      <w:lvlText w:val="%5."/>
      <w:lvlJc w:val="left"/>
      <w:pPr>
        <w:ind w:left="3600" w:hanging="360"/>
      </w:pPr>
    </w:lvl>
    <w:lvl w:ilvl="5" w:tplc="F7D2FBEE">
      <w:start w:val="1"/>
      <w:numFmt w:val="lowerRoman"/>
      <w:lvlText w:val="%6."/>
      <w:lvlJc w:val="right"/>
      <w:pPr>
        <w:ind w:left="4320" w:hanging="180"/>
      </w:pPr>
    </w:lvl>
    <w:lvl w:ilvl="6" w:tplc="65A26BF2">
      <w:start w:val="1"/>
      <w:numFmt w:val="decimal"/>
      <w:lvlText w:val="%7."/>
      <w:lvlJc w:val="left"/>
      <w:pPr>
        <w:ind w:left="5040" w:hanging="360"/>
      </w:pPr>
    </w:lvl>
    <w:lvl w:ilvl="7" w:tplc="79DC777E">
      <w:start w:val="1"/>
      <w:numFmt w:val="lowerLetter"/>
      <w:lvlText w:val="%8."/>
      <w:lvlJc w:val="left"/>
      <w:pPr>
        <w:ind w:left="5760" w:hanging="360"/>
      </w:pPr>
    </w:lvl>
    <w:lvl w:ilvl="8" w:tplc="B3065B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3E7"/>
    <w:multiLevelType w:val="hybridMultilevel"/>
    <w:tmpl w:val="FFFFFFFF"/>
    <w:lvl w:ilvl="0" w:tplc="EB18774C">
      <w:start w:val="1"/>
      <w:numFmt w:val="upperRoman"/>
      <w:lvlText w:val="%1."/>
      <w:lvlJc w:val="left"/>
      <w:pPr>
        <w:ind w:left="720" w:hanging="360"/>
      </w:pPr>
    </w:lvl>
    <w:lvl w:ilvl="1" w:tplc="355ED658">
      <w:start w:val="1"/>
      <w:numFmt w:val="lowerLetter"/>
      <w:lvlText w:val="%2."/>
      <w:lvlJc w:val="left"/>
      <w:pPr>
        <w:ind w:left="1440" w:hanging="360"/>
      </w:pPr>
    </w:lvl>
    <w:lvl w:ilvl="2" w:tplc="6D4A4066">
      <w:start w:val="1"/>
      <w:numFmt w:val="lowerRoman"/>
      <w:lvlText w:val="%3."/>
      <w:lvlJc w:val="right"/>
      <w:pPr>
        <w:ind w:left="2160" w:hanging="180"/>
      </w:pPr>
    </w:lvl>
    <w:lvl w:ilvl="3" w:tplc="D640F6B6">
      <w:start w:val="1"/>
      <w:numFmt w:val="decimal"/>
      <w:lvlText w:val="%4."/>
      <w:lvlJc w:val="left"/>
      <w:pPr>
        <w:ind w:left="2880" w:hanging="360"/>
      </w:pPr>
    </w:lvl>
    <w:lvl w:ilvl="4" w:tplc="2948F520">
      <w:start w:val="1"/>
      <w:numFmt w:val="lowerLetter"/>
      <w:lvlText w:val="%5."/>
      <w:lvlJc w:val="left"/>
      <w:pPr>
        <w:ind w:left="3600" w:hanging="360"/>
      </w:pPr>
    </w:lvl>
    <w:lvl w:ilvl="5" w:tplc="83E0BB60">
      <w:start w:val="1"/>
      <w:numFmt w:val="lowerRoman"/>
      <w:lvlText w:val="%6."/>
      <w:lvlJc w:val="right"/>
      <w:pPr>
        <w:ind w:left="4320" w:hanging="180"/>
      </w:pPr>
    </w:lvl>
    <w:lvl w:ilvl="6" w:tplc="0BEEF932">
      <w:start w:val="1"/>
      <w:numFmt w:val="decimal"/>
      <w:lvlText w:val="%7."/>
      <w:lvlJc w:val="left"/>
      <w:pPr>
        <w:ind w:left="5040" w:hanging="360"/>
      </w:pPr>
    </w:lvl>
    <w:lvl w:ilvl="7" w:tplc="7DACB042">
      <w:start w:val="1"/>
      <w:numFmt w:val="lowerLetter"/>
      <w:lvlText w:val="%8."/>
      <w:lvlJc w:val="left"/>
      <w:pPr>
        <w:ind w:left="5760" w:hanging="360"/>
      </w:pPr>
    </w:lvl>
    <w:lvl w:ilvl="8" w:tplc="62A827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64DC"/>
    <w:multiLevelType w:val="hybridMultilevel"/>
    <w:tmpl w:val="FFFFFFFF"/>
    <w:lvl w:ilvl="0" w:tplc="11C03F4E">
      <w:start w:val="1"/>
      <w:numFmt w:val="lowerLetter"/>
      <w:lvlText w:val="%1."/>
      <w:lvlJc w:val="left"/>
      <w:pPr>
        <w:ind w:left="720" w:hanging="360"/>
      </w:pPr>
    </w:lvl>
    <w:lvl w:ilvl="1" w:tplc="25104004">
      <w:start w:val="1"/>
      <w:numFmt w:val="lowerLetter"/>
      <w:lvlText w:val="%2."/>
      <w:lvlJc w:val="left"/>
      <w:pPr>
        <w:ind w:left="1440" w:hanging="360"/>
      </w:pPr>
    </w:lvl>
    <w:lvl w:ilvl="2" w:tplc="48568C26">
      <w:start w:val="1"/>
      <w:numFmt w:val="lowerRoman"/>
      <w:lvlText w:val="%3."/>
      <w:lvlJc w:val="right"/>
      <w:pPr>
        <w:ind w:left="2160" w:hanging="180"/>
      </w:pPr>
    </w:lvl>
    <w:lvl w:ilvl="3" w:tplc="08A63ABA">
      <w:start w:val="1"/>
      <w:numFmt w:val="decimal"/>
      <w:lvlText w:val="%4."/>
      <w:lvlJc w:val="left"/>
      <w:pPr>
        <w:ind w:left="2880" w:hanging="360"/>
      </w:pPr>
    </w:lvl>
    <w:lvl w:ilvl="4" w:tplc="4BF6B340">
      <w:start w:val="1"/>
      <w:numFmt w:val="lowerLetter"/>
      <w:lvlText w:val="%5."/>
      <w:lvlJc w:val="left"/>
      <w:pPr>
        <w:ind w:left="3600" w:hanging="360"/>
      </w:pPr>
    </w:lvl>
    <w:lvl w:ilvl="5" w:tplc="2F72895E">
      <w:start w:val="1"/>
      <w:numFmt w:val="lowerRoman"/>
      <w:lvlText w:val="%6."/>
      <w:lvlJc w:val="right"/>
      <w:pPr>
        <w:ind w:left="4320" w:hanging="180"/>
      </w:pPr>
    </w:lvl>
    <w:lvl w:ilvl="6" w:tplc="747AD5EC">
      <w:start w:val="1"/>
      <w:numFmt w:val="decimal"/>
      <w:lvlText w:val="%7."/>
      <w:lvlJc w:val="left"/>
      <w:pPr>
        <w:ind w:left="5040" w:hanging="360"/>
      </w:pPr>
    </w:lvl>
    <w:lvl w:ilvl="7" w:tplc="48487C9C">
      <w:start w:val="1"/>
      <w:numFmt w:val="lowerLetter"/>
      <w:lvlText w:val="%8."/>
      <w:lvlJc w:val="left"/>
      <w:pPr>
        <w:ind w:left="5760" w:hanging="360"/>
      </w:pPr>
    </w:lvl>
    <w:lvl w:ilvl="8" w:tplc="D18809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5676"/>
    <w:multiLevelType w:val="hybridMultilevel"/>
    <w:tmpl w:val="FFFFFFFF"/>
    <w:lvl w:ilvl="0" w:tplc="4C78E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22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80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E5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4A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4E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C2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EC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2619"/>
    <w:multiLevelType w:val="hybridMultilevel"/>
    <w:tmpl w:val="24542B66"/>
    <w:lvl w:ilvl="0" w:tplc="EF7AC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26BD"/>
    <w:multiLevelType w:val="hybridMultilevel"/>
    <w:tmpl w:val="EE34DE9A"/>
    <w:lvl w:ilvl="0" w:tplc="7EFAAC4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1E28560C">
      <w:start w:val="1"/>
      <w:numFmt w:val="lowerLetter"/>
      <w:lvlText w:val="%2."/>
      <w:lvlJc w:val="left"/>
      <w:pPr>
        <w:ind w:left="1440" w:hanging="360"/>
      </w:pPr>
    </w:lvl>
    <w:lvl w:ilvl="2" w:tplc="63FC1692">
      <w:start w:val="1"/>
      <w:numFmt w:val="lowerRoman"/>
      <w:lvlText w:val="%3."/>
      <w:lvlJc w:val="right"/>
      <w:pPr>
        <w:ind w:left="2160" w:hanging="180"/>
      </w:pPr>
    </w:lvl>
    <w:lvl w:ilvl="3" w:tplc="47B203A2">
      <w:start w:val="1"/>
      <w:numFmt w:val="decimal"/>
      <w:lvlText w:val="%4."/>
      <w:lvlJc w:val="left"/>
      <w:pPr>
        <w:ind w:left="2880" w:hanging="360"/>
      </w:pPr>
    </w:lvl>
    <w:lvl w:ilvl="4" w:tplc="BB7E880C">
      <w:start w:val="1"/>
      <w:numFmt w:val="lowerLetter"/>
      <w:lvlText w:val="%5."/>
      <w:lvlJc w:val="left"/>
      <w:pPr>
        <w:ind w:left="3600" w:hanging="360"/>
      </w:pPr>
    </w:lvl>
    <w:lvl w:ilvl="5" w:tplc="B2EE049C">
      <w:start w:val="1"/>
      <w:numFmt w:val="lowerRoman"/>
      <w:lvlText w:val="%6."/>
      <w:lvlJc w:val="right"/>
      <w:pPr>
        <w:ind w:left="4320" w:hanging="180"/>
      </w:pPr>
    </w:lvl>
    <w:lvl w:ilvl="6" w:tplc="2A36AEEC">
      <w:start w:val="1"/>
      <w:numFmt w:val="decimal"/>
      <w:lvlText w:val="%7."/>
      <w:lvlJc w:val="left"/>
      <w:pPr>
        <w:ind w:left="5040" w:hanging="360"/>
      </w:pPr>
    </w:lvl>
    <w:lvl w:ilvl="7" w:tplc="20944714">
      <w:start w:val="1"/>
      <w:numFmt w:val="lowerLetter"/>
      <w:lvlText w:val="%8."/>
      <w:lvlJc w:val="left"/>
      <w:pPr>
        <w:ind w:left="5760" w:hanging="360"/>
      </w:pPr>
    </w:lvl>
    <w:lvl w:ilvl="8" w:tplc="1D20CC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46C"/>
    <w:multiLevelType w:val="hybridMultilevel"/>
    <w:tmpl w:val="FFFFFFFF"/>
    <w:lvl w:ilvl="0" w:tplc="3B52100C">
      <w:start w:val="1"/>
      <w:numFmt w:val="decimal"/>
      <w:lvlText w:val="%1."/>
      <w:lvlJc w:val="left"/>
      <w:pPr>
        <w:ind w:left="720" w:hanging="360"/>
      </w:pPr>
    </w:lvl>
    <w:lvl w:ilvl="1" w:tplc="0A0843AC">
      <w:start w:val="1"/>
      <w:numFmt w:val="lowerLetter"/>
      <w:lvlText w:val="%2."/>
      <w:lvlJc w:val="left"/>
      <w:pPr>
        <w:ind w:left="1440" w:hanging="360"/>
      </w:pPr>
    </w:lvl>
    <w:lvl w:ilvl="2" w:tplc="76C04762">
      <w:start w:val="1"/>
      <w:numFmt w:val="lowerRoman"/>
      <w:lvlText w:val="%3."/>
      <w:lvlJc w:val="right"/>
      <w:pPr>
        <w:ind w:left="2160" w:hanging="180"/>
      </w:pPr>
    </w:lvl>
    <w:lvl w:ilvl="3" w:tplc="C92A01BC">
      <w:start w:val="1"/>
      <w:numFmt w:val="decimal"/>
      <w:lvlText w:val="%4."/>
      <w:lvlJc w:val="left"/>
      <w:pPr>
        <w:ind w:left="2880" w:hanging="360"/>
      </w:pPr>
    </w:lvl>
    <w:lvl w:ilvl="4" w:tplc="DBDC4774">
      <w:start w:val="1"/>
      <w:numFmt w:val="lowerLetter"/>
      <w:lvlText w:val="%5."/>
      <w:lvlJc w:val="left"/>
      <w:pPr>
        <w:ind w:left="3600" w:hanging="360"/>
      </w:pPr>
    </w:lvl>
    <w:lvl w:ilvl="5" w:tplc="B58A1052">
      <w:start w:val="1"/>
      <w:numFmt w:val="lowerRoman"/>
      <w:lvlText w:val="%6."/>
      <w:lvlJc w:val="right"/>
      <w:pPr>
        <w:ind w:left="4320" w:hanging="180"/>
      </w:pPr>
    </w:lvl>
    <w:lvl w:ilvl="6" w:tplc="6860BE80">
      <w:start w:val="1"/>
      <w:numFmt w:val="decimal"/>
      <w:lvlText w:val="%7."/>
      <w:lvlJc w:val="left"/>
      <w:pPr>
        <w:ind w:left="5040" w:hanging="360"/>
      </w:pPr>
    </w:lvl>
    <w:lvl w:ilvl="7" w:tplc="F00CC012">
      <w:start w:val="1"/>
      <w:numFmt w:val="lowerLetter"/>
      <w:lvlText w:val="%8."/>
      <w:lvlJc w:val="left"/>
      <w:pPr>
        <w:ind w:left="5760" w:hanging="360"/>
      </w:pPr>
    </w:lvl>
    <w:lvl w:ilvl="8" w:tplc="F19C93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4679"/>
    <w:multiLevelType w:val="hybridMultilevel"/>
    <w:tmpl w:val="FFFFFFFF"/>
    <w:lvl w:ilvl="0" w:tplc="8AE05708">
      <w:start w:val="1"/>
      <w:numFmt w:val="decimal"/>
      <w:lvlText w:val="%1."/>
      <w:lvlJc w:val="left"/>
      <w:pPr>
        <w:ind w:left="720" w:hanging="360"/>
      </w:pPr>
    </w:lvl>
    <w:lvl w:ilvl="1" w:tplc="4274DB2C">
      <w:start w:val="1"/>
      <w:numFmt w:val="lowerLetter"/>
      <w:lvlText w:val="%2."/>
      <w:lvlJc w:val="left"/>
      <w:pPr>
        <w:ind w:left="1440" w:hanging="360"/>
      </w:pPr>
    </w:lvl>
    <w:lvl w:ilvl="2" w:tplc="D72EC1D0">
      <w:start w:val="1"/>
      <w:numFmt w:val="lowerRoman"/>
      <w:lvlText w:val="%3."/>
      <w:lvlJc w:val="right"/>
      <w:pPr>
        <w:ind w:left="2160" w:hanging="180"/>
      </w:pPr>
    </w:lvl>
    <w:lvl w:ilvl="3" w:tplc="C08E8DD6">
      <w:start w:val="1"/>
      <w:numFmt w:val="decimal"/>
      <w:lvlText w:val="%4."/>
      <w:lvlJc w:val="left"/>
      <w:pPr>
        <w:ind w:left="2880" w:hanging="360"/>
      </w:pPr>
    </w:lvl>
    <w:lvl w:ilvl="4" w:tplc="CEBA71E8">
      <w:start w:val="1"/>
      <w:numFmt w:val="lowerLetter"/>
      <w:lvlText w:val="%5."/>
      <w:lvlJc w:val="left"/>
      <w:pPr>
        <w:ind w:left="3600" w:hanging="360"/>
      </w:pPr>
    </w:lvl>
    <w:lvl w:ilvl="5" w:tplc="5F48E000">
      <w:start w:val="1"/>
      <w:numFmt w:val="lowerRoman"/>
      <w:lvlText w:val="%6."/>
      <w:lvlJc w:val="right"/>
      <w:pPr>
        <w:ind w:left="4320" w:hanging="180"/>
      </w:pPr>
    </w:lvl>
    <w:lvl w:ilvl="6" w:tplc="EABAA146">
      <w:start w:val="1"/>
      <w:numFmt w:val="decimal"/>
      <w:lvlText w:val="%7."/>
      <w:lvlJc w:val="left"/>
      <w:pPr>
        <w:ind w:left="5040" w:hanging="360"/>
      </w:pPr>
    </w:lvl>
    <w:lvl w:ilvl="7" w:tplc="800A7866">
      <w:start w:val="1"/>
      <w:numFmt w:val="lowerLetter"/>
      <w:lvlText w:val="%8."/>
      <w:lvlJc w:val="left"/>
      <w:pPr>
        <w:ind w:left="5760" w:hanging="360"/>
      </w:pPr>
    </w:lvl>
    <w:lvl w:ilvl="8" w:tplc="700E3E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1CF4"/>
    <w:multiLevelType w:val="hybridMultilevel"/>
    <w:tmpl w:val="FFFFFFFF"/>
    <w:lvl w:ilvl="0" w:tplc="F16C5466">
      <w:start w:val="1"/>
      <w:numFmt w:val="decimal"/>
      <w:lvlText w:val="%1."/>
      <w:lvlJc w:val="left"/>
      <w:pPr>
        <w:ind w:left="720" w:hanging="360"/>
      </w:pPr>
    </w:lvl>
    <w:lvl w:ilvl="1" w:tplc="385A5576">
      <w:start w:val="1"/>
      <w:numFmt w:val="lowerLetter"/>
      <w:lvlText w:val="%2."/>
      <w:lvlJc w:val="left"/>
      <w:pPr>
        <w:ind w:left="1440" w:hanging="360"/>
      </w:pPr>
    </w:lvl>
    <w:lvl w:ilvl="2" w:tplc="E334C428">
      <w:start w:val="1"/>
      <w:numFmt w:val="lowerRoman"/>
      <w:lvlText w:val="%3."/>
      <w:lvlJc w:val="right"/>
      <w:pPr>
        <w:ind w:left="2160" w:hanging="180"/>
      </w:pPr>
    </w:lvl>
    <w:lvl w:ilvl="3" w:tplc="ECF61EBC">
      <w:start w:val="1"/>
      <w:numFmt w:val="decimal"/>
      <w:lvlText w:val="%4."/>
      <w:lvlJc w:val="left"/>
      <w:pPr>
        <w:ind w:left="2880" w:hanging="360"/>
      </w:pPr>
    </w:lvl>
    <w:lvl w:ilvl="4" w:tplc="8F0E77EC">
      <w:start w:val="1"/>
      <w:numFmt w:val="lowerLetter"/>
      <w:lvlText w:val="%5."/>
      <w:lvlJc w:val="left"/>
      <w:pPr>
        <w:ind w:left="3600" w:hanging="360"/>
      </w:pPr>
    </w:lvl>
    <w:lvl w:ilvl="5" w:tplc="1BBC605C">
      <w:start w:val="1"/>
      <w:numFmt w:val="lowerRoman"/>
      <w:lvlText w:val="%6."/>
      <w:lvlJc w:val="right"/>
      <w:pPr>
        <w:ind w:left="4320" w:hanging="180"/>
      </w:pPr>
    </w:lvl>
    <w:lvl w:ilvl="6" w:tplc="1F8A7AD8">
      <w:start w:val="1"/>
      <w:numFmt w:val="decimal"/>
      <w:lvlText w:val="%7."/>
      <w:lvlJc w:val="left"/>
      <w:pPr>
        <w:ind w:left="5040" w:hanging="360"/>
      </w:pPr>
    </w:lvl>
    <w:lvl w:ilvl="7" w:tplc="2DA22588">
      <w:start w:val="1"/>
      <w:numFmt w:val="lowerLetter"/>
      <w:lvlText w:val="%8."/>
      <w:lvlJc w:val="left"/>
      <w:pPr>
        <w:ind w:left="5760" w:hanging="360"/>
      </w:pPr>
    </w:lvl>
    <w:lvl w:ilvl="8" w:tplc="4F083B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441F"/>
    <w:multiLevelType w:val="hybridMultilevel"/>
    <w:tmpl w:val="FFFFFFFF"/>
    <w:lvl w:ilvl="0" w:tplc="1E0E4370">
      <w:start w:val="1"/>
      <w:numFmt w:val="decimal"/>
      <w:lvlText w:val="%1."/>
      <w:lvlJc w:val="left"/>
      <w:pPr>
        <w:ind w:left="360" w:hanging="360"/>
      </w:pPr>
    </w:lvl>
    <w:lvl w:ilvl="1" w:tplc="9F74B0CC">
      <w:start w:val="1"/>
      <w:numFmt w:val="lowerLetter"/>
      <w:lvlText w:val="%2."/>
      <w:lvlJc w:val="left"/>
      <w:pPr>
        <w:ind w:left="1080" w:hanging="360"/>
      </w:pPr>
    </w:lvl>
    <w:lvl w:ilvl="2" w:tplc="F3EC2914">
      <w:start w:val="1"/>
      <w:numFmt w:val="lowerRoman"/>
      <w:lvlText w:val="%3."/>
      <w:lvlJc w:val="right"/>
      <w:pPr>
        <w:ind w:left="1800" w:hanging="180"/>
      </w:pPr>
    </w:lvl>
    <w:lvl w:ilvl="3" w:tplc="32F4447C">
      <w:start w:val="1"/>
      <w:numFmt w:val="decimal"/>
      <w:lvlText w:val="%4."/>
      <w:lvlJc w:val="left"/>
      <w:pPr>
        <w:ind w:left="2520" w:hanging="360"/>
      </w:pPr>
    </w:lvl>
    <w:lvl w:ilvl="4" w:tplc="CD86393A">
      <w:start w:val="1"/>
      <w:numFmt w:val="lowerLetter"/>
      <w:lvlText w:val="%5."/>
      <w:lvlJc w:val="left"/>
      <w:pPr>
        <w:ind w:left="3240" w:hanging="360"/>
      </w:pPr>
    </w:lvl>
    <w:lvl w:ilvl="5" w:tplc="C5469EB8">
      <w:start w:val="1"/>
      <w:numFmt w:val="lowerRoman"/>
      <w:lvlText w:val="%6."/>
      <w:lvlJc w:val="right"/>
      <w:pPr>
        <w:ind w:left="3960" w:hanging="180"/>
      </w:pPr>
    </w:lvl>
    <w:lvl w:ilvl="6" w:tplc="5EB6DD8A">
      <w:start w:val="1"/>
      <w:numFmt w:val="decimal"/>
      <w:lvlText w:val="%7."/>
      <w:lvlJc w:val="left"/>
      <w:pPr>
        <w:ind w:left="4680" w:hanging="360"/>
      </w:pPr>
    </w:lvl>
    <w:lvl w:ilvl="7" w:tplc="B6C892A8">
      <w:start w:val="1"/>
      <w:numFmt w:val="lowerLetter"/>
      <w:lvlText w:val="%8."/>
      <w:lvlJc w:val="left"/>
      <w:pPr>
        <w:ind w:left="5400" w:hanging="360"/>
      </w:pPr>
    </w:lvl>
    <w:lvl w:ilvl="8" w:tplc="C6AA1A0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B1744"/>
    <w:multiLevelType w:val="hybridMultilevel"/>
    <w:tmpl w:val="FFFFFFFF"/>
    <w:lvl w:ilvl="0" w:tplc="6A6071C6">
      <w:start w:val="1"/>
      <w:numFmt w:val="upperLetter"/>
      <w:lvlText w:val="%1."/>
      <w:lvlJc w:val="left"/>
      <w:pPr>
        <w:ind w:left="720" w:hanging="360"/>
      </w:pPr>
    </w:lvl>
    <w:lvl w:ilvl="1" w:tplc="3A6832FA">
      <w:start w:val="1"/>
      <w:numFmt w:val="lowerLetter"/>
      <w:lvlText w:val="%2."/>
      <w:lvlJc w:val="left"/>
      <w:pPr>
        <w:ind w:left="1440" w:hanging="360"/>
      </w:pPr>
    </w:lvl>
    <w:lvl w:ilvl="2" w:tplc="1D906544">
      <w:start w:val="1"/>
      <w:numFmt w:val="lowerRoman"/>
      <w:lvlText w:val="%3."/>
      <w:lvlJc w:val="right"/>
      <w:pPr>
        <w:ind w:left="2160" w:hanging="180"/>
      </w:pPr>
    </w:lvl>
    <w:lvl w:ilvl="3" w:tplc="6EFE9C6E">
      <w:start w:val="1"/>
      <w:numFmt w:val="decimal"/>
      <w:lvlText w:val="%4."/>
      <w:lvlJc w:val="left"/>
      <w:pPr>
        <w:ind w:left="2880" w:hanging="360"/>
      </w:pPr>
    </w:lvl>
    <w:lvl w:ilvl="4" w:tplc="CEC6153C">
      <w:start w:val="1"/>
      <w:numFmt w:val="lowerLetter"/>
      <w:lvlText w:val="%5."/>
      <w:lvlJc w:val="left"/>
      <w:pPr>
        <w:ind w:left="3600" w:hanging="360"/>
      </w:pPr>
    </w:lvl>
    <w:lvl w:ilvl="5" w:tplc="F7EE1E06">
      <w:start w:val="1"/>
      <w:numFmt w:val="lowerRoman"/>
      <w:lvlText w:val="%6."/>
      <w:lvlJc w:val="right"/>
      <w:pPr>
        <w:ind w:left="4320" w:hanging="180"/>
      </w:pPr>
    </w:lvl>
    <w:lvl w:ilvl="6" w:tplc="4A667BA0">
      <w:start w:val="1"/>
      <w:numFmt w:val="decimal"/>
      <w:lvlText w:val="%7."/>
      <w:lvlJc w:val="left"/>
      <w:pPr>
        <w:ind w:left="5040" w:hanging="360"/>
      </w:pPr>
    </w:lvl>
    <w:lvl w:ilvl="7" w:tplc="0D9C8B04">
      <w:start w:val="1"/>
      <w:numFmt w:val="lowerLetter"/>
      <w:lvlText w:val="%8."/>
      <w:lvlJc w:val="left"/>
      <w:pPr>
        <w:ind w:left="5760" w:hanging="360"/>
      </w:pPr>
    </w:lvl>
    <w:lvl w:ilvl="8" w:tplc="9ECA3E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A24DD"/>
    <w:multiLevelType w:val="hybridMultilevel"/>
    <w:tmpl w:val="FFFFFFFF"/>
    <w:lvl w:ilvl="0" w:tplc="BF36F7E4">
      <w:start w:val="1"/>
      <w:numFmt w:val="decimal"/>
      <w:lvlText w:val="%1."/>
      <w:lvlJc w:val="left"/>
      <w:pPr>
        <w:ind w:left="720" w:hanging="360"/>
      </w:pPr>
    </w:lvl>
    <w:lvl w:ilvl="1" w:tplc="9B047996">
      <w:start w:val="1"/>
      <w:numFmt w:val="lowerLetter"/>
      <w:lvlText w:val="%2."/>
      <w:lvlJc w:val="left"/>
      <w:pPr>
        <w:ind w:left="1440" w:hanging="360"/>
      </w:pPr>
    </w:lvl>
    <w:lvl w:ilvl="2" w:tplc="D9506088">
      <w:start w:val="1"/>
      <w:numFmt w:val="lowerRoman"/>
      <w:lvlText w:val="%3."/>
      <w:lvlJc w:val="right"/>
      <w:pPr>
        <w:ind w:left="2160" w:hanging="180"/>
      </w:pPr>
    </w:lvl>
    <w:lvl w:ilvl="3" w:tplc="D090D734">
      <w:start w:val="1"/>
      <w:numFmt w:val="decimal"/>
      <w:lvlText w:val="%4."/>
      <w:lvlJc w:val="left"/>
      <w:pPr>
        <w:ind w:left="2880" w:hanging="360"/>
      </w:pPr>
    </w:lvl>
    <w:lvl w:ilvl="4" w:tplc="8A148C28">
      <w:start w:val="1"/>
      <w:numFmt w:val="lowerLetter"/>
      <w:lvlText w:val="%5."/>
      <w:lvlJc w:val="left"/>
      <w:pPr>
        <w:ind w:left="3600" w:hanging="360"/>
      </w:pPr>
    </w:lvl>
    <w:lvl w:ilvl="5" w:tplc="7DFE03F2">
      <w:start w:val="1"/>
      <w:numFmt w:val="lowerRoman"/>
      <w:lvlText w:val="%6."/>
      <w:lvlJc w:val="right"/>
      <w:pPr>
        <w:ind w:left="4320" w:hanging="180"/>
      </w:pPr>
    </w:lvl>
    <w:lvl w:ilvl="6" w:tplc="AC166602">
      <w:start w:val="1"/>
      <w:numFmt w:val="decimal"/>
      <w:lvlText w:val="%7."/>
      <w:lvlJc w:val="left"/>
      <w:pPr>
        <w:ind w:left="5040" w:hanging="360"/>
      </w:pPr>
    </w:lvl>
    <w:lvl w:ilvl="7" w:tplc="BD0C0AEA">
      <w:start w:val="1"/>
      <w:numFmt w:val="lowerLetter"/>
      <w:lvlText w:val="%8."/>
      <w:lvlJc w:val="left"/>
      <w:pPr>
        <w:ind w:left="5760" w:hanging="360"/>
      </w:pPr>
    </w:lvl>
    <w:lvl w:ilvl="8" w:tplc="15C44B3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4D7B"/>
    <w:multiLevelType w:val="hybridMultilevel"/>
    <w:tmpl w:val="FFFFFFFF"/>
    <w:lvl w:ilvl="0" w:tplc="7FCADD60">
      <w:start w:val="1"/>
      <w:numFmt w:val="decimal"/>
      <w:lvlText w:val="%1."/>
      <w:lvlJc w:val="left"/>
      <w:pPr>
        <w:ind w:left="720" w:hanging="360"/>
      </w:pPr>
    </w:lvl>
    <w:lvl w:ilvl="1" w:tplc="58120C4A">
      <w:start w:val="1"/>
      <w:numFmt w:val="lowerLetter"/>
      <w:lvlText w:val="%2."/>
      <w:lvlJc w:val="left"/>
      <w:pPr>
        <w:ind w:left="1440" w:hanging="360"/>
      </w:pPr>
    </w:lvl>
    <w:lvl w:ilvl="2" w:tplc="CE449420">
      <w:start w:val="1"/>
      <w:numFmt w:val="lowerRoman"/>
      <w:lvlText w:val="%3."/>
      <w:lvlJc w:val="right"/>
      <w:pPr>
        <w:ind w:left="2160" w:hanging="180"/>
      </w:pPr>
    </w:lvl>
    <w:lvl w:ilvl="3" w:tplc="2B48F5D6">
      <w:start w:val="1"/>
      <w:numFmt w:val="decimal"/>
      <w:lvlText w:val="%4."/>
      <w:lvlJc w:val="left"/>
      <w:pPr>
        <w:ind w:left="2880" w:hanging="360"/>
      </w:pPr>
    </w:lvl>
    <w:lvl w:ilvl="4" w:tplc="AEA68D0A">
      <w:start w:val="1"/>
      <w:numFmt w:val="lowerLetter"/>
      <w:lvlText w:val="%5."/>
      <w:lvlJc w:val="left"/>
      <w:pPr>
        <w:ind w:left="3600" w:hanging="360"/>
      </w:pPr>
    </w:lvl>
    <w:lvl w:ilvl="5" w:tplc="557E2A20">
      <w:start w:val="1"/>
      <w:numFmt w:val="lowerRoman"/>
      <w:lvlText w:val="%6."/>
      <w:lvlJc w:val="right"/>
      <w:pPr>
        <w:ind w:left="4320" w:hanging="180"/>
      </w:pPr>
    </w:lvl>
    <w:lvl w:ilvl="6" w:tplc="72CA3C24">
      <w:start w:val="1"/>
      <w:numFmt w:val="decimal"/>
      <w:lvlText w:val="%7."/>
      <w:lvlJc w:val="left"/>
      <w:pPr>
        <w:ind w:left="5040" w:hanging="360"/>
      </w:pPr>
    </w:lvl>
    <w:lvl w:ilvl="7" w:tplc="BED692F4">
      <w:start w:val="1"/>
      <w:numFmt w:val="lowerLetter"/>
      <w:lvlText w:val="%8."/>
      <w:lvlJc w:val="left"/>
      <w:pPr>
        <w:ind w:left="5760" w:hanging="360"/>
      </w:pPr>
    </w:lvl>
    <w:lvl w:ilvl="8" w:tplc="1EAAB8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0A6D"/>
    <w:multiLevelType w:val="hybridMultilevel"/>
    <w:tmpl w:val="FFFFFFFF"/>
    <w:lvl w:ilvl="0" w:tplc="5AC46FC8">
      <w:start w:val="1"/>
      <w:numFmt w:val="lowerLetter"/>
      <w:lvlText w:val="%1."/>
      <w:lvlJc w:val="left"/>
      <w:pPr>
        <w:ind w:left="720" w:hanging="360"/>
      </w:pPr>
    </w:lvl>
    <w:lvl w:ilvl="1" w:tplc="EA7E835C">
      <w:start w:val="1"/>
      <w:numFmt w:val="lowerLetter"/>
      <w:lvlText w:val="%2."/>
      <w:lvlJc w:val="left"/>
      <w:pPr>
        <w:ind w:left="1440" w:hanging="360"/>
      </w:pPr>
    </w:lvl>
    <w:lvl w:ilvl="2" w:tplc="CA0CC95C">
      <w:start w:val="1"/>
      <w:numFmt w:val="lowerRoman"/>
      <w:lvlText w:val="%3."/>
      <w:lvlJc w:val="right"/>
      <w:pPr>
        <w:ind w:left="2160" w:hanging="180"/>
      </w:pPr>
    </w:lvl>
    <w:lvl w:ilvl="3" w:tplc="5D0C064C">
      <w:start w:val="1"/>
      <w:numFmt w:val="decimal"/>
      <w:lvlText w:val="%4."/>
      <w:lvlJc w:val="left"/>
      <w:pPr>
        <w:ind w:left="2880" w:hanging="360"/>
      </w:pPr>
    </w:lvl>
    <w:lvl w:ilvl="4" w:tplc="F0DA7836">
      <w:start w:val="1"/>
      <w:numFmt w:val="lowerLetter"/>
      <w:lvlText w:val="%5."/>
      <w:lvlJc w:val="left"/>
      <w:pPr>
        <w:ind w:left="3600" w:hanging="360"/>
      </w:pPr>
    </w:lvl>
    <w:lvl w:ilvl="5" w:tplc="5572550C">
      <w:start w:val="1"/>
      <w:numFmt w:val="lowerRoman"/>
      <w:lvlText w:val="%6."/>
      <w:lvlJc w:val="right"/>
      <w:pPr>
        <w:ind w:left="4320" w:hanging="180"/>
      </w:pPr>
    </w:lvl>
    <w:lvl w:ilvl="6" w:tplc="1C625DEE">
      <w:start w:val="1"/>
      <w:numFmt w:val="decimal"/>
      <w:lvlText w:val="%7."/>
      <w:lvlJc w:val="left"/>
      <w:pPr>
        <w:ind w:left="5040" w:hanging="360"/>
      </w:pPr>
    </w:lvl>
    <w:lvl w:ilvl="7" w:tplc="D376D95E">
      <w:start w:val="1"/>
      <w:numFmt w:val="lowerLetter"/>
      <w:lvlText w:val="%8."/>
      <w:lvlJc w:val="left"/>
      <w:pPr>
        <w:ind w:left="5760" w:hanging="360"/>
      </w:pPr>
    </w:lvl>
    <w:lvl w:ilvl="8" w:tplc="897CFF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349F"/>
    <w:multiLevelType w:val="hybridMultilevel"/>
    <w:tmpl w:val="CD2A5E04"/>
    <w:lvl w:ilvl="0" w:tplc="4C640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55F4"/>
    <w:multiLevelType w:val="hybridMultilevel"/>
    <w:tmpl w:val="FFFFFFFF"/>
    <w:lvl w:ilvl="0" w:tplc="6F4402AC">
      <w:start w:val="1"/>
      <w:numFmt w:val="lowerLetter"/>
      <w:lvlText w:val="%1."/>
      <w:lvlJc w:val="left"/>
      <w:pPr>
        <w:ind w:left="720" w:hanging="360"/>
      </w:pPr>
    </w:lvl>
    <w:lvl w:ilvl="1" w:tplc="F8568998">
      <w:start w:val="1"/>
      <w:numFmt w:val="lowerLetter"/>
      <w:lvlText w:val="%2."/>
      <w:lvlJc w:val="left"/>
      <w:pPr>
        <w:ind w:left="1440" w:hanging="360"/>
      </w:pPr>
    </w:lvl>
    <w:lvl w:ilvl="2" w:tplc="1A9E9EA6">
      <w:start w:val="1"/>
      <w:numFmt w:val="lowerRoman"/>
      <w:lvlText w:val="%3."/>
      <w:lvlJc w:val="right"/>
      <w:pPr>
        <w:ind w:left="2160" w:hanging="180"/>
      </w:pPr>
    </w:lvl>
    <w:lvl w:ilvl="3" w:tplc="B7560120">
      <w:start w:val="1"/>
      <w:numFmt w:val="decimal"/>
      <w:lvlText w:val="%4."/>
      <w:lvlJc w:val="left"/>
      <w:pPr>
        <w:ind w:left="2880" w:hanging="360"/>
      </w:pPr>
    </w:lvl>
    <w:lvl w:ilvl="4" w:tplc="96F6DB6A">
      <w:start w:val="1"/>
      <w:numFmt w:val="lowerLetter"/>
      <w:lvlText w:val="%5."/>
      <w:lvlJc w:val="left"/>
      <w:pPr>
        <w:ind w:left="3600" w:hanging="360"/>
      </w:pPr>
    </w:lvl>
    <w:lvl w:ilvl="5" w:tplc="2CB8D78C">
      <w:start w:val="1"/>
      <w:numFmt w:val="lowerRoman"/>
      <w:lvlText w:val="%6."/>
      <w:lvlJc w:val="right"/>
      <w:pPr>
        <w:ind w:left="4320" w:hanging="180"/>
      </w:pPr>
    </w:lvl>
    <w:lvl w:ilvl="6" w:tplc="D6F27C66">
      <w:start w:val="1"/>
      <w:numFmt w:val="decimal"/>
      <w:lvlText w:val="%7."/>
      <w:lvlJc w:val="left"/>
      <w:pPr>
        <w:ind w:left="5040" w:hanging="360"/>
      </w:pPr>
    </w:lvl>
    <w:lvl w:ilvl="7" w:tplc="EA8A4C4C">
      <w:start w:val="1"/>
      <w:numFmt w:val="lowerLetter"/>
      <w:lvlText w:val="%8."/>
      <w:lvlJc w:val="left"/>
      <w:pPr>
        <w:ind w:left="5760" w:hanging="360"/>
      </w:pPr>
    </w:lvl>
    <w:lvl w:ilvl="8" w:tplc="66D0A7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93C45"/>
    <w:multiLevelType w:val="hybridMultilevel"/>
    <w:tmpl w:val="557A9D94"/>
    <w:lvl w:ilvl="0" w:tplc="9ADA2D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777A5"/>
    <w:multiLevelType w:val="hybridMultilevel"/>
    <w:tmpl w:val="BCD0F9FA"/>
    <w:lvl w:ilvl="0" w:tplc="B2668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E3EEA"/>
    <w:multiLevelType w:val="hybridMultilevel"/>
    <w:tmpl w:val="FFFFFFFF"/>
    <w:lvl w:ilvl="0" w:tplc="CE563798">
      <w:start w:val="1"/>
      <w:numFmt w:val="decimal"/>
      <w:lvlText w:val="%1."/>
      <w:lvlJc w:val="left"/>
      <w:pPr>
        <w:ind w:left="720" w:hanging="360"/>
      </w:pPr>
    </w:lvl>
    <w:lvl w:ilvl="1" w:tplc="09FC4ED2">
      <w:start w:val="1"/>
      <w:numFmt w:val="lowerLetter"/>
      <w:lvlText w:val="%2."/>
      <w:lvlJc w:val="left"/>
      <w:pPr>
        <w:ind w:left="1440" w:hanging="360"/>
      </w:pPr>
    </w:lvl>
    <w:lvl w:ilvl="2" w:tplc="22F8FC84">
      <w:start w:val="1"/>
      <w:numFmt w:val="lowerRoman"/>
      <w:lvlText w:val="%3."/>
      <w:lvlJc w:val="right"/>
      <w:pPr>
        <w:ind w:left="2160" w:hanging="180"/>
      </w:pPr>
    </w:lvl>
    <w:lvl w:ilvl="3" w:tplc="1FAA2E2A">
      <w:start w:val="1"/>
      <w:numFmt w:val="decimal"/>
      <w:lvlText w:val="%4."/>
      <w:lvlJc w:val="left"/>
      <w:pPr>
        <w:ind w:left="2880" w:hanging="360"/>
      </w:pPr>
    </w:lvl>
    <w:lvl w:ilvl="4" w:tplc="64EE5F50">
      <w:start w:val="1"/>
      <w:numFmt w:val="lowerLetter"/>
      <w:lvlText w:val="%5."/>
      <w:lvlJc w:val="left"/>
      <w:pPr>
        <w:ind w:left="3600" w:hanging="360"/>
      </w:pPr>
    </w:lvl>
    <w:lvl w:ilvl="5" w:tplc="E0001E4C">
      <w:start w:val="1"/>
      <w:numFmt w:val="lowerRoman"/>
      <w:lvlText w:val="%6."/>
      <w:lvlJc w:val="right"/>
      <w:pPr>
        <w:ind w:left="4320" w:hanging="180"/>
      </w:pPr>
    </w:lvl>
    <w:lvl w:ilvl="6" w:tplc="9084BDF4">
      <w:start w:val="1"/>
      <w:numFmt w:val="decimal"/>
      <w:lvlText w:val="%7."/>
      <w:lvlJc w:val="left"/>
      <w:pPr>
        <w:ind w:left="5040" w:hanging="360"/>
      </w:pPr>
    </w:lvl>
    <w:lvl w:ilvl="7" w:tplc="E140EA82">
      <w:start w:val="1"/>
      <w:numFmt w:val="lowerLetter"/>
      <w:lvlText w:val="%8."/>
      <w:lvlJc w:val="left"/>
      <w:pPr>
        <w:ind w:left="5760" w:hanging="360"/>
      </w:pPr>
    </w:lvl>
    <w:lvl w:ilvl="8" w:tplc="107235D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F7369"/>
    <w:multiLevelType w:val="hybridMultilevel"/>
    <w:tmpl w:val="0F1E36C0"/>
    <w:lvl w:ilvl="0" w:tplc="CCE86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118C"/>
    <w:multiLevelType w:val="hybridMultilevel"/>
    <w:tmpl w:val="FFFFFFFF"/>
    <w:lvl w:ilvl="0" w:tplc="B032118C">
      <w:start w:val="1"/>
      <w:numFmt w:val="decimal"/>
      <w:lvlText w:val="%1."/>
      <w:lvlJc w:val="left"/>
      <w:pPr>
        <w:ind w:left="1080" w:hanging="360"/>
      </w:pPr>
    </w:lvl>
    <w:lvl w:ilvl="1" w:tplc="79427A92">
      <w:start w:val="1"/>
      <w:numFmt w:val="lowerLetter"/>
      <w:lvlText w:val="%2."/>
      <w:lvlJc w:val="left"/>
      <w:pPr>
        <w:ind w:left="1800" w:hanging="360"/>
      </w:pPr>
    </w:lvl>
    <w:lvl w:ilvl="2" w:tplc="CE2C29FE">
      <w:start w:val="1"/>
      <w:numFmt w:val="lowerRoman"/>
      <w:lvlText w:val="%3."/>
      <w:lvlJc w:val="right"/>
      <w:pPr>
        <w:ind w:left="2520" w:hanging="180"/>
      </w:pPr>
    </w:lvl>
    <w:lvl w:ilvl="3" w:tplc="53F69B84">
      <w:start w:val="1"/>
      <w:numFmt w:val="decimal"/>
      <w:lvlText w:val="%4."/>
      <w:lvlJc w:val="left"/>
      <w:pPr>
        <w:ind w:left="3240" w:hanging="360"/>
      </w:pPr>
    </w:lvl>
    <w:lvl w:ilvl="4" w:tplc="A40CF3D2">
      <w:start w:val="1"/>
      <w:numFmt w:val="lowerLetter"/>
      <w:lvlText w:val="%5."/>
      <w:lvlJc w:val="left"/>
      <w:pPr>
        <w:ind w:left="3960" w:hanging="360"/>
      </w:pPr>
    </w:lvl>
    <w:lvl w:ilvl="5" w:tplc="6CAA31B8">
      <w:start w:val="1"/>
      <w:numFmt w:val="lowerRoman"/>
      <w:lvlText w:val="%6."/>
      <w:lvlJc w:val="right"/>
      <w:pPr>
        <w:ind w:left="4680" w:hanging="180"/>
      </w:pPr>
    </w:lvl>
    <w:lvl w:ilvl="6" w:tplc="E446E778">
      <w:start w:val="1"/>
      <w:numFmt w:val="decimal"/>
      <w:lvlText w:val="%7."/>
      <w:lvlJc w:val="left"/>
      <w:pPr>
        <w:ind w:left="5400" w:hanging="360"/>
      </w:pPr>
    </w:lvl>
    <w:lvl w:ilvl="7" w:tplc="8FD0921C">
      <w:start w:val="1"/>
      <w:numFmt w:val="lowerLetter"/>
      <w:lvlText w:val="%8."/>
      <w:lvlJc w:val="left"/>
      <w:pPr>
        <w:ind w:left="6120" w:hanging="360"/>
      </w:pPr>
    </w:lvl>
    <w:lvl w:ilvl="8" w:tplc="CD8C253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4CB"/>
    <w:multiLevelType w:val="hybridMultilevel"/>
    <w:tmpl w:val="FFFFFFFF"/>
    <w:lvl w:ilvl="0" w:tplc="3A1A88D0">
      <w:start w:val="1"/>
      <w:numFmt w:val="decimal"/>
      <w:lvlText w:val="%1."/>
      <w:lvlJc w:val="left"/>
      <w:pPr>
        <w:ind w:left="1080" w:hanging="360"/>
      </w:pPr>
    </w:lvl>
    <w:lvl w:ilvl="1" w:tplc="F460AC30">
      <w:start w:val="1"/>
      <w:numFmt w:val="lowerLetter"/>
      <w:lvlText w:val="%2."/>
      <w:lvlJc w:val="left"/>
      <w:pPr>
        <w:ind w:left="1800" w:hanging="360"/>
      </w:pPr>
    </w:lvl>
    <w:lvl w:ilvl="2" w:tplc="378436E2">
      <w:start w:val="1"/>
      <w:numFmt w:val="lowerRoman"/>
      <w:lvlText w:val="%3."/>
      <w:lvlJc w:val="right"/>
      <w:pPr>
        <w:ind w:left="2520" w:hanging="180"/>
      </w:pPr>
    </w:lvl>
    <w:lvl w:ilvl="3" w:tplc="FEC8E6EC">
      <w:start w:val="1"/>
      <w:numFmt w:val="decimal"/>
      <w:lvlText w:val="%4."/>
      <w:lvlJc w:val="left"/>
      <w:pPr>
        <w:ind w:left="3240" w:hanging="360"/>
      </w:pPr>
    </w:lvl>
    <w:lvl w:ilvl="4" w:tplc="75581826">
      <w:start w:val="1"/>
      <w:numFmt w:val="lowerLetter"/>
      <w:lvlText w:val="%5."/>
      <w:lvlJc w:val="left"/>
      <w:pPr>
        <w:ind w:left="3960" w:hanging="360"/>
      </w:pPr>
    </w:lvl>
    <w:lvl w:ilvl="5" w:tplc="BA62B632">
      <w:start w:val="1"/>
      <w:numFmt w:val="lowerRoman"/>
      <w:lvlText w:val="%6."/>
      <w:lvlJc w:val="right"/>
      <w:pPr>
        <w:ind w:left="4680" w:hanging="180"/>
      </w:pPr>
    </w:lvl>
    <w:lvl w:ilvl="6" w:tplc="19E85D38">
      <w:start w:val="1"/>
      <w:numFmt w:val="decimal"/>
      <w:lvlText w:val="%7."/>
      <w:lvlJc w:val="left"/>
      <w:pPr>
        <w:ind w:left="5400" w:hanging="360"/>
      </w:pPr>
    </w:lvl>
    <w:lvl w:ilvl="7" w:tplc="CBC261B6">
      <w:start w:val="1"/>
      <w:numFmt w:val="lowerLetter"/>
      <w:lvlText w:val="%8."/>
      <w:lvlJc w:val="left"/>
      <w:pPr>
        <w:ind w:left="6120" w:hanging="360"/>
      </w:pPr>
    </w:lvl>
    <w:lvl w:ilvl="8" w:tplc="F08245E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82790"/>
    <w:multiLevelType w:val="hybridMultilevel"/>
    <w:tmpl w:val="FFFFFFFF"/>
    <w:lvl w:ilvl="0" w:tplc="E764685A">
      <w:start w:val="1"/>
      <w:numFmt w:val="upperRoman"/>
      <w:lvlText w:val="%1."/>
      <w:lvlJc w:val="left"/>
      <w:pPr>
        <w:ind w:left="720" w:hanging="360"/>
      </w:pPr>
    </w:lvl>
    <w:lvl w:ilvl="1" w:tplc="9F10BEF8">
      <w:start w:val="1"/>
      <w:numFmt w:val="lowerLetter"/>
      <w:lvlText w:val="%2."/>
      <w:lvlJc w:val="left"/>
      <w:pPr>
        <w:ind w:left="1440" w:hanging="360"/>
      </w:pPr>
    </w:lvl>
    <w:lvl w:ilvl="2" w:tplc="E35E3AE4">
      <w:start w:val="1"/>
      <w:numFmt w:val="lowerRoman"/>
      <w:lvlText w:val="%3."/>
      <w:lvlJc w:val="right"/>
      <w:pPr>
        <w:ind w:left="2160" w:hanging="180"/>
      </w:pPr>
    </w:lvl>
    <w:lvl w:ilvl="3" w:tplc="C1849422">
      <w:start w:val="1"/>
      <w:numFmt w:val="decimal"/>
      <w:lvlText w:val="%4."/>
      <w:lvlJc w:val="left"/>
      <w:pPr>
        <w:ind w:left="2880" w:hanging="360"/>
      </w:pPr>
    </w:lvl>
    <w:lvl w:ilvl="4" w:tplc="40A6B43E">
      <w:start w:val="1"/>
      <w:numFmt w:val="lowerLetter"/>
      <w:lvlText w:val="%5."/>
      <w:lvlJc w:val="left"/>
      <w:pPr>
        <w:ind w:left="3600" w:hanging="360"/>
      </w:pPr>
    </w:lvl>
    <w:lvl w:ilvl="5" w:tplc="2CDC719C">
      <w:start w:val="1"/>
      <w:numFmt w:val="lowerRoman"/>
      <w:lvlText w:val="%6."/>
      <w:lvlJc w:val="right"/>
      <w:pPr>
        <w:ind w:left="4320" w:hanging="180"/>
      </w:pPr>
    </w:lvl>
    <w:lvl w:ilvl="6" w:tplc="C646FB06">
      <w:start w:val="1"/>
      <w:numFmt w:val="decimal"/>
      <w:lvlText w:val="%7."/>
      <w:lvlJc w:val="left"/>
      <w:pPr>
        <w:ind w:left="5040" w:hanging="360"/>
      </w:pPr>
    </w:lvl>
    <w:lvl w:ilvl="7" w:tplc="B32C3E86">
      <w:start w:val="1"/>
      <w:numFmt w:val="lowerLetter"/>
      <w:lvlText w:val="%8."/>
      <w:lvlJc w:val="left"/>
      <w:pPr>
        <w:ind w:left="5760" w:hanging="360"/>
      </w:pPr>
    </w:lvl>
    <w:lvl w:ilvl="8" w:tplc="F3B8999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22297"/>
    <w:multiLevelType w:val="hybridMultilevel"/>
    <w:tmpl w:val="FFFFFFFF"/>
    <w:lvl w:ilvl="0" w:tplc="539A90A8">
      <w:start w:val="1"/>
      <w:numFmt w:val="decimal"/>
      <w:lvlText w:val="%1."/>
      <w:lvlJc w:val="left"/>
      <w:pPr>
        <w:ind w:left="720" w:hanging="360"/>
      </w:pPr>
    </w:lvl>
    <w:lvl w:ilvl="1" w:tplc="28B4F800">
      <w:start w:val="1"/>
      <w:numFmt w:val="lowerLetter"/>
      <w:lvlText w:val="%2."/>
      <w:lvlJc w:val="left"/>
      <w:pPr>
        <w:ind w:left="1440" w:hanging="360"/>
      </w:pPr>
    </w:lvl>
    <w:lvl w:ilvl="2" w:tplc="C3B6C070">
      <w:start w:val="1"/>
      <w:numFmt w:val="lowerRoman"/>
      <w:lvlText w:val="%3."/>
      <w:lvlJc w:val="right"/>
      <w:pPr>
        <w:ind w:left="2160" w:hanging="180"/>
      </w:pPr>
    </w:lvl>
    <w:lvl w:ilvl="3" w:tplc="3D36B842">
      <w:start w:val="1"/>
      <w:numFmt w:val="decimal"/>
      <w:lvlText w:val="%4."/>
      <w:lvlJc w:val="left"/>
      <w:pPr>
        <w:ind w:left="2880" w:hanging="360"/>
      </w:pPr>
    </w:lvl>
    <w:lvl w:ilvl="4" w:tplc="4EB257CE">
      <w:start w:val="1"/>
      <w:numFmt w:val="lowerLetter"/>
      <w:lvlText w:val="%5."/>
      <w:lvlJc w:val="left"/>
      <w:pPr>
        <w:ind w:left="3600" w:hanging="360"/>
      </w:pPr>
    </w:lvl>
    <w:lvl w:ilvl="5" w:tplc="057CB3DA">
      <w:start w:val="1"/>
      <w:numFmt w:val="lowerRoman"/>
      <w:lvlText w:val="%6."/>
      <w:lvlJc w:val="right"/>
      <w:pPr>
        <w:ind w:left="4320" w:hanging="180"/>
      </w:pPr>
    </w:lvl>
    <w:lvl w:ilvl="6" w:tplc="394C9184">
      <w:start w:val="1"/>
      <w:numFmt w:val="decimal"/>
      <w:lvlText w:val="%7."/>
      <w:lvlJc w:val="left"/>
      <w:pPr>
        <w:ind w:left="5040" w:hanging="360"/>
      </w:pPr>
    </w:lvl>
    <w:lvl w:ilvl="7" w:tplc="1AB600A4">
      <w:start w:val="1"/>
      <w:numFmt w:val="lowerLetter"/>
      <w:lvlText w:val="%8."/>
      <w:lvlJc w:val="left"/>
      <w:pPr>
        <w:ind w:left="5760" w:hanging="360"/>
      </w:pPr>
    </w:lvl>
    <w:lvl w:ilvl="8" w:tplc="F1D2BCD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C69F6"/>
    <w:multiLevelType w:val="hybridMultilevel"/>
    <w:tmpl w:val="FFFFFFFF"/>
    <w:lvl w:ilvl="0" w:tplc="95242376">
      <w:start w:val="1"/>
      <w:numFmt w:val="lowerLetter"/>
      <w:lvlText w:val="%1."/>
      <w:lvlJc w:val="left"/>
      <w:pPr>
        <w:ind w:left="720" w:hanging="360"/>
      </w:pPr>
    </w:lvl>
    <w:lvl w:ilvl="1" w:tplc="C30EA8A2">
      <w:start w:val="1"/>
      <w:numFmt w:val="lowerLetter"/>
      <w:lvlText w:val="%2."/>
      <w:lvlJc w:val="left"/>
      <w:pPr>
        <w:ind w:left="1440" w:hanging="360"/>
      </w:pPr>
    </w:lvl>
    <w:lvl w:ilvl="2" w:tplc="E6AACB78">
      <w:start w:val="1"/>
      <w:numFmt w:val="lowerRoman"/>
      <w:lvlText w:val="%3."/>
      <w:lvlJc w:val="right"/>
      <w:pPr>
        <w:ind w:left="2160" w:hanging="180"/>
      </w:pPr>
    </w:lvl>
    <w:lvl w:ilvl="3" w:tplc="3608436C">
      <w:start w:val="1"/>
      <w:numFmt w:val="decimal"/>
      <w:lvlText w:val="%4."/>
      <w:lvlJc w:val="left"/>
      <w:pPr>
        <w:ind w:left="2880" w:hanging="360"/>
      </w:pPr>
    </w:lvl>
    <w:lvl w:ilvl="4" w:tplc="0C880B72">
      <w:start w:val="1"/>
      <w:numFmt w:val="lowerLetter"/>
      <w:lvlText w:val="%5."/>
      <w:lvlJc w:val="left"/>
      <w:pPr>
        <w:ind w:left="3600" w:hanging="360"/>
      </w:pPr>
    </w:lvl>
    <w:lvl w:ilvl="5" w:tplc="6F86D3EA">
      <w:start w:val="1"/>
      <w:numFmt w:val="lowerRoman"/>
      <w:lvlText w:val="%6."/>
      <w:lvlJc w:val="right"/>
      <w:pPr>
        <w:ind w:left="4320" w:hanging="180"/>
      </w:pPr>
    </w:lvl>
    <w:lvl w:ilvl="6" w:tplc="2FB81C6A">
      <w:start w:val="1"/>
      <w:numFmt w:val="decimal"/>
      <w:lvlText w:val="%7."/>
      <w:lvlJc w:val="left"/>
      <w:pPr>
        <w:ind w:left="5040" w:hanging="360"/>
      </w:pPr>
    </w:lvl>
    <w:lvl w:ilvl="7" w:tplc="6B447BE0">
      <w:start w:val="1"/>
      <w:numFmt w:val="lowerLetter"/>
      <w:lvlText w:val="%8."/>
      <w:lvlJc w:val="left"/>
      <w:pPr>
        <w:ind w:left="5760" w:hanging="360"/>
      </w:pPr>
    </w:lvl>
    <w:lvl w:ilvl="8" w:tplc="D05ABD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4DDC"/>
    <w:multiLevelType w:val="hybridMultilevel"/>
    <w:tmpl w:val="FFFFFFFF"/>
    <w:lvl w:ilvl="0" w:tplc="82CE9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81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C0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1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6A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AE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07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C6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E8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22CFA"/>
    <w:multiLevelType w:val="hybridMultilevel"/>
    <w:tmpl w:val="FFFFFFFF"/>
    <w:lvl w:ilvl="0" w:tplc="50F8D44A">
      <w:start w:val="1"/>
      <w:numFmt w:val="decimal"/>
      <w:lvlText w:val="%1."/>
      <w:lvlJc w:val="left"/>
      <w:pPr>
        <w:ind w:left="720" w:hanging="360"/>
      </w:pPr>
    </w:lvl>
    <w:lvl w:ilvl="1" w:tplc="A000C038">
      <w:start w:val="1"/>
      <w:numFmt w:val="lowerLetter"/>
      <w:lvlText w:val="%2."/>
      <w:lvlJc w:val="left"/>
      <w:pPr>
        <w:ind w:left="1440" w:hanging="360"/>
      </w:pPr>
    </w:lvl>
    <w:lvl w:ilvl="2" w:tplc="B170A8BA">
      <w:start w:val="1"/>
      <w:numFmt w:val="lowerRoman"/>
      <w:lvlText w:val="%3."/>
      <w:lvlJc w:val="right"/>
      <w:pPr>
        <w:ind w:left="2160" w:hanging="180"/>
      </w:pPr>
    </w:lvl>
    <w:lvl w:ilvl="3" w:tplc="65BA1758">
      <w:start w:val="1"/>
      <w:numFmt w:val="decimal"/>
      <w:lvlText w:val="%4."/>
      <w:lvlJc w:val="left"/>
      <w:pPr>
        <w:ind w:left="2880" w:hanging="360"/>
      </w:pPr>
    </w:lvl>
    <w:lvl w:ilvl="4" w:tplc="13062152">
      <w:start w:val="1"/>
      <w:numFmt w:val="lowerLetter"/>
      <w:lvlText w:val="%5."/>
      <w:lvlJc w:val="left"/>
      <w:pPr>
        <w:ind w:left="3600" w:hanging="360"/>
      </w:pPr>
    </w:lvl>
    <w:lvl w:ilvl="5" w:tplc="D2E655B6">
      <w:start w:val="1"/>
      <w:numFmt w:val="lowerRoman"/>
      <w:lvlText w:val="%6."/>
      <w:lvlJc w:val="right"/>
      <w:pPr>
        <w:ind w:left="4320" w:hanging="180"/>
      </w:pPr>
    </w:lvl>
    <w:lvl w:ilvl="6" w:tplc="8E48E316">
      <w:start w:val="1"/>
      <w:numFmt w:val="decimal"/>
      <w:lvlText w:val="%7."/>
      <w:lvlJc w:val="left"/>
      <w:pPr>
        <w:ind w:left="5040" w:hanging="360"/>
      </w:pPr>
    </w:lvl>
    <w:lvl w:ilvl="7" w:tplc="467ECD80">
      <w:start w:val="1"/>
      <w:numFmt w:val="lowerLetter"/>
      <w:lvlText w:val="%8."/>
      <w:lvlJc w:val="left"/>
      <w:pPr>
        <w:ind w:left="5760" w:hanging="360"/>
      </w:pPr>
    </w:lvl>
    <w:lvl w:ilvl="8" w:tplc="5F5E0A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17542"/>
    <w:multiLevelType w:val="hybridMultilevel"/>
    <w:tmpl w:val="F9829476"/>
    <w:lvl w:ilvl="0" w:tplc="047A2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7D39"/>
    <w:multiLevelType w:val="hybridMultilevel"/>
    <w:tmpl w:val="FFFFFFFF"/>
    <w:lvl w:ilvl="0" w:tplc="93186FCE">
      <w:start w:val="1"/>
      <w:numFmt w:val="upperRoman"/>
      <w:lvlText w:val="%1."/>
      <w:lvlJc w:val="left"/>
      <w:pPr>
        <w:ind w:left="720" w:hanging="360"/>
      </w:pPr>
    </w:lvl>
    <w:lvl w:ilvl="1" w:tplc="C456A92C">
      <w:start w:val="1"/>
      <w:numFmt w:val="lowerLetter"/>
      <w:lvlText w:val="%2."/>
      <w:lvlJc w:val="left"/>
      <w:pPr>
        <w:ind w:left="1440" w:hanging="360"/>
      </w:pPr>
    </w:lvl>
    <w:lvl w:ilvl="2" w:tplc="726AAFD0">
      <w:start w:val="1"/>
      <w:numFmt w:val="lowerRoman"/>
      <w:lvlText w:val="%3."/>
      <w:lvlJc w:val="right"/>
      <w:pPr>
        <w:ind w:left="2160" w:hanging="180"/>
      </w:pPr>
    </w:lvl>
    <w:lvl w:ilvl="3" w:tplc="4570447C">
      <w:start w:val="1"/>
      <w:numFmt w:val="decimal"/>
      <w:lvlText w:val="%4."/>
      <w:lvlJc w:val="left"/>
      <w:pPr>
        <w:ind w:left="2880" w:hanging="360"/>
      </w:pPr>
    </w:lvl>
    <w:lvl w:ilvl="4" w:tplc="A47E06BC">
      <w:start w:val="1"/>
      <w:numFmt w:val="lowerLetter"/>
      <w:lvlText w:val="%5."/>
      <w:lvlJc w:val="left"/>
      <w:pPr>
        <w:ind w:left="3600" w:hanging="360"/>
      </w:pPr>
    </w:lvl>
    <w:lvl w:ilvl="5" w:tplc="9EB04622">
      <w:start w:val="1"/>
      <w:numFmt w:val="lowerRoman"/>
      <w:lvlText w:val="%6."/>
      <w:lvlJc w:val="right"/>
      <w:pPr>
        <w:ind w:left="4320" w:hanging="180"/>
      </w:pPr>
    </w:lvl>
    <w:lvl w:ilvl="6" w:tplc="F41C9426">
      <w:start w:val="1"/>
      <w:numFmt w:val="decimal"/>
      <w:lvlText w:val="%7."/>
      <w:lvlJc w:val="left"/>
      <w:pPr>
        <w:ind w:left="5040" w:hanging="360"/>
      </w:pPr>
    </w:lvl>
    <w:lvl w:ilvl="7" w:tplc="F4108B0C">
      <w:start w:val="1"/>
      <w:numFmt w:val="lowerLetter"/>
      <w:lvlText w:val="%8."/>
      <w:lvlJc w:val="left"/>
      <w:pPr>
        <w:ind w:left="5760" w:hanging="360"/>
      </w:pPr>
    </w:lvl>
    <w:lvl w:ilvl="8" w:tplc="B1C8DBF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9044F"/>
    <w:multiLevelType w:val="hybridMultilevel"/>
    <w:tmpl w:val="FFFFFFFF"/>
    <w:lvl w:ilvl="0" w:tplc="ECAAF334">
      <w:start w:val="1"/>
      <w:numFmt w:val="decimal"/>
      <w:lvlText w:val="%1."/>
      <w:lvlJc w:val="left"/>
      <w:pPr>
        <w:ind w:left="720" w:hanging="360"/>
      </w:pPr>
    </w:lvl>
    <w:lvl w:ilvl="1" w:tplc="9BD836BA">
      <w:start w:val="1"/>
      <w:numFmt w:val="lowerLetter"/>
      <w:lvlText w:val="%2."/>
      <w:lvlJc w:val="left"/>
      <w:pPr>
        <w:ind w:left="1440" w:hanging="360"/>
      </w:pPr>
    </w:lvl>
    <w:lvl w:ilvl="2" w:tplc="E45C4864">
      <w:start w:val="1"/>
      <w:numFmt w:val="lowerRoman"/>
      <w:lvlText w:val="%3."/>
      <w:lvlJc w:val="right"/>
      <w:pPr>
        <w:ind w:left="2160" w:hanging="180"/>
      </w:pPr>
    </w:lvl>
    <w:lvl w:ilvl="3" w:tplc="90967232">
      <w:start w:val="1"/>
      <w:numFmt w:val="decimal"/>
      <w:lvlText w:val="%4."/>
      <w:lvlJc w:val="left"/>
      <w:pPr>
        <w:ind w:left="2880" w:hanging="360"/>
      </w:pPr>
    </w:lvl>
    <w:lvl w:ilvl="4" w:tplc="7AEAF59A">
      <w:start w:val="1"/>
      <w:numFmt w:val="lowerLetter"/>
      <w:lvlText w:val="%5."/>
      <w:lvlJc w:val="left"/>
      <w:pPr>
        <w:ind w:left="3600" w:hanging="360"/>
      </w:pPr>
    </w:lvl>
    <w:lvl w:ilvl="5" w:tplc="BA90B638">
      <w:start w:val="1"/>
      <w:numFmt w:val="lowerRoman"/>
      <w:lvlText w:val="%6."/>
      <w:lvlJc w:val="right"/>
      <w:pPr>
        <w:ind w:left="4320" w:hanging="180"/>
      </w:pPr>
    </w:lvl>
    <w:lvl w:ilvl="6" w:tplc="04127724">
      <w:start w:val="1"/>
      <w:numFmt w:val="decimal"/>
      <w:lvlText w:val="%7."/>
      <w:lvlJc w:val="left"/>
      <w:pPr>
        <w:ind w:left="5040" w:hanging="360"/>
      </w:pPr>
    </w:lvl>
    <w:lvl w:ilvl="7" w:tplc="1042FBBC">
      <w:start w:val="1"/>
      <w:numFmt w:val="lowerLetter"/>
      <w:lvlText w:val="%8."/>
      <w:lvlJc w:val="left"/>
      <w:pPr>
        <w:ind w:left="5760" w:hanging="360"/>
      </w:pPr>
    </w:lvl>
    <w:lvl w:ilvl="8" w:tplc="FB5C96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5212C"/>
    <w:multiLevelType w:val="hybridMultilevel"/>
    <w:tmpl w:val="FFFFFFFF"/>
    <w:lvl w:ilvl="0" w:tplc="B2E0E9A6">
      <w:start w:val="1"/>
      <w:numFmt w:val="decimal"/>
      <w:lvlText w:val="%1."/>
      <w:lvlJc w:val="left"/>
      <w:pPr>
        <w:ind w:left="1080" w:hanging="360"/>
      </w:pPr>
    </w:lvl>
    <w:lvl w:ilvl="1" w:tplc="0EA88132">
      <w:start w:val="1"/>
      <w:numFmt w:val="lowerLetter"/>
      <w:lvlText w:val="%2."/>
      <w:lvlJc w:val="left"/>
      <w:pPr>
        <w:ind w:left="1800" w:hanging="360"/>
      </w:pPr>
    </w:lvl>
    <w:lvl w:ilvl="2" w:tplc="DC1C9D4E">
      <w:start w:val="1"/>
      <w:numFmt w:val="lowerRoman"/>
      <w:lvlText w:val="%3."/>
      <w:lvlJc w:val="right"/>
      <w:pPr>
        <w:ind w:left="2520" w:hanging="180"/>
      </w:pPr>
    </w:lvl>
    <w:lvl w:ilvl="3" w:tplc="2D905250">
      <w:start w:val="1"/>
      <w:numFmt w:val="decimal"/>
      <w:lvlText w:val="%4."/>
      <w:lvlJc w:val="left"/>
      <w:pPr>
        <w:ind w:left="3240" w:hanging="360"/>
      </w:pPr>
    </w:lvl>
    <w:lvl w:ilvl="4" w:tplc="45820C04">
      <w:start w:val="1"/>
      <w:numFmt w:val="lowerLetter"/>
      <w:lvlText w:val="%5."/>
      <w:lvlJc w:val="left"/>
      <w:pPr>
        <w:ind w:left="3960" w:hanging="360"/>
      </w:pPr>
    </w:lvl>
    <w:lvl w:ilvl="5" w:tplc="51082718">
      <w:start w:val="1"/>
      <w:numFmt w:val="lowerRoman"/>
      <w:lvlText w:val="%6."/>
      <w:lvlJc w:val="right"/>
      <w:pPr>
        <w:ind w:left="4680" w:hanging="180"/>
      </w:pPr>
    </w:lvl>
    <w:lvl w:ilvl="6" w:tplc="08563F2A">
      <w:start w:val="1"/>
      <w:numFmt w:val="decimal"/>
      <w:lvlText w:val="%7."/>
      <w:lvlJc w:val="left"/>
      <w:pPr>
        <w:ind w:left="5400" w:hanging="360"/>
      </w:pPr>
    </w:lvl>
    <w:lvl w:ilvl="7" w:tplc="B6A8E796">
      <w:start w:val="1"/>
      <w:numFmt w:val="lowerLetter"/>
      <w:lvlText w:val="%8."/>
      <w:lvlJc w:val="left"/>
      <w:pPr>
        <w:ind w:left="6120" w:hanging="360"/>
      </w:pPr>
    </w:lvl>
    <w:lvl w:ilvl="8" w:tplc="F59CE54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00539E"/>
    <w:multiLevelType w:val="hybridMultilevel"/>
    <w:tmpl w:val="FFFFFFFF"/>
    <w:lvl w:ilvl="0" w:tplc="18C0DE88">
      <w:start w:val="1"/>
      <w:numFmt w:val="upperRoman"/>
      <w:lvlText w:val="%1."/>
      <w:lvlJc w:val="left"/>
      <w:pPr>
        <w:ind w:left="720" w:hanging="360"/>
      </w:pPr>
    </w:lvl>
    <w:lvl w:ilvl="1" w:tplc="BCA6C378">
      <w:start w:val="1"/>
      <w:numFmt w:val="lowerLetter"/>
      <w:lvlText w:val="%2."/>
      <w:lvlJc w:val="left"/>
      <w:pPr>
        <w:ind w:left="1440" w:hanging="360"/>
      </w:pPr>
    </w:lvl>
    <w:lvl w:ilvl="2" w:tplc="6EDEAE02">
      <w:start w:val="1"/>
      <w:numFmt w:val="lowerRoman"/>
      <w:lvlText w:val="%3."/>
      <w:lvlJc w:val="right"/>
      <w:pPr>
        <w:ind w:left="2160" w:hanging="180"/>
      </w:pPr>
    </w:lvl>
    <w:lvl w:ilvl="3" w:tplc="2F343444">
      <w:start w:val="1"/>
      <w:numFmt w:val="decimal"/>
      <w:lvlText w:val="%4."/>
      <w:lvlJc w:val="left"/>
      <w:pPr>
        <w:ind w:left="2880" w:hanging="360"/>
      </w:pPr>
    </w:lvl>
    <w:lvl w:ilvl="4" w:tplc="5C8260AC">
      <w:start w:val="1"/>
      <w:numFmt w:val="lowerLetter"/>
      <w:lvlText w:val="%5."/>
      <w:lvlJc w:val="left"/>
      <w:pPr>
        <w:ind w:left="3600" w:hanging="360"/>
      </w:pPr>
    </w:lvl>
    <w:lvl w:ilvl="5" w:tplc="457E5C86">
      <w:start w:val="1"/>
      <w:numFmt w:val="lowerRoman"/>
      <w:lvlText w:val="%6."/>
      <w:lvlJc w:val="right"/>
      <w:pPr>
        <w:ind w:left="4320" w:hanging="180"/>
      </w:pPr>
    </w:lvl>
    <w:lvl w:ilvl="6" w:tplc="FCA62796">
      <w:start w:val="1"/>
      <w:numFmt w:val="decimal"/>
      <w:lvlText w:val="%7."/>
      <w:lvlJc w:val="left"/>
      <w:pPr>
        <w:ind w:left="5040" w:hanging="360"/>
      </w:pPr>
    </w:lvl>
    <w:lvl w:ilvl="7" w:tplc="21D8DD90">
      <w:start w:val="1"/>
      <w:numFmt w:val="lowerLetter"/>
      <w:lvlText w:val="%8."/>
      <w:lvlJc w:val="left"/>
      <w:pPr>
        <w:ind w:left="5760" w:hanging="360"/>
      </w:pPr>
    </w:lvl>
    <w:lvl w:ilvl="8" w:tplc="73921CEA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56858">
    <w:abstractNumId w:val="4"/>
  </w:num>
  <w:num w:numId="2" w16cid:durableId="1564021358">
    <w:abstractNumId w:val="13"/>
  </w:num>
  <w:num w:numId="3" w16cid:durableId="1829443679">
    <w:abstractNumId w:val="22"/>
  </w:num>
  <w:num w:numId="4" w16cid:durableId="348727049">
    <w:abstractNumId w:val="5"/>
  </w:num>
  <w:num w:numId="5" w16cid:durableId="139999295">
    <w:abstractNumId w:val="9"/>
  </w:num>
  <w:num w:numId="6" w16cid:durableId="1609774489">
    <w:abstractNumId w:val="2"/>
  </w:num>
  <w:num w:numId="7" w16cid:durableId="2143305516">
    <w:abstractNumId w:val="10"/>
  </w:num>
  <w:num w:numId="8" w16cid:durableId="1354840142">
    <w:abstractNumId w:val="0"/>
  </w:num>
  <w:num w:numId="9" w16cid:durableId="1548830743">
    <w:abstractNumId w:val="18"/>
  </w:num>
  <w:num w:numId="10" w16cid:durableId="1884634786">
    <w:abstractNumId w:val="29"/>
  </w:num>
  <w:num w:numId="11" w16cid:durableId="811872795">
    <w:abstractNumId w:val="7"/>
  </w:num>
  <w:num w:numId="12" w16cid:durableId="436751014">
    <w:abstractNumId w:val="15"/>
  </w:num>
  <w:num w:numId="13" w16cid:durableId="1659572821">
    <w:abstractNumId w:val="24"/>
  </w:num>
  <w:num w:numId="14" w16cid:durableId="545945504">
    <w:abstractNumId w:val="31"/>
  </w:num>
  <w:num w:numId="15" w16cid:durableId="1907640884">
    <w:abstractNumId w:val="28"/>
  </w:num>
  <w:num w:numId="16" w16cid:durableId="1757553342">
    <w:abstractNumId w:val="1"/>
  </w:num>
  <w:num w:numId="17" w16cid:durableId="971985812">
    <w:abstractNumId w:val="23"/>
  </w:num>
  <w:num w:numId="18" w16cid:durableId="66997921">
    <w:abstractNumId w:val="12"/>
  </w:num>
  <w:num w:numId="19" w16cid:durableId="567110977">
    <w:abstractNumId w:val="26"/>
  </w:num>
  <w:num w:numId="20" w16cid:durableId="2130706591">
    <w:abstractNumId w:val="8"/>
  </w:num>
  <w:num w:numId="21" w16cid:durableId="1266620971">
    <w:abstractNumId w:val="20"/>
  </w:num>
  <w:num w:numId="22" w16cid:durableId="88699036">
    <w:abstractNumId w:val="11"/>
  </w:num>
  <w:num w:numId="23" w16cid:durableId="618074853">
    <w:abstractNumId w:val="25"/>
  </w:num>
  <w:num w:numId="24" w16cid:durableId="1951665814">
    <w:abstractNumId w:val="30"/>
  </w:num>
  <w:num w:numId="25" w16cid:durableId="1123227300">
    <w:abstractNumId w:val="6"/>
  </w:num>
  <w:num w:numId="26" w16cid:durableId="1221402652">
    <w:abstractNumId w:val="21"/>
  </w:num>
  <w:num w:numId="27" w16cid:durableId="2087995281">
    <w:abstractNumId w:val="3"/>
  </w:num>
  <w:num w:numId="28" w16cid:durableId="142547276">
    <w:abstractNumId w:val="14"/>
  </w:num>
  <w:num w:numId="29" w16cid:durableId="1346059512">
    <w:abstractNumId w:val="17"/>
  </w:num>
  <w:num w:numId="30" w16cid:durableId="657617914">
    <w:abstractNumId w:val="27"/>
  </w:num>
  <w:num w:numId="31" w16cid:durableId="1145463905">
    <w:abstractNumId w:val="16"/>
  </w:num>
  <w:num w:numId="32" w16cid:durableId="162125679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78"/>
    <w:rsid w:val="00023338"/>
    <w:rsid w:val="00025908"/>
    <w:rsid w:val="00037C65"/>
    <w:rsid w:val="000434BA"/>
    <w:rsid w:val="0004360B"/>
    <w:rsid w:val="0005098A"/>
    <w:rsid w:val="00055261"/>
    <w:rsid w:val="00055ACB"/>
    <w:rsid w:val="00061B2B"/>
    <w:rsid w:val="000647C9"/>
    <w:rsid w:val="00082B84"/>
    <w:rsid w:val="00085A17"/>
    <w:rsid w:val="000956C4"/>
    <w:rsid w:val="00097402"/>
    <w:rsid w:val="000978D1"/>
    <w:rsid w:val="000A08FF"/>
    <w:rsid w:val="000A1370"/>
    <w:rsid w:val="000B04BB"/>
    <w:rsid w:val="000B2029"/>
    <w:rsid w:val="000C3E84"/>
    <w:rsid w:val="000D4C3F"/>
    <w:rsid w:val="000D57BB"/>
    <w:rsid w:val="000E2870"/>
    <w:rsid w:val="000E38DF"/>
    <w:rsid w:val="000E4025"/>
    <w:rsid w:val="000E6012"/>
    <w:rsid w:val="000E7036"/>
    <w:rsid w:val="000F7DDA"/>
    <w:rsid w:val="0010571E"/>
    <w:rsid w:val="001163D8"/>
    <w:rsid w:val="0012517B"/>
    <w:rsid w:val="00134A19"/>
    <w:rsid w:val="00140FC9"/>
    <w:rsid w:val="0014203A"/>
    <w:rsid w:val="00146E00"/>
    <w:rsid w:val="00147761"/>
    <w:rsid w:val="0014780B"/>
    <w:rsid w:val="00157FDA"/>
    <w:rsid w:val="001632DF"/>
    <w:rsid w:val="001662C6"/>
    <w:rsid w:val="00185476"/>
    <w:rsid w:val="001942B4"/>
    <w:rsid w:val="00197D2E"/>
    <w:rsid w:val="001A3CB8"/>
    <w:rsid w:val="001B16E4"/>
    <w:rsid w:val="001B1AF2"/>
    <w:rsid w:val="001B2E2D"/>
    <w:rsid w:val="001C3B58"/>
    <w:rsid w:val="001D5415"/>
    <w:rsid w:val="001E09FF"/>
    <w:rsid w:val="001E1DB2"/>
    <w:rsid w:val="001E5572"/>
    <w:rsid w:val="001E588E"/>
    <w:rsid w:val="001E5CFB"/>
    <w:rsid w:val="001E6C74"/>
    <w:rsid w:val="001F4E2E"/>
    <w:rsid w:val="00210210"/>
    <w:rsid w:val="002132D7"/>
    <w:rsid w:val="0021719B"/>
    <w:rsid w:val="00217B42"/>
    <w:rsid w:val="00222134"/>
    <w:rsid w:val="00226220"/>
    <w:rsid w:val="0023388B"/>
    <w:rsid w:val="002342AA"/>
    <w:rsid w:val="0023556C"/>
    <w:rsid w:val="002369D1"/>
    <w:rsid w:val="00237227"/>
    <w:rsid w:val="00243822"/>
    <w:rsid w:val="0024439C"/>
    <w:rsid w:val="002471D7"/>
    <w:rsid w:val="002548AA"/>
    <w:rsid w:val="00255BCD"/>
    <w:rsid w:val="00262660"/>
    <w:rsid w:val="002640F0"/>
    <w:rsid w:val="00276F55"/>
    <w:rsid w:val="00277A2D"/>
    <w:rsid w:val="0028216A"/>
    <w:rsid w:val="00282593"/>
    <w:rsid w:val="002830B4"/>
    <w:rsid w:val="00283F09"/>
    <w:rsid w:val="00284786"/>
    <w:rsid w:val="002867AB"/>
    <w:rsid w:val="00287D61"/>
    <w:rsid w:val="00293EAB"/>
    <w:rsid w:val="002977E9"/>
    <w:rsid w:val="00297DB7"/>
    <w:rsid w:val="002B4A78"/>
    <w:rsid w:val="002C623A"/>
    <w:rsid w:val="002D27BD"/>
    <w:rsid w:val="002D28F2"/>
    <w:rsid w:val="002E2123"/>
    <w:rsid w:val="002E2286"/>
    <w:rsid w:val="002E76B0"/>
    <w:rsid w:val="002F7AE5"/>
    <w:rsid w:val="002F7FE9"/>
    <w:rsid w:val="00310F4A"/>
    <w:rsid w:val="003115F8"/>
    <w:rsid w:val="003143AD"/>
    <w:rsid w:val="00315E6C"/>
    <w:rsid w:val="00326B2D"/>
    <w:rsid w:val="003351BF"/>
    <w:rsid w:val="00341DE6"/>
    <w:rsid w:val="0034542F"/>
    <w:rsid w:val="00362B20"/>
    <w:rsid w:val="00364D8B"/>
    <w:rsid w:val="0036553D"/>
    <w:rsid w:val="003725BA"/>
    <w:rsid w:val="00373190"/>
    <w:rsid w:val="00385A4D"/>
    <w:rsid w:val="00393E22"/>
    <w:rsid w:val="003A5934"/>
    <w:rsid w:val="003A6383"/>
    <w:rsid w:val="003B063B"/>
    <w:rsid w:val="003C5F24"/>
    <w:rsid w:val="003D04FF"/>
    <w:rsid w:val="003E427C"/>
    <w:rsid w:val="003F165F"/>
    <w:rsid w:val="003F283C"/>
    <w:rsid w:val="00405491"/>
    <w:rsid w:val="00411EF4"/>
    <w:rsid w:val="00412641"/>
    <w:rsid w:val="004168F7"/>
    <w:rsid w:val="00437B5B"/>
    <w:rsid w:val="00444A6A"/>
    <w:rsid w:val="00446703"/>
    <w:rsid w:val="0045050B"/>
    <w:rsid w:val="0045481B"/>
    <w:rsid w:val="00454E20"/>
    <w:rsid w:val="004667D3"/>
    <w:rsid w:val="00476072"/>
    <w:rsid w:val="00486B37"/>
    <w:rsid w:val="004B1EC4"/>
    <w:rsid w:val="004C24D5"/>
    <w:rsid w:val="004D76AD"/>
    <w:rsid w:val="004E0B0C"/>
    <w:rsid w:val="004E5578"/>
    <w:rsid w:val="00504564"/>
    <w:rsid w:val="00504750"/>
    <w:rsid w:val="00512DDA"/>
    <w:rsid w:val="00513CC1"/>
    <w:rsid w:val="00527219"/>
    <w:rsid w:val="005303E3"/>
    <w:rsid w:val="00530518"/>
    <w:rsid w:val="0054589C"/>
    <w:rsid w:val="00550EB2"/>
    <w:rsid w:val="00551123"/>
    <w:rsid w:val="00556802"/>
    <w:rsid w:val="00556D0A"/>
    <w:rsid w:val="00560DB4"/>
    <w:rsid w:val="00571EF0"/>
    <w:rsid w:val="005A3426"/>
    <w:rsid w:val="005A7405"/>
    <w:rsid w:val="005A748B"/>
    <w:rsid w:val="005B0AB1"/>
    <w:rsid w:val="005B1368"/>
    <w:rsid w:val="005B4002"/>
    <w:rsid w:val="005B6DDD"/>
    <w:rsid w:val="005C7E0D"/>
    <w:rsid w:val="005D6EBC"/>
    <w:rsid w:val="005D7348"/>
    <w:rsid w:val="005F2279"/>
    <w:rsid w:val="0060659A"/>
    <w:rsid w:val="006168FE"/>
    <w:rsid w:val="00617749"/>
    <w:rsid w:val="00621E65"/>
    <w:rsid w:val="00626140"/>
    <w:rsid w:val="006325D3"/>
    <w:rsid w:val="00634FA8"/>
    <w:rsid w:val="006413F2"/>
    <w:rsid w:val="006431D3"/>
    <w:rsid w:val="00643AB5"/>
    <w:rsid w:val="00647283"/>
    <w:rsid w:val="006527B2"/>
    <w:rsid w:val="00652E29"/>
    <w:rsid w:val="00655C76"/>
    <w:rsid w:val="00673149"/>
    <w:rsid w:val="00674C51"/>
    <w:rsid w:val="006825D5"/>
    <w:rsid w:val="006846C7"/>
    <w:rsid w:val="006913E4"/>
    <w:rsid w:val="00694D04"/>
    <w:rsid w:val="00695343"/>
    <w:rsid w:val="006969F8"/>
    <w:rsid w:val="006A778D"/>
    <w:rsid w:val="006B2A11"/>
    <w:rsid w:val="006D048B"/>
    <w:rsid w:val="006D05E2"/>
    <w:rsid w:val="006E0635"/>
    <w:rsid w:val="006E5294"/>
    <w:rsid w:val="006E652C"/>
    <w:rsid w:val="006F2348"/>
    <w:rsid w:val="006F2E22"/>
    <w:rsid w:val="00706D59"/>
    <w:rsid w:val="007112D2"/>
    <w:rsid w:val="00713278"/>
    <w:rsid w:val="0071340E"/>
    <w:rsid w:val="00720160"/>
    <w:rsid w:val="00720402"/>
    <w:rsid w:val="00720BFD"/>
    <w:rsid w:val="00723669"/>
    <w:rsid w:val="00743343"/>
    <w:rsid w:val="007444A6"/>
    <w:rsid w:val="00747F91"/>
    <w:rsid w:val="00762C31"/>
    <w:rsid w:val="00763D15"/>
    <w:rsid w:val="00766B60"/>
    <w:rsid w:val="00767621"/>
    <w:rsid w:val="00777252"/>
    <w:rsid w:val="00781EE6"/>
    <w:rsid w:val="00785B08"/>
    <w:rsid w:val="00786B2F"/>
    <w:rsid w:val="007901FC"/>
    <w:rsid w:val="0079165B"/>
    <w:rsid w:val="00795EB4"/>
    <w:rsid w:val="007B2617"/>
    <w:rsid w:val="007B7D67"/>
    <w:rsid w:val="007C2B45"/>
    <w:rsid w:val="007C3890"/>
    <w:rsid w:val="007D0E87"/>
    <w:rsid w:val="007D21DB"/>
    <w:rsid w:val="007D5AFC"/>
    <w:rsid w:val="007D6713"/>
    <w:rsid w:val="007F730A"/>
    <w:rsid w:val="00801567"/>
    <w:rsid w:val="00815088"/>
    <w:rsid w:val="00817807"/>
    <w:rsid w:val="008217D4"/>
    <w:rsid w:val="00821CA7"/>
    <w:rsid w:val="00821D1A"/>
    <w:rsid w:val="0082213D"/>
    <w:rsid w:val="0084421A"/>
    <w:rsid w:val="008445E9"/>
    <w:rsid w:val="008464C2"/>
    <w:rsid w:val="00847C15"/>
    <w:rsid w:val="00855A1F"/>
    <w:rsid w:val="00856205"/>
    <w:rsid w:val="0085782D"/>
    <w:rsid w:val="008707D3"/>
    <w:rsid w:val="008843F9"/>
    <w:rsid w:val="00890A47"/>
    <w:rsid w:val="008A2706"/>
    <w:rsid w:val="008B7CDC"/>
    <w:rsid w:val="008C11D6"/>
    <w:rsid w:val="008C6589"/>
    <w:rsid w:val="008E1C84"/>
    <w:rsid w:val="008F083A"/>
    <w:rsid w:val="008F70A2"/>
    <w:rsid w:val="00902944"/>
    <w:rsid w:val="00906C16"/>
    <w:rsid w:val="0091298C"/>
    <w:rsid w:val="00925DEF"/>
    <w:rsid w:val="00926F5F"/>
    <w:rsid w:val="00936B41"/>
    <w:rsid w:val="00936ED4"/>
    <w:rsid w:val="00937521"/>
    <w:rsid w:val="0094654B"/>
    <w:rsid w:val="0094679D"/>
    <w:rsid w:val="009507F5"/>
    <w:rsid w:val="0096605A"/>
    <w:rsid w:val="00970110"/>
    <w:rsid w:val="00977121"/>
    <w:rsid w:val="009906B5"/>
    <w:rsid w:val="0099556F"/>
    <w:rsid w:val="009A1F63"/>
    <w:rsid w:val="009A4C8C"/>
    <w:rsid w:val="009C2626"/>
    <w:rsid w:val="009C403C"/>
    <w:rsid w:val="009C5784"/>
    <w:rsid w:val="009C67FE"/>
    <w:rsid w:val="009D48DF"/>
    <w:rsid w:val="009D4A69"/>
    <w:rsid w:val="009E445F"/>
    <w:rsid w:val="009F1A75"/>
    <w:rsid w:val="009F3E0B"/>
    <w:rsid w:val="009F4125"/>
    <w:rsid w:val="00A03934"/>
    <w:rsid w:val="00A14180"/>
    <w:rsid w:val="00A147F2"/>
    <w:rsid w:val="00A1633A"/>
    <w:rsid w:val="00A1684D"/>
    <w:rsid w:val="00A2250B"/>
    <w:rsid w:val="00A22F50"/>
    <w:rsid w:val="00A32A66"/>
    <w:rsid w:val="00A35881"/>
    <w:rsid w:val="00A36700"/>
    <w:rsid w:val="00A52072"/>
    <w:rsid w:val="00A5255B"/>
    <w:rsid w:val="00A5419A"/>
    <w:rsid w:val="00A67AF2"/>
    <w:rsid w:val="00A70B0B"/>
    <w:rsid w:val="00A8186F"/>
    <w:rsid w:val="00A920C7"/>
    <w:rsid w:val="00A9227A"/>
    <w:rsid w:val="00A9779B"/>
    <w:rsid w:val="00AA42AA"/>
    <w:rsid w:val="00AA5D4B"/>
    <w:rsid w:val="00AB1B39"/>
    <w:rsid w:val="00AD0851"/>
    <w:rsid w:val="00AE2A31"/>
    <w:rsid w:val="00AE3EC5"/>
    <w:rsid w:val="00AE67E0"/>
    <w:rsid w:val="00AE72FA"/>
    <w:rsid w:val="00AE7FC3"/>
    <w:rsid w:val="00B0478B"/>
    <w:rsid w:val="00B110D4"/>
    <w:rsid w:val="00B15255"/>
    <w:rsid w:val="00B277FA"/>
    <w:rsid w:val="00B30368"/>
    <w:rsid w:val="00B37023"/>
    <w:rsid w:val="00B42DBD"/>
    <w:rsid w:val="00B4446A"/>
    <w:rsid w:val="00B45B92"/>
    <w:rsid w:val="00B50834"/>
    <w:rsid w:val="00B624CD"/>
    <w:rsid w:val="00B65461"/>
    <w:rsid w:val="00B65EE2"/>
    <w:rsid w:val="00B6613C"/>
    <w:rsid w:val="00B72EB1"/>
    <w:rsid w:val="00B731A4"/>
    <w:rsid w:val="00B73D72"/>
    <w:rsid w:val="00B80573"/>
    <w:rsid w:val="00B8505C"/>
    <w:rsid w:val="00B8557E"/>
    <w:rsid w:val="00B877AE"/>
    <w:rsid w:val="00BA02DA"/>
    <w:rsid w:val="00BA28ED"/>
    <w:rsid w:val="00BA6F0E"/>
    <w:rsid w:val="00BA7D63"/>
    <w:rsid w:val="00BB0882"/>
    <w:rsid w:val="00BB108F"/>
    <w:rsid w:val="00BB19C0"/>
    <w:rsid w:val="00BC2E9D"/>
    <w:rsid w:val="00BC5E86"/>
    <w:rsid w:val="00BD3629"/>
    <w:rsid w:val="00BD65CE"/>
    <w:rsid w:val="00BE2770"/>
    <w:rsid w:val="00BF10DA"/>
    <w:rsid w:val="00BF19BD"/>
    <w:rsid w:val="00C00EF2"/>
    <w:rsid w:val="00C0443B"/>
    <w:rsid w:val="00C15885"/>
    <w:rsid w:val="00C20857"/>
    <w:rsid w:val="00C32BF7"/>
    <w:rsid w:val="00C36D09"/>
    <w:rsid w:val="00C37ECD"/>
    <w:rsid w:val="00C4111F"/>
    <w:rsid w:val="00C41849"/>
    <w:rsid w:val="00C41F7A"/>
    <w:rsid w:val="00C44C5E"/>
    <w:rsid w:val="00C47F11"/>
    <w:rsid w:val="00C52510"/>
    <w:rsid w:val="00C629A1"/>
    <w:rsid w:val="00C62EF1"/>
    <w:rsid w:val="00C63A13"/>
    <w:rsid w:val="00C6467A"/>
    <w:rsid w:val="00C666EC"/>
    <w:rsid w:val="00C827CA"/>
    <w:rsid w:val="00C93D3A"/>
    <w:rsid w:val="00CA1032"/>
    <w:rsid w:val="00CA2B34"/>
    <w:rsid w:val="00CA3845"/>
    <w:rsid w:val="00CB1C1F"/>
    <w:rsid w:val="00CB45B7"/>
    <w:rsid w:val="00CC2508"/>
    <w:rsid w:val="00CD69A4"/>
    <w:rsid w:val="00CE18BB"/>
    <w:rsid w:val="00CE287C"/>
    <w:rsid w:val="00D0319C"/>
    <w:rsid w:val="00D06D82"/>
    <w:rsid w:val="00D12601"/>
    <w:rsid w:val="00D1600C"/>
    <w:rsid w:val="00D20232"/>
    <w:rsid w:val="00D20A09"/>
    <w:rsid w:val="00D236FD"/>
    <w:rsid w:val="00D34F65"/>
    <w:rsid w:val="00D370F3"/>
    <w:rsid w:val="00D377AE"/>
    <w:rsid w:val="00D410D6"/>
    <w:rsid w:val="00D465CA"/>
    <w:rsid w:val="00D51520"/>
    <w:rsid w:val="00D519F1"/>
    <w:rsid w:val="00D62903"/>
    <w:rsid w:val="00D84BD4"/>
    <w:rsid w:val="00D87A72"/>
    <w:rsid w:val="00D948A0"/>
    <w:rsid w:val="00DA5CDD"/>
    <w:rsid w:val="00DA5EBD"/>
    <w:rsid w:val="00DB0BD3"/>
    <w:rsid w:val="00DC117C"/>
    <w:rsid w:val="00DC5620"/>
    <w:rsid w:val="00DC6015"/>
    <w:rsid w:val="00DC771E"/>
    <w:rsid w:val="00DD13B0"/>
    <w:rsid w:val="00DD45E5"/>
    <w:rsid w:val="00DE3094"/>
    <w:rsid w:val="00DE6F24"/>
    <w:rsid w:val="00DF71F8"/>
    <w:rsid w:val="00E061F3"/>
    <w:rsid w:val="00E1118C"/>
    <w:rsid w:val="00E1636A"/>
    <w:rsid w:val="00E20B5B"/>
    <w:rsid w:val="00E2462F"/>
    <w:rsid w:val="00E37D74"/>
    <w:rsid w:val="00E5094D"/>
    <w:rsid w:val="00E53EB7"/>
    <w:rsid w:val="00E64163"/>
    <w:rsid w:val="00E65562"/>
    <w:rsid w:val="00E67DFC"/>
    <w:rsid w:val="00E70C18"/>
    <w:rsid w:val="00E92217"/>
    <w:rsid w:val="00EA2A66"/>
    <w:rsid w:val="00EA5B44"/>
    <w:rsid w:val="00EA794E"/>
    <w:rsid w:val="00EA7EF5"/>
    <w:rsid w:val="00EB17B5"/>
    <w:rsid w:val="00EB2185"/>
    <w:rsid w:val="00EB5035"/>
    <w:rsid w:val="00EB5F0E"/>
    <w:rsid w:val="00EC6D39"/>
    <w:rsid w:val="00EC7B4B"/>
    <w:rsid w:val="00ED5D61"/>
    <w:rsid w:val="00ED7CEE"/>
    <w:rsid w:val="00EE3F50"/>
    <w:rsid w:val="00EE4E0F"/>
    <w:rsid w:val="00EE6226"/>
    <w:rsid w:val="00EF4DFF"/>
    <w:rsid w:val="00EF6504"/>
    <w:rsid w:val="00F01376"/>
    <w:rsid w:val="00F0519E"/>
    <w:rsid w:val="00F150A7"/>
    <w:rsid w:val="00F1529F"/>
    <w:rsid w:val="00F22189"/>
    <w:rsid w:val="00F228E2"/>
    <w:rsid w:val="00F23E2A"/>
    <w:rsid w:val="00F32B85"/>
    <w:rsid w:val="00F37B9C"/>
    <w:rsid w:val="00F41665"/>
    <w:rsid w:val="00F45517"/>
    <w:rsid w:val="00F522B8"/>
    <w:rsid w:val="00F548C3"/>
    <w:rsid w:val="00F627EC"/>
    <w:rsid w:val="00F64BCF"/>
    <w:rsid w:val="00F6528D"/>
    <w:rsid w:val="00F665A1"/>
    <w:rsid w:val="00F7081C"/>
    <w:rsid w:val="00F73D40"/>
    <w:rsid w:val="00F7757B"/>
    <w:rsid w:val="00F841CA"/>
    <w:rsid w:val="00F8775C"/>
    <w:rsid w:val="00F87F57"/>
    <w:rsid w:val="00F909FD"/>
    <w:rsid w:val="00F97EF4"/>
    <w:rsid w:val="00FA23E3"/>
    <w:rsid w:val="00FA52AD"/>
    <w:rsid w:val="00FA5696"/>
    <w:rsid w:val="00FC13DE"/>
    <w:rsid w:val="00FC3D8C"/>
    <w:rsid w:val="00FF2E0B"/>
    <w:rsid w:val="00FF3F49"/>
    <w:rsid w:val="00FF4AA2"/>
    <w:rsid w:val="00FF4E31"/>
    <w:rsid w:val="00FF5C16"/>
    <w:rsid w:val="0278DCB0"/>
    <w:rsid w:val="02D589B1"/>
    <w:rsid w:val="051AB908"/>
    <w:rsid w:val="05707792"/>
    <w:rsid w:val="081ED97A"/>
    <w:rsid w:val="0932A4C9"/>
    <w:rsid w:val="0B09504F"/>
    <w:rsid w:val="0B33E989"/>
    <w:rsid w:val="0B89FA8C"/>
    <w:rsid w:val="0C0E841F"/>
    <w:rsid w:val="0F4624E1"/>
    <w:rsid w:val="0F927859"/>
    <w:rsid w:val="127DC5A3"/>
    <w:rsid w:val="1362FE51"/>
    <w:rsid w:val="155D366F"/>
    <w:rsid w:val="175136C6"/>
    <w:rsid w:val="176C03CD"/>
    <w:rsid w:val="1AA3A48F"/>
    <w:rsid w:val="1C24A7E9"/>
    <w:rsid w:val="1EC68441"/>
    <w:rsid w:val="214E2A0F"/>
    <w:rsid w:val="22F2B3AD"/>
    <w:rsid w:val="238C94F4"/>
    <w:rsid w:val="23C23ECF"/>
    <w:rsid w:val="2530EF93"/>
    <w:rsid w:val="27B2834E"/>
    <w:rsid w:val="28C45202"/>
    <w:rsid w:val="28D20430"/>
    <w:rsid w:val="2C75E454"/>
    <w:rsid w:val="2CFA3FBC"/>
    <w:rsid w:val="2DF956A1"/>
    <w:rsid w:val="2ECC03B1"/>
    <w:rsid w:val="3130F763"/>
    <w:rsid w:val="31495577"/>
    <w:rsid w:val="31FE44CC"/>
    <w:rsid w:val="32CCC7C4"/>
    <w:rsid w:val="3384A7CD"/>
    <w:rsid w:val="33E856BF"/>
    <w:rsid w:val="3532C132"/>
    <w:rsid w:val="35842720"/>
    <w:rsid w:val="36268425"/>
    <w:rsid w:val="3803A433"/>
    <w:rsid w:val="385818F0"/>
    <w:rsid w:val="39F3E951"/>
    <w:rsid w:val="3A0EB658"/>
    <w:rsid w:val="3A6C4DB2"/>
    <w:rsid w:val="3AF9F548"/>
    <w:rsid w:val="3D38D46E"/>
    <w:rsid w:val="3E2D62DC"/>
    <w:rsid w:val="3FCD666B"/>
    <w:rsid w:val="4085E562"/>
    <w:rsid w:val="4222FE19"/>
    <w:rsid w:val="43A2B91D"/>
    <w:rsid w:val="441DCDAF"/>
    <w:rsid w:val="46C13182"/>
    <w:rsid w:val="46DA59DF"/>
    <w:rsid w:val="484674E8"/>
    <w:rsid w:val="48B7C730"/>
    <w:rsid w:val="4914B78C"/>
    <w:rsid w:val="4A2E0FFE"/>
    <w:rsid w:val="4A5B81D9"/>
    <w:rsid w:val="4D4B400D"/>
    <w:rsid w:val="4D64686A"/>
    <w:rsid w:val="4DC95D81"/>
    <w:rsid w:val="4E5973B3"/>
    <w:rsid w:val="4FD145D7"/>
    <w:rsid w:val="50B0548F"/>
    <w:rsid w:val="52370F44"/>
    <w:rsid w:val="5259F52C"/>
    <w:rsid w:val="5313BC79"/>
    <w:rsid w:val="570A8067"/>
    <w:rsid w:val="57E5E546"/>
    <w:rsid w:val="57E72D9C"/>
    <w:rsid w:val="57FADCEE"/>
    <w:rsid w:val="5B90EC62"/>
    <w:rsid w:val="5BC59376"/>
    <w:rsid w:val="5CBA9EBF"/>
    <w:rsid w:val="5CD1B47D"/>
    <w:rsid w:val="5EEA54B7"/>
    <w:rsid w:val="618E0FE2"/>
    <w:rsid w:val="63F28ECB"/>
    <w:rsid w:val="67DA5CB0"/>
    <w:rsid w:val="6B3CDFAE"/>
    <w:rsid w:val="6B9E41BA"/>
    <w:rsid w:val="6BC8D7BF"/>
    <w:rsid w:val="6BD48429"/>
    <w:rsid w:val="6C029A73"/>
    <w:rsid w:val="715F7824"/>
    <w:rsid w:val="7429FAA7"/>
    <w:rsid w:val="749282E8"/>
    <w:rsid w:val="79D018DA"/>
    <w:rsid w:val="7A4D9315"/>
    <w:rsid w:val="7B1DC5BE"/>
    <w:rsid w:val="7B6BE93B"/>
    <w:rsid w:val="7B7DA31A"/>
    <w:rsid w:val="7EF3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6F0FF"/>
  <w15:chartTrackingRefBased/>
  <w15:docId w15:val="{B0946DD3-0D06-4E7A-B02B-550692A2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8D1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05"/>
  </w:style>
  <w:style w:type="paragraph" w:styleId="Footer">
    <w:name w:val="footer"/>
    <w:basedOn w:val="Normal"/>
    <w:link w:val="FooterChar"/>
    <w:uiPriority w:val="99"/>
    <w:unhideWhenUsed/>
    <w:qFormat/>
    <w:rsid w:val="008562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05"/>
  </w:style>
  <w:style w:type="table" w:styleId="TableGrid">
    <w:name w:val="Table Grid"/>
    <w:basedOn w:val="TableNormal"/>
    <w:uiPriority w:val="39"/>
    <w:rsid w:val="0085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26B2D"/>
  </w:style>
  <w:style w:type="character" w:customStyle="1" w:styleId="Heading2Char">
    <w:name w:val="Heading 2 Char"/>
    <w:basedOn w:val="DefaultParagraphFont"/>
    <w:link w:val="Heading2"/>
    <w:uiPriority w:val="9"/>
    <w:rsid w:val="00762C31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0A4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28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28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870"/>
    <w:pPr>
      <w:ind w:left="720"/>
      <w:contextualSpacing/>
    </w:pPr>
  </w:style>
  <w:style w:type="paragraph" w:styleId="NoSpacing">
    <w:name w:val="No Spacing"/>
    <w:uiPriority w:val="1"/>
    <w:qFormat/>
    <w:rsid w:val="00082B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34F65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F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90A4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A5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E0635"/>
    <w:pPr>
      <w:spacing w:after="0"/>
    </w:pPr>
  </w:style>
  <w:style w:type="character" w:styleId="Strong">
    <w:name w:val="Strong"/>
    <w:basedOn w:val="DefaultParagraphFont"/>
    <w:uiPriority w:val="22"/>
    <w:qFormat/>
    <w:rsid w:val="005A34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D3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5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5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fupmedusa-my.sharepoint.com/personal/s201636140_kfupm_edu_sa/Documents/Second%20Report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drive.google.com/file/d/1ErR7z4SOM30WD1yyiY3UmfWBf4IknhhV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fupmedusa-my.sharepoint.com/personal/s201636140_kfupm_edu_sa/Documents/Second%20Report.doc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003A9F23A6841A76CB69DF042359B" ma:contentTypeVersion="7" ma:contentTypeDescription="Create a new document." ma:contentTypeScope="" ma:versionID="42abb8966e2e00c1e8a14692366529e3">
  <xsd:schema xmlns:xsd="http://www.w3.org/2001/XMLSchema" xmlns:xs="http://www.w3.org/2001/XMLSchema" xmlns:p="http://schemas.microsoft.com/office/2006/metadata/properties" xmlns:ns3="f1214655-857d-4916-8c80-acd550f44a63" xmlns:ns4="a601e27c-13fe-4669-a4b9-9fc2fc422376" targetNamespace="http://schemas.microsoft.com/office/2006/metadata/properties" ma:root="true" ma:fieldsID="88a06bb7fda04994e6d74a6ff52a7935" ns3:_="" ns4:_="">
    <xsd:import namespace="f1214655-857d-4916-8c80-acd550f44a63"/>
    <xsd:import namespace="a601e27c-13fe-4669-a4b9-9fc2fc4223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14655-857d-4916-8c80-acd550f44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1e27c-13fe-4669-a4b9-9fc2fc422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D3E6-C2BA-448A-AFDB-B8D516FC5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F97E0-EF75-46A3-9CB3-62E33D42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14655-857d-4916-8c80-acd550f44a63"/>
    <ds:schemaRef ds:uri="a601e27c-13fe-4669-a4b9-9fc2fc422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AB73A-A534-4ACA-9363-D1872D547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BFFA34-483B-4F00-BFD0-C8ECA624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2297</Words>
  <Characters>13097</Characters>
  <Application>Microsoft Office Word</Application>
  <DocSecurity>0</DocSecurity>
  <Lines>109</Lines>
  <Paragraphs>30</Paragraphs>
  <ScaleCrop>false</ScaleCrop>
  <Company/>
  <LinksUpToDate>false</LinksUpToDate>
  <CharactersWithSpaces>15364</CharactersWithSpaces>
  <SharedDoc>false</SharedDoc>
  <HLinks>
    <vt:vector size="252" baseType="variant">
      <vt:variant>
        <vt:i4>7143478</vt:i4>
      </vt:variant>
      <vt:variant>
        <vt:i4>288</vt:i4>
      </vt:variant>
      <vt:variant>
        <vt:i4>0</vt:i4>
      </vt:variant>
      <vt:variant>
        <vt:i4>5</vt:i4>
      </vt:variant>
      <vt:variant>
        <vt:lpwstr>https://drive.google.com/file/d/1ErR7z4SOM30WD1yyiY3UmfWBf4IknhhV/view?usp=sharing</vt:lpwstr>
      </vt:variant>
      <vt:variant>
        <vt:lpwstr/>
      </vt:variant>
      <vt:variant>
        <vt:i4>18350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0406099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0406098</vt:lpwstr>
      </vt:variant>
      <vt:variant>
        <vt:i4>183505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0406097</vt:lpwstr>
      </vt:variant>
      <vt:variant>
        <vt:i4>183505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0406096</vt:lpwstr>
      </vt:variant>
      <vt:variant>
        <vt:i4>183505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0406095</vt:lpwstr>
      </vt:variant>
      <vt:variant>
        <vt:i4>183505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0406094</vt:lpwstr>
      </vt:variant>
      <vt:variant>
        <vt:i4>183505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0406093</vt:lpwstr>
      </vt:variant>
      <vt:variant>
        <vt:i4>183505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0406092</vt:lpwstr>
      </vt:variant>
      <vt:variant>
        <vt:i4>183505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0406091</vt:lpwstr>
      </vt:variant>
      <vt:variant>
        <vt:i4>8257574</vt:i4>
      </vt:variant>
      <vt:variant>
        <vt:i4>191</vt:i4>
      </vt:variant>
      <vt:variant>
        <vt:i4>0</vt:i4>
      </vt:variant>
      <vt:variant>
        <vt:i4>5</vt:i4>
      </vt:variant>
      <vt:variant>
        <vt:lpwstr>https://kfupmedusa-my.sharepoint.com/personal/s201636140_kfupm_edu_sa/Documents/Second Report.docx</vt:lpwstr>
      </vt:variant>
      <vt:variant>
        <vt:lpwstr>_Toc100406090</vt:lpwstr>
      </vt:variant>
      <vt:variant>
        <vt:i4>8323110</vt:i4>
      </vt:variant>
      <vt:variant>
        <vt:i4>185</vt:i4>
      </vt:variant>
      <vt:variant>
        <vt:i4>0</vt:i4>
      </vt:variant>
      <vt:variant>
        <vt:i4>5</vt:i4>
      </vt:variant>
      <vt:variant>
        <vt:lpwstr>https://kfupmedusa-my.sharepoint.com/personal/s201636140_kfupm_edu_sa/Documents/Second Report.docx</vt:lpwstr>
      </vt:variant>
      <vt:variant>
        <vt:lpwstr>_Toc100406089</vt:lpwstr>
      </vt:variant>
      <vt:variant>
        <vt:i4>19005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0406088</vt:lpwstr>
      </vt:variant>
      <vt:variant>
        <vt:i4>19005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0406087</vt:lpwstr>
      </vt:variant>
      <vt:variant>
        <vt:i4>190059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0406086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406085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406084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406083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406082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406081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406080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406079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406078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406077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406076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406075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406074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406073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406072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40607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40607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40606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40606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406067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40606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40606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40606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40606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40606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40606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40606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406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MER BIN AL.ABAS</cp:lastModifiedBy>
  <cp:revision>256</cp:revision>
  <dcterms:created xsi:type="dcterms:W3CDTF">2022-04-06T09:00:00Z</dcterms:created>
  <dcterms:modified xsi:type="dcterms:W3CDTF">2022-05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003A9F23A6841A76CB69DF042359B</vt:lpwstr>
  </property>
</Properties>
</file>